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408C9" w14:textId="4DE637BC" w:rsidR="00F03FB6" w:rsidRPr="00312F75" w:rsidRDefault="00F03FB6" w:rsidP="000D73A3">
      <w:pPr>
        <w:pStyle w:val="1"/>
        <w:ind w:left="7920"/>
        <w:rPr>
          <w:spacing w:val="40"/>
          <w:sz w:val="24"/>
          <w:szCs w:val="24"/>
        </w:rPr>
      </w:pPr>
    </w:p>
    <w:p w14:paraId="44F1CAAE" w14:textId="77777777" w:rsidR="00F03FB6" w:rsidRPr="00312F75" w:rsidRDefault="00F03FB6" w:rsidP="00F03FB6">
      <w:pPr>
        <w:pStyle w:val="1"/>
        <w:jc w:val="center"/>
        <w:rPr>
          <w:spacing w:val="40"/>
          <w:sz w:val="26"/>
          <w:szCs w:val="26"/>
        </w:rPr>
      </w:pPr>
      <w:r w:rsidRPr="00312F75">
        <w:rPr>
          <w:spacing w:val="40"/>
          <w:sz w:val="26"/>
          <w:szCs w:val="26"/>
        </w:rPr>
        <w:t>РОССИЙСКАЯ  ФЕДЕРАЦИЯ</w:t>
      </w:r>
    </w:p>
    <w:p w14:paraId="0AF94FE1" w14:textId="77777777" w:rsidR="00F03FB6" w:rsidRPr="00312F75" w:rsidRDefault="00F03FB6" w:rsidP="00F03FB6">
      <w:pPr>
        <w:jc w:val="center"/>
        <w:rPr>
          <w:b/>
          <w:sz w:val="26"/>
          <w:szCs w:val="26"/>
        </w:rPr>
      </w:pPr>
      <w:r w:rsidRPr="00312F75">
        <w:rPr>
          <w:caps/>
          <w:sz w:val="26"/>
          <w:szCs w:val="26"/>
        </w:rPr>
        <w:t>Карачаево-ЧеркесскАЯ РеспубликА</w:t>
      </w:r>
    </w:p>
    <w:p w14:paraId="197A15F9" w14:textId="77777777" w:rsidR="00F03FB6" w:rsidRPr="00312F75" w:rsidRDefault="00F03FB6" w:rsidP="00F03FB6">
      <w:pPr>
        <w:rPr>
          <w:sz w:val="26"/>
          <w:szCs w:val="26"/>
        </w:rPr>
      </w:pPr>
      <w:r w:rsidRPr="00312F75">
        <w:rPr>
          <w:sz w:val="26"/>
          <w:szCs w:val="26"/>
        </w:rPr>
        <w:t xml:space="preserve">АДМИНИСТРАЦИЯ  УСТЬ-ДЖЕГУТИНСКОГО </w:t>
      </w:r>
      <w:r w:rsidRPr="00312F75">
        <w:rPr>
          <w:caps/>
          <w:sz w:val="26"/>
          <w:szCs w:val="26"/>
        </w:rPr>
        <w:t xml:space="preserve">Муниципального </w:t>
      </w:r>
      <w:r w:rsidRPr="00312F75">
        <w:rPr>
          <w:sz w:val="26"/>
          <w:szCs w:val="26"/>
        </w:rPr>
        <w:t xml:space="preserve">РАЙОНА       </w:t>
      </w:r>
    </w:p>
    <w:p w14:paraId="7BA9C3E0" w14:textId="77777777" w:rsidR="00F56A88" w:rsidRPr="00312F75" w:rsidRDefault="00F56A88" w:rsidP="00F03FB6">
      <w:pPr>
        <w:jc w:val="center"/>
        <w:rPr>
          <w:b/>
          <w:spacing w:val="40"/>
          <w:sz w:val="28"/>
          <w:szCs w:val="28"/>
        </w:rPr>
      </w:pPr>
    </w:p>
    <w:p w14:paraId="3ACC6116" w14:textId="044C0B5E" w:rsidR="00F03FB6" w:rsidRDefault="00F03FB6" w:rsidP="00F03FB6">
      <w:pPr>
        <w:jc w:val="center"/>
        <w:rPr>
          <w:b/>
          <w:spacing w:val="40"/>
          <w:sz w:val="28"/>
          <w:szCs w:val="28"/>
        </w:rPr>
      </w:pPr>
      <w:r w:rsidRPr="00312F75">
        <w:rPr>
          <w:b/>
          <w:spacing w:val="40"/>
          <w:sz w:val="28"/>
          <w:szCs w:val="28"/>
        </w:rPr>
        <w:t>ПОСТАНОВЛЕНИЕ</w:t>
      </w:r>
    </w:p>
    <w:p w14:paraId="745CCB3E" w14:textId="77777777" w:rsidR="00FB6C75" w:rsidRDefault="00FB6C75" w:rsidP="00F03FB6">
      <w:pPr>
        <w:jc w:val="center"/>
        <w:rPr>
          <w:b/>
          <w:spacing w:val="40"/>
          <w:sz w:val="28"/>
          <w:szCs w:val="28"/>
        </w:rPr>
      </w:pPr>
    </w:p>
    <w:p w14:paraId="4DB55472" w14:textId="19DFA0CE" w:rsidR="00F03FB6" w:rsidRPr="000D73A3" w:rsidRDefault="000D73A3" w:rsidP="00F03FB6">
      <w:pPr>
        <w:rPr>
          <w:sz w:val="28"/>
          <w:szCs w:val="28"/>
        </w:rPr>
      </w:pPr>
      <w:r w:rsidRPr="000D73A3">
        <w:rPr>
          <w:bCs/>
          <w:sz w:val="28"/>
          <w:szCs w:val="28"/>
        </w:rPr>
        <w:t>25.12.2</w:t>
      </w:r>
      <w:r w:rsidR="00FB6C75" w:rsidRPr="000D73A3">
        <w:rPr>
          <w:bCs/>
          <w:sz w:val="28"/>
          <w:szCs w:val="28"/>
        </w:rPr>
        <w:t xml:space="preserve">020                 </w:t>
      </w:r>
      <w:r>
        <w:rPr>
          <w:bCs/>
          <w:sz w:val="28"/>
          <w:szCs w:val="28"/>
        </w:rPr>
        <w:t xml:space="preserve">                </w:t>
      </w:r>
      <w:r w:rsidR="00FB6C75" w:rsidRPr="000D73A3">
        <w:rPr>
          <w:bCs/>
          <w:sz w:val="28"/>
          <w:szCs w:val="28"/>
        </w:rPr>
        <w:t xml:space="preserve">    г.Усть-Д</w:t>
      </w:r>
      <w:r>
        <w:rPr>
          <w:bCs/>
          <w:sz w:val="28"/>
          <w:szCs w:val="28"/>
        </w:rPr>
        <w:t>жегута                     № 553</w:t>
      </w:r>
    </w:p>
    <w:p w14:paraId="7451FC1A" w14:textId="516F4150" w:rsidR="00F03FB6" w:rsidRPr="00312F75" w:rsidRDefault="00E76D16" w:rsidP="00F03FB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8416AD5" w14:textId="4BBE0715" w:rsidR="00C52282" w:rsidRPr="00312F75" w:rsidRDefault="00F03FB6" w:rsidP="000632EC">
      <w:pPr>
        <w:jc w:val="both"/>
        <w:rPr>
          <w:rFonts w:ascii="Arial" w:hAnsi="Arial" w:cs="Arial"/>
          <w:b/>
          <w:spacing w:val="2"/>
          <w:sz w:val="28"/>
          <w:szCs w:val="28"/>
          <w:shd w:val="clear" w:color="auto" w:fill="FFFFFF"/>
        </w:rPr>
      </w:pPr>
      <w:r w:rsidRPr="00312F75">
        <w:rPr>
          <w:b/>
          <w:sz w:val="28"/>
          <w:szCs w:val="28"/>
        </w:rPr>
        <w:t xml:space="preserve"> </w:t>
      </w:r>
      <w:r w:rsidR="00F15C6C" w:rsidRPr="00312F75">
        <w:rPr>
          <w:b/>
          <w:bCs/>
          <w:sz w:val="28"/>
          <w:szCs w:val="28"/>
        </w:rPr>
        <w:t xml:space="preserve">Об утверждении  муниципальной программы  </w:t>
      </w:r>
      <w:r w:rsidRPr="00312F75">
        <w:rPr>
          <w:b/>
          <w:sz w:val="28"/>
          <w:szCs w:val="28"/>
        </w:rPr>
        <w:t>«</w:t>
      </w:r>
      <w:r w:rsidR="00751EFB" w:rsidRPr="00312F75">
        <w:rPr>
          <w:b/>
          <w:sz w:val="28"/>
          <w:szCs w:val="28"/>
        </w:rPr>
        <w:t xml:space="preserve">Профилактические  меры по </w:t>
      </w:r>
      <w:r w:rsidRPr="00312F75">
        <w:rPr>
          <w:b/>
          <w:sz w:val="28"/>
          <w:szCs w:val="28"/>
        </w:rPr>
        <w:t xml:space="preserve"> противодействи</w:t>
      </w:r>
      <w:r w:rsidR="00751EFB" w:rsidRPr="00312F75">
        <w:rPr>
          <w:b/>
          <w:sz w:val="28"/>
          <w:szCs w:val="28"/>
        </w:rPr>
        <w:t>ю</w:t>
      </w:r>
      <w:r w:rsidRPr="00312F75">
        <w:rPr>
          <w:b/>
          <w:sz w:val="28"/>
          <w:szCs w:val="28"/>
        </w:rPr>
        <w:t xml:space="preserve"> злоупотреблени</w:t>
      </w:r>
      <w:r w:rsidR="00751EFB" w:rsidRPr="00312F75">
        <w:rPr>
          <w:b/>
          <w:sz w:val="28"/>
          <w:szCs w:val="28"/>
        </w:rPr>
        <w:t>я</w:t>
      </w:r>
      <w:r w:rsidRPr="00312F75">
        <w:rPr>
          <w:b/>
          <w:sz w:val="28"/>
          <w:szCs w:val="28"/>
        </w:rPr>
        <w:t xml:space="preserve"> наркотически</w:t>
      </w:r>
      <w:r w:rsidR="00C41AA8">
        <w:rPr>
          <w:b/>
          <w:sz w:val="28"/>
          <w:szCs w:val="28"/>
        </w:rPr>
        <w:t>ми средствами</w:t>
      </w:r>
      <w:r w:rsidR="00001B87" w:rsidRPr="00312F75">
        <w:rPr>
          <w:b/>
          <w:sz w:val="28"/>
          <w:szCs w:val="28"/>
        </w:rPr>
        <w:t xml:space="preserve">, </w:t>
      </w:r>
      <w:r w:rsidR="00EE0143" w:rsidRPr="00312F75">
        <w:rPr>
          <w:b/>
          <w:sz w:val="28"/>
          <w:szCs w:val="28"/>
        </w:rPr>
        <w:t>алкогол</w:t>
      </w:r>
      <w:r w:rsidR="00C41AA8">
        <w:rPr>
          <w:b/>
          <w:sz w:val="28"/>
          <w:szCs w:val="28"/>
        </w:rPr>
        <w:t xml:space="preserve">изма и токсикомании </w:t>
      </w:r>
      <w:r w:rsidR="00751EFB" w:rsidRPr="00312F75">
        <w:rPr>
          <w:b/>
          <w:sz w:val="28"/>
          <w:szCs w:val="28"/>
        </w:rPr>
        <w:t>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50AC2ABF" w14:textId="77777777" w:rsidR="00B97D67" w:rsidRPr="00312F75" w:rsidRDefault="00B97D67" w:rsidP="00BB7BA9">
      <w:pPr>
        <w:rPr>
          <w:sz w:val="28"/>
          <w:szCs w:val="28"/>
        </w:rPr>
      </w:pPr>
    </w:p>
    <w:p w14:paraId="77F0B228" w14:textId="638E04AE" w:rsidR="00255804" w:rsidRPr="00312F75" w:rsidRDefault="00C52282" w:rsidP="00BB7BA9">
      <w:pPr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           </w:t>
      </w:r>
      <w:r w:rsidR="006926D1" w:rsidRPr="00312F75">
        <w:rPr>
          <w:sz w:val="28"/>
          <w:szCs w:val="28"/>
        </w:rPr>
        <w:t xml:space="preserve">В соответствии с </w:t>
      </w:r>
      <w:r w:rsidR="00F03FB6" w:rsidRPr="00312F75">
        <w:rPr>
          <w:sz w:val="28"/>
          <w:szCs w:val="28"/>
        </w:rPr>
        <w:t>Указ</w:t>
      </w:r>
      <w:r w:rsidRPr="00312F75">
        <w:rPr>
          <w:sz w:val="28"/>
          <w:szCs w:val="28"/>
        </w:rPr>
        <w:t>ом</w:t>
      </w:r>
      <w:r w:rsidR="00F03FB6" w:rsidRPr="00312F75">
        <w:rPr>
          <w:sz w:val="28"/>
          <w:szCs w:val="28"/>
        </w:rPr>
        <w:t xml:space="preserve"> Президента РФ от 09.06.2010 № 690 «Об утверждении Стратегии государственной  антинаркотической  политики РФ до 2020 года»</w:t>
      </w:r>
      <w:r w:rsidRPr="00312F75">
        <w:rPr>
          <w:sz w:val="28"/>
          <w:szCs w:val="28"/>
        </w:rPr>
        <w:t>,</w:t>
      </w:r>
      <w:r w:rsidR="00F134B2" w:rsidRPr="00312F75">
        <w:rPr>
          <w:sz w:val="28"/>
          <w:szCs w:val="28"/>
        </w:rPr>
        <w:t xml:space="preserve"> Указом Президента Российской Федерации от 18.10.2007 N 1374 "О дополнительных мерах по противодействию незаконному обороту наркотических средств, психотропных веществ и их прекурсоров</w:t>
      </w:r>
      <w:r w:rsidR="00420561">
        <w:rPr>
          <w:sz w:val="28"/>
          <w:szCs w:val="28"/>
        </w:rPr>
        <w:t>»</w:t>
      </w:r>
      <w:r w:rsidR="00255804" w:rsidRPr="00312F75">
        <w:rPr>
          <w:sz w:val="28"/>
          <w:szCs w:val="28"/>
        </w:rPr>
        <w:t xml:space="preserve">, постановлением администрации Усть-Джегутинского муниципального района от 03.09.2015 г № 840 </w:t>
      </w:r>
      <w:r w:rsidR="00F134B2" w:rsidRPr="00312F75">
        <w:rPr>
          <w:sz w:val="28"/>
          <w:szCs w:val="28"/>
        </w:rPr>
        <w:t>"</w:t>
      </w:r>
      <w:r w:rsidR="00255804" w:rsidRPr="00312F75">
        <w:rPr>
          <w:sz w:val="28"/>
          <w:szCs w:val="28"/>
        </w:rPr>
        <w:t>Об утверждении Порядка разработки, реализации и оценки эффективности</w:t>
      </w:r>
      <w:r w:rsidR="00F134B2" w:rsidRPr="00312F75">
        <w:rPr>
          <w:sz w:val="28"/>
          <w:szCs w:val="28"/>
        </w:rPr>
        <w:t xml:space="preserve"> </w:t>
      </w:r>
      <w:r w:rsidR="00255804" w:rsidRPr="00312F75">
        <w:rPr>
          <w:sz w:val="28"/>
          <w:szCs w:val="28"/>
        </w:rPr>
        <w:t>муниципальных программ Усть-Джегутинского муниципального района»</w:t>
      </w:r>
    </w:p>
    <w:p w14:paraId="67EFA163" w14:textId="77777777" w:rsidR="00093DC2" w:rsidRPr="00312F75" w:rsidRDefault="00751EFB" w:rsidP="00BB7BA9">
      <w:pPr>
        <w:rPr>
          <w:b/>
          <w:spacing w:val="20"/>
          <w:sz w:val="28"/>
          <w:szCs w:val="28"/>
        </w:rPr>
      </w:pPr>
      <w:r w:rsidRPr="00312F75">
        <w:rPr>
          <w:b/>
          <w:spacing w:val="20"/>
          <w:sz w:val="28"/>
          <w:szCs w:val="28"/>
        </w:rPr>
        <w:t>ПОСТАНОВЛЯ</w:t>
      </w:r>
      <w:r w:rsidR="001914CF" w:rsidRPr="00312F75">
        <w:rPr>
          <w:b/>
          <w:spacing w:val="20"/>
          <w:sz w:val="28"/>
          <w:szCs w:val="28"/>
        </w:rPr>
        <w:t>Ю</w:t>
      </w:r>
      <w:r w:rsidRPr="00312F75">
        <w:rPr>
          <w:b/>
          <w:spacing w:val="20"/>
          <w:sz w:val="28"/>
          <w:szCs w:val="28"/>
        </w:rPr>
        <w:t>:</w:t>
      </w:r>
    </w:p>
    <w:p w14:paraId="6F0F52B7" w14:textId="42A4758E" w:rsidR="00751EFB" w:rsidRPr="00C41AA8" w:rsidRDefault="00751EFB" w:rsidP="009B487E">
      <w:pPr>
        <w:pStyle w:val="ae"/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41AA8">
        <w:rPr>
          <w:sz w:val="28"/>
          <w:szCs w:val="28"/>
        </w:rPr>
        <w:t xml:space="preserve">Утвердить муниципальную  программу  </w:t>
      </w:r>
      <w:r w:rsidR="00C41AA8" w:rsidRP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sz w:val="28"/>
          <w:szCs w:val="28"/>
        </w:rPr>
        <w:t>,</w:t>
      </w:r>
      <w:r w:rsidR="00C52282" w:rsidRPr="00C41AA8">
        <w:rPr>
          <w:sz w:val="28"/>
          <w:szCs w:val="28"/>
        </w:rPr>
        <w:t xml:space="preserve"> </w:t>
      </w:r>
      <w:r w:rsidRPr="00C41AA8">
        <w:rPr>
          <w:sz w:val="28"/>
          <w:szCs w:val="28"/>
        </w:rPr>
        <w:t xml:space="preserve"> согласно  приложению.</w:t>
      </w:r>
    </w:p>
    <w:p w14:paraId="39E52B12" w14:textId="68538164" w:rsidR="00742D5E" w:rsidRDefault="00742D5E" w:rsidP="009B487E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12F75">
        <w:rPr>
          <w:sz w:val="28"/>
          <w:szCs w:val="28"/>
        </w:rPr>
        <w:t xml:space="preserve">Финансовому управлению администрации </w:t>
      </w:r>
      <w:r w:rsidR="00751EFB" w:rsidRPr="00312F75">
        <w:rPr>
          <w:sz w:val="28"/>
          <w:szCs w:val="28"/>
        </w:rPr>
        <w:t xml:space="preserve">Усть-Джегутинского </w:t>
      </w:r>
      <w:r w:rsidRPr="00312F75">
        <w:rPr>
          <w:sz w:val="28"/>
          <w:szCs w:val="28"/>
        </w:rPr>
        <w:t xml:space="preserve"> муниципального района </w:t>
      </w:r>
      <w:r w:rsidR="00751EFB" w:rsidRPr="00312F75">
        <w:rPr>
          <w:sz w:val="28"/>
          <w:szCs w:val="28"/>
        </w:rPr>
        <w:t>предусмо</w:t>
      </w:r>
      <w:r w:rsidRPr="00312F75">
        <w:rPr>
          <w:sz w:val="28"/>
          <w:szCs w:val="28"/>
        </w:rPr>
        <w:t>тр</w:t>
      </w:r>
      <w:r w:rsidR="00751EFB" w:rsidRPr="00312F75">
        <w:rPr>
          <w:sz w:val="28"/>
          <w:szCs w:val="28"/>
        </w:rPr>
        <w:t>еть</w:t>
      </w:r>
      <w:r w:rsidRPr="00312F75">
        <w:rPr>
          <w:sz w:val="28"/>
          <w:szCs w:val="28"/>
        </w:rPr>
        <w:t xml:space="preserve"> в бюджете района средства на реализацию </w:t>
      </w:r>
      <w:r w:rsidR="00751EFB" w:rsidRPr="00312F75">
        <w:rPr>
          <w:sz w:val="28"/>
          <w:szCs w:val="28"/>
        </w:rPr>
        <w:t xml:space="preserve">муниципальной </w:t>
      </w:r>
      <w:r w:rsidRPr="00312F75">
        <w:rPr>
          <w:sz w:val="28"/>
          <w:szCs w:val="28"/>
        </w:rPr>
        <w:t xml:space="preserve"> программы </w:t>
      </w:r>
      <w:r w:rsidR="00C41AA8">
        <w:rPr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</w:t>
      </w:r>
      <w:r w:rsidR="00420561">
        <w:rPr>
          <w:sz w:val="28"/>
          <w:szCs w:val="28"/>
        </w:rPr>
        <w:t xml:space="preserve">а» </w:t>
      </w:r>
      <w:r w:rsidRPr="00312F75">
        <w:rPr>
          <w:sz w:val="28"/>
          <w:szCs w:val="28"/>
        </w:rPr>
        <w:t>в пределах возможности доходной базы бюджета</w:t>
      </w:r>
      <w:r w:rsidR="00255804" w:rsidRPr="00312F75">
        <w:rPr>
          <w:sz w:val="28"/>
          <w:szCs w:val="28"/>
        </w:rPr>
        <w:t xml:space="preserve"> муниципального района</w:t>
      </w:r>
      <w:r w:rsidRPr="00312F75">
        <w:rPr>
          <w:sz w:val="28"/>
          <w:szCs w:val="28"/>
        </w:rPr>
        <w:t>.</w:t>
      </w:r>
    </w:p>
    <w:p w14:paraId="3328B456" w14:textId="77777777" w:rsidR="000D73A3" w:rsidRPr="008C699A" w:rsidRDefault="000D73A3" w:rsidP="000D73A3">
      <w:pPr>
        <w:pStyle w:val="ae"/>
        <w:numPr>
          <w:ilvl w:val="0"/>
          <w:numId w:val="12"/>
        </w:numPr>
        <w:tabs>
          <w:tab w:val="left" w:pos="851"/>
          <w:tab w:val="left" w:pos="12572"/>
          <w:tab w:val="left" w:pos="13550"/>
        </w:tabs>
        <w:autoSpaceDE w:val="0"/>
        <w:ind w:left="0" w:firstLine="567"/>
        <w:jc w:val="both"/>
      </w:pPr>
      <w:r w:rsidRPr="000D73A3">
        <w:rPr>
          <w:sz w:val="28"/>
          <w:szCs w:val="28"/>
        </w:rPr>
        <w:t>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14:paraId="3B9B153E" w14:textId="28AA23F2" w:rsidR="000D73A3" w:rsidRPr="000D73A3" w:rsidRDefault="000D73A3" w:rsidP="000D73A3">
      <w:pPr>
        <w:pStyle w:val="ae"/>
        <w:numPr>
          <w:ilvl w:val="0"/>
          <w:numId w:val="12"/>
        </w:numPr>
        <w:tabs>
          <w:tab w:val="left" w:pos="851"/>
          <w:tab w:val="left" w:pos="1340"/>
        </w:tabs>
        <w:spacing w:line="100" w:lineRule="atLeast"/>
        <w:ind w:left="0" w:right="20" w:firstLine="567"/>
        <w:jc w:val="both"/>
        <w:rPr>
          <w:rFonts w:ascii="Calibri" w:hAnsi="Calibri" w:cs="Calibri"/>
          <w:lang w:eastAsia="zh-CN"/>
        </w:rPr>
      </w:pPr>
      <w:proofErr w:type="gramStart"/>
      <w:r w:rsidRPr="000D73A3">
        <w:rPr>
          <w:sz w:val="28"/>
          <w:szCs w:val="28"/>
          <w:lang w:eastAsia="zh-CN"/>
        </w:rPr>
        <w:t>Разместить</w:t>
      </w:r>
      <w:proofErr w:type="gramEnd"/>
      <w:r w:rsidRPr="000D73A3">
        <w:rPr>
          <w:sz w:val="28"/>
          <w:szCs w:val="28"/>
          <w:lang w:eastAsia="zh-CN"/>
        </w:rPr>
        <w:t xml:space="preserve"> настоящее постановление на официальном сайте администрации Усть-Джегутинского муниципального района в сети «Интернет» </w:t>
      </w:r>
      <w:hyperlink r:id="rId9" w:history="1">
        <w:r w:rsidRPr="000D73A3">
          <w:rPr>
            <w:color w:val="0000FF" w:themeColor="hyperlink"/>
            <w:sz w:val="28"/>
            <w:szCs w:val="28"/>
            <w:u w:val="single"/>
            <w:lang w:val="en-US" w:eastAsia="zh-CN"/>
          </w:rPr>
          <w:t>www</w:t>
        </w:r>
        <w:r w:rsidRPr="000D73A3">
          <w:rPr>
            <w:color w:val="0000FF" w:themeColor="hyperlink"/>
            <w:sz w:val="28"/>
            <w:szCs w:val="28"/>
            <w:u w:val="single"/>
            <w:lang w:eastAsia="zh-CN"/>
          </w:rPr>
          <w:t>.</w:t>
        </w:r>
        <w:r w:rsidRPr="000D73A3">
          <w:rPr>
            <w:color w:val="0000FF" w:themeColor="hyperlink"/>
            <w:sz w:val="28"/>
            <w:szCs w:val="28"/>
            <w:u w:val="single"/>
            <w:lang w:val="en-US" w:eastAsia="zh-CN"/>
          </w:rPr>
          <w:t>udmunicipal</w:t>
        </w:r>
        <w:r w:rsidRPr="000D73A3">
          <w:rPr>
            <w:color w:val="0000FF" w:themeColor="hyperlink"/>
            <w:sz w:val="28"/>
            <w:szCs w:val="28"/>
            <w:u w:val="single"/>
            <w:lang w:eastAsia="zh-CN"/>
          </w:rPr>
          <w:t>.</w:t>
        </w:r>
        <w:r w:rsidRPr="000D73A3">
          <w:rPr>
            <w:color w:val="0000FF" w:themeColor="hyperlink"/>
            <w:sz w:val="28"/>
            <w:szCs w:val="28"/>
            <w:u w:val="single"/>
            <w:lang w:val="en-US" w:eastAsia="zh-CN"/>
          </w:rPr>
          <w:t>ru</w:t>
        </w:r>
      </w:hyperlink>
      <w:r w:rsidRPr="000D73A3">
        <w:rPr>
          <w:sz w:val="28"/>
          <w:szCs w:val="28"/>
          <w:lang w:eastAsia="zh-CN"/>
        </w:rPr>
        <w:t>.</w:t>
      </w:r>
    </w:p>
    <w:p w14:paraId="478AC8BC" w14:textId="095486E5" w:rsidR="000D73A3" w:rsidRPr="008C699A" w:rsidRDefault="000D73A3" w:rsidP="000D73A3">
      <w:pPr>
        <w:pStyle w:val="ae"/>
        <w:numPr>
          <w:ilvl w:val="0"/>
          <w:numId w:val="12"/>
        </w:numPr>
        <w:tabs>
          <w:tab w:val="left" w:pos="851"/>
          <w:tab w:val="left" w:pos="1182"/>
        </w:tabs>
        <w:spacing w:line="100" w:lineRule="atLeast"/>
        <w:ind w:left="0" w:right="20" w:firstLine="567"/>
        <w:jc w:val="both"/>
      </w:pPr>
      <w:r w:rsidRPr="000D73A3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14:paraId="2F73F673" w14:textId="5F4CE9EE" w:rsidR="00751EFB" w:rsidRDefault="00751EFB" w:rsidP="009B487E">
      <w:pPr>
        <w:numPr>
          <w:ilvl w:val="0"/>
          <w:numId w:val="12"/>
        </w:numPr>
        <w:ind w:left="0" w:firstLine="426"/>
        <w:rPr>
          <w:sz w:val="28"/>
          <w:szCs w:val="28"/>
        </w:rPr>
      </w:pPr>
      <w:proofErr w:type="gramStart"/>
      <w:r w:rsidRPr="00312F75">
        <w:rPr>
          <w:sz w:val="28"/>
          <w:szCs w:val="28"/>
        </w:rPr>
        <w:t>Контроль за</w:t>
      </w:r>
      <w:proofErr w:type="gramEnd"/>
      <w:r w:rsidRPr="00312F75">
        <w:rPr>
          <w:sz w:val="28"/>
          <w:szCs w:val="28"/>
        </w:rPr>
        <w:t xml:space="preserve"> выполнением настоящего постановления возложить на заместителя</w:t>
      </w:r>
      <w:r w:rsidR="000632EC" w:rsidRPr="00312F75">
        <w:rPr>
          <w:sz w:val="28"/>
          <w:szCs w:val="28"/>
        </w:rPr>
        <w:t xml:space="preserve"> </w:t>
      </w:r>
      <w:r w:rsidRPr="00312F75">
        <w:rPr>
          <w:sz w:val="28"/>
          <w:szCs w:val="28"/>
        </w:rPr>
        <w:t xml:space="preserve"> Главы администрации, курирующего вопросы профилактики  наркомании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73DC8" w:rsidRPr="00312F75" w14:paraId="7E74B1D0" w14:textId="77777777" w:rsidTr="000D73A3">
        <w:trPr>
          <w:trHeight w:val="80"/>
        </w:trPr>
        <w:tc>
          <w:tcPr>
            <w:tcW w:w="10173" w:type="dxa"/>
          </w:tcPr>
          <w:p w14:paraId="5544A149" w14:textId="0F984965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>Глав</w:t>
            </w:r>
            <w:r w:rsidR="004E7C5D">
              <w:rPr>
                <w:b/>
                <w:sz w:val="28"/>
                <w:szCs w:val="28"/>
              </w:rPr>
              <w:t>а</w:t>
            </w:r>
            <w:r w:rsidRPr="00312F75">
              <w:rPr>
                <w:b/>
                <w:sz w:val="28"/>
                <w:szCs w:val="28"/>
              </w:rPr>
              <w:t xml:space="preserve"> администрации</w:t>
            </w:r>
          </w:p>
          <w:p w14:paraId="44EC47E2" w14:textId="77777777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Усть-Джегутинского </w:t>
            </w:r>
          </w:p>
          <w:p w14:paraId="378E8530" w14:textId="2A88DB2C" w:rsidR="00F73DC8" w:rsidRPr="00312F75" w:rsidRDefault="00F73DC8" w:rsidP="004E2C47">
            <w:pPr>
              <w:rPr>
                <w:b/>
                <w:sz w:val="28"/>
                <w:szCs w:val="28"/>
              </w:rPr>
            </w:pPr>
            <w:r w:rsidRPr="00312F75">
              <w:rPr>
                <w:b/>
                <w:sz w:val="28"/>
                <w:szCs w:val="28"/>
              </w:rPr>
              <w:t xml:space="preserve">муниципального района                                                                     </w:t>
            </w:r>
            <w:r w:rsidR="004E7C5D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 xml:space="preserve">.А. </w:t>
            </w:r>
            <w:r w:rsidR="004E7C5D">
              <w:rPr>
                <w:b/>
                <w:sz w:val="28"/>
                <w:szCs w:val="28"/>
              </w:rPr>
              <w:t>Лайпанов</w:t>
            </w:r>
          </w:p>
          <w:p w14:paraId="71986557" w14:textId="77777777" w:rsidR="00F73DC8" w:rsidRPr="00312F75" w:rsidRDefault="00F73DC8" w:rsidP="00F73DC8">
            <w:pPr>
              <w:rPr>
                <w:b/>
                <w:sz w:val="28"/>
                <w:szCs w:val="28"/>
              </w:rPr>
            </w:pPr>
          </w:p>
        </w:tc>
      </w:tr>
    </w:tbl>
    <w:p w14:paraId="0D4468F4" w14:textId="662F9A96" w:rsidR="008C0676" w:rsidRPr="008C0676" w:rsidRDefault="008C0676" w:rsidP="008C0676">
      <w:pPr>
        <w:rPr>
          <w:sz w:val="28"/>
          <w:szCs w:val="28"/>
        </w:rPr>
      </w:pPr>
      <w:r w:rsidRPr="008C0676">
        <w:rPr>
          <w:sz w:val="28"/>
          <w:szCs w:val="28"/>
        </w:rPr>
        <w:lastRenderedPageBreak/>
        <w:t xml:space="preserve">                                             </w:t>
      </w:r>
    </w:p>
    <w:p w14:paraId="5DD67877" w14:textId="4C9F074C" w:rsidR="000632EC" w:rsidRPr="00312F75" w:rsidRDefault="00C65F7E" w:rsidP="000632EC">
      <w:pPr>
        <w:ind w:left="5954"/>
      </w:pPr>
      <w:r w:rsidRPr="00312F75">
        <w:t>Приложение</w:t>
      </w:r>
      <w:r w:rsidR="000E64D3" w:rsidRPr="00312F75">
        <w:t xml:space="preserve"> </w:t>
      </w:r>
      <w:r w:rsidRPr="00312F75">
        <w:t xml:space="preserve">к </w:t>
      </w:r>
      <w:r w:rsidR="000632EC" w:rsidRPr="00312F75">
        <w:t>п</w:t>
      </w:r>
      <w:r w:rsidRPr="00312F75">
        <w:t xml:space="preserve">остановлению </w:t>
      </w:r>
      <w:r w:rsidR="000632EC" w:rsidRPr="00312F75">
        <w:t xml:space="preserve">    </w:t>
      </w:r>
      <w:r w:rsidRPr="00312F75">
        <w:t>администрации Усть-Джегутинского муниципального</w:t>
      </w:r>
      <w:r w:rsidR="000632EC" w:rsidRPr="00312F75">
        <w:t xml:space="preserve"> </w:t>
      </w:r>
      <w:r w:rsidR="00F03FB6" w:rsidRPr="00312F75">
        <w:t>р</w:t>
      </w:r>
      <w:r w:rsidRPr="00312F75">
        <w:t xml:space="preserve">айона </w:t>
      </w:r>
    </w:p>
    <w:p w14:paraId="07D84979" w14:textId="2336B58B" w:rsidR="00F54AF6" w:rsidRPr="00312F75" w:rsidRDefault="00C65F7E" w:rsidP="000632EC">
      <w:pPr>
        <w:ind w:left="5954"/>
      </w:pPr>
      <w:r w:rsidRPr="00312F75">
        <w:t xml:space="preserve">от </w:t>
      </w:r>
      <w:r w:rsidR="000D73A3">
        <w:t>25.12.2020 № 553</w:t>
      </w:r>
    </w:p>
    <w:p w14:paraId="0F874B13" w14:textId="77777777" w:rsidR="00C41AA8" w:rsidRPr="00312F75" w:rsidRDefault="00C41AA8" w:rsidP="002E2A51">
      <w:pPr>
        <w:jc w:val="center"/>
      </w:pPr>
    </w:p>
    <w:p w14:paraId="5457E082" w14:textId="77777777" w:rsidR="00F54AF6" w:rsidRPr="00F73DC8" w:rsidRDefault="00F54AF6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>ПАСПОРТ</w:t>
      </w:r>
    </w:p>
    <w:p w14:paraId="4A4CB571" w14:textId="13AFFD74" w:rsidR="00E8640E" w:rsidRPr="00F73DC8" w:rsidRDefault="00E8640E" w:rsidP="00F73DC8">
      <w:pPr>
        <w:jc w:val="center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ой программы  </w:t>
      </w:r>
      <w:r w:rsidR="00C41AA8" w:rsidRPr="00F73DC8">
        <w:rPr>
          <w:sz w:val="26"/>
          <w:szCs w:val="26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</w:r>
      <w:r w:rsidR="00C779A8">
        <w:rPr>
          <w:sz w:val="26"/>
          <w:szCs w:val="26"/>
        </w:rPr>
        <w:t>21</w:t>
      </w:r>
      <w:r w:rsidR="00C41AA8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>3</w:t>
      </w:r>
      <w:r w:rsidR="00C41AA8" w:rsidRPr="00F73DC8">
        <w:rPr>
          <w:sz w:val="26"/>
          <w:szCs w:val="26"/>
        </w:rPr>
        <w:t xml:space="preserve"> годы»</w:t>
      </w:r>
    </w:p>
    <w:p w14:paraId="7BD97E33" w14:textId="77777777" w:rsidR="002E2A51" w:rsidRPr="00F73DC8" w:rsidRDefault="002E2A51" w:rsidP="00F73DC8">
      <w:pPr>
        <w:jc w:val="center"/>
        <w:rPr>
          <w:rFonts w:ascii="Arial" w:hAnsi="Arial" w:cs="Arial"/>
          <w:b/>
          <w:spacing w:val="2"/>
          <w:sz w:val="26"/>
          <w:szCs w:val="26"/>
          <w:shd w:val="clear" w:color="auto" w:fill="FFFFFF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866"/>
      </w:tblGrid>
      <w:tr w:rsidR="00F54AF6" w:rsidRPr="00F73DC8" w14:paraId="0997ED2B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55AC" w14:textId="77777777" w:rsidR="00F54AF6" w:rsidRPr="00F73DC8" w:rsidRDefault="00F54AF6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Наименование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E18" w14:textId="6855F0E3" w:rsidR="00B709E4" w:rsidRPr="00F73DC8" w:rsidRDefault="00F54AF6" w:rsidP="00F73DC8">
            <w:pPr>
              <w:ind w:left="-3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</w:t>
            </w:r>
            <w:r w:rsidR="00C41AA8" w:rsidRPr="00F73DC8">
              <w:rPr>
                <w:sz w:val="26"/>
                <w:szCs w:val="26"/>
              </w:rPr>
      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      </w:r>
            <w:r w:rsidR="00567D37" w:rsidRPr="00567D37">
              <w:rPr>
                <w:sz w:val="26"/>
                <w:szCs w:val="26"/>
              </w:rPr>
              <w:t>2</w:t>
            </w:r>
            <w:r w:rsidR="00C779A8">
              <w:rPr>
                <w:sz w:val="26"/>
                <w:szCs w:val="26"/>
              </w:rPr>
              <w:t>1</w:t>
            </w:r>
            <w:r w:rsidR="00C41AA8" w:rsidRPr="00F73DC8">
              <w:rPr>
                <w:sz w:val="26"/>
                <w:szCs w:val="26"/>
              </w:rPr>
              <w:t>-202</w:t>
            </w:r>
            <w:r w:rsidR="00C779A8">
              <w:rPr>
                <w:sz w:val="26"/>
                <w:szCs w:val="26"/>
              </w:rPr>
              <w:t>3</w:t>
            </w:r>
            <w:r w:rsidR="00C41AA8" w:rsidRPr="00F73DC8">
              <w:rPr>
                <w:sz w:val="26"/>
                <w:szCs w:val="26"/>
              </w:rPr>
              <w:t xml:space="preserve"> годы» </w:t>
            </w:r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>(далее Программа</w:t>
            </w:r>
            <w:proofErr w:type="gramStart"/>
            <w:r w:rsidR="007F0FC7" w:rsidRPr="00F73DC8">
              <w:rPr>
                <w:spacing w:val="2"/>
                <w:sz w:val="26"/>
                <w:szCs w:val="26"/>
                <w:shd w:val="clear" w:color="auto" w:fill="FFFFFF"/>
              </w:rPr>
              <w:t xml:space="preserve"> )</w:t>
            </w:r>
            <w:proofErr w:type="gramEnd"/>
          </w:p>
        </w:tc>
      </w:tr>
      <w:tr w:rsidR="007F0FC7" w:rsidRPr="00F73DC8" w14:paraId="642B5627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340F" w14:textId="77777777"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Ответственный исполнитель </w:t>
            </w:r>
            <w:r w:rsidR="00BB7BA9" w:rsidRPr="00F73DC8">
              <w:rPr>
                <w:i/>
                <w:sz w:val="26"/>
                <w:szCs w:val="26"/>
              </w:rPr>
              <w:t>П</w:t>
            </w:r>
            <w:r w:rsidRPr="00F73DC8">
              <w:rPr>
                <w:i/>
                <w:sz w:val="26"/>
                <w:szCs w:val="26"/>
              </w:rPr>
              <w:t>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E815" w14:textId="77777777"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Администрация Усть-Джегутинского муниципального района</w:t>
            </w:r>
          </w:p>
        </w:tc>
      </w:tr>
      <w:tr w:rsidR="007F0FC7" w:rsidRPr="00F73DC8" w14:paraId="1F6B5E6B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FEEA" w14:textId="77777777" w:rsidR="00A01014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Участники </w:t>
            </w:r>
          </w:p>
          <w:p w14:paraId="080454AB" w14:textId="77777777" w:rsidR="007F0FC7" w:rsidRPr="00F73DC8" w:rsidRDefault="007F0FC7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B3DC" w14:textId="77777777"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Финансовое управление  администрации Усть-Джегутинского муниципального района;</w:t>
            </w:r>
          </w:p>
          <w:p w14:paraId="1EA5F171" w14:textId="77777777" w:rsidR="009B487E" w:rsidRPr="00F73DC8" w:rsidRDefault="009B487E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сть-Джегутинский  муниципальный казенный районный  Центр культуры и досуга;</w:t>
            </w:r>
          </w:p>
          <w:p w14:paraId="5F2C4E8C" w14:textId="77777777" w:rsidR="009B487E" w:rsidRPr="00F73DC8" w:rsidRDefault="009B487E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муниципальные казенные образовательные организации;</w:t>
            </w:r>
          </w:p>
          <w:p w14:paraId="2F02B7AE" w14:textId="77777777" w:rsidR="007F0FC7" w:rsidRPr="00F73DC8" w:rsidRDefault="007F0FC7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7F3B72" w:rsidRPr="00F73DC8">
              <w:rPr>
                <w:sz w:val="26"/>
                <w:szCs w:val="26"/>
              </w:rPr>
              <w:t>о</w:t>
            </w:r>
            <w:r w:rsidRPr="00F73DC8">
              <w:rPr>
                <w:sz w:val="26"/>
                <w:szCs w:val="26"/>
              </w:rPr>
              <w:t>тдел МВД России по Усть-Джегутинскому району (по согласованию);</w:t>
            </w:r>
          </w:p>
          <w:p w14:paraId="164D4C41" w14:textId="77777777" w:rsidR="00DA5BB3" w:rsidRPr="00F73DC8" w:rsidRDefault="00DA5BB3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бщественные организации</w:t>
            </w:r>
            <w:r w:rsidR="002E781B" w:rsidRPr="00F73DC8">
              <w:rPr>
                <w:sz w:val="26"/>
                <w:szCs w:val="26"/>
              </w:rPr>
              <w:t>;</w:t>
            </w:r>
          </w:p>
          <w:p w14:paraId="2E731C60" w14:textId="77777777" w:rsidR="007F3B72" w:rsidRPr="00F73DC8" w:rsidRDefault="002E781B" w:rsidP="00F73DC8">
            <w:pPr>
              <w:rPr>
                <w:spacing w:val="-8"/>
                <w:sz w:val="26"/>
                <w:szCs w:val="26"/>
              </w:rPr>
            </w:pPr>
            <w:r w:rsidRPr="00F73DC8">
              <w:rPr>
                <w:spacing w:val="-8"/>
                <w:sz w:val="26"/>
                <w:szCs w:val="26"/>
              </w:rPr>
              <w:t>- администрации городского и сельских поселений (по согласованию)</w:t>
            </w:r>
            <w:r w:rsidR="00081024" w:rsidRPr="00F73DC8">
              <w:rPr>
                <w:spacing w:val="-8"/>
                <w:sz w:val="26"/>
                <w:szCs w:val="26"/>
              </w:rPr>
              <w:t>;</w:t>
            </w:r>
          </w:p>
          <w:p w14:paraId="111462A6" w14:textId="77777777" w:rsidR="0095602C" w:rsidRPr="00F73DC8" w:rsidRDefault="0095602C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РГБУЗ «Усть-Джег</w:t>
            </w:r>
            <w:r w:rsidR="00081024" w:rsidRPr="00F73DC8">
              <w:rPr>
                <w:sz w:val="26"/>
                <w:szCs w:val="26"/>
              </w:rPr>
              <w:t>утинская ЦРБ» (по согласованию);</w:t>
            </w:r>
          </w:p>
          <w:p w14:paraId="561930A0" w14:textId="77777777" w:rsidR="0095602C" w:rsidRPr="00F73DC8" w:rsidRDefault="00081024" w:rsidP="00F73DC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Карачаево-Черкесского Центра по борьбе со СПИДом</w:t>
            </w:r>
            <w:r w:rsidR="00F82A51" w:rsidRPr="00F73DC8">
              <w:rPr>
                <w:sz w:val="26"/>
                <w:szCs w:val="26"/>
              </w:rPr>
              <w:t xml:space="preserve"> </w:t>
            </w:r>
            <w:proofErr w:type="gramStart"/>
            <w:r w:rsidR="00F82A51" w:rsidRPr="00F73DC8">
              <w:rPr>
                <w:sz w:val="26"/>
                <w:szCs w:val="26"/>
              </w:rPr>
              <w:t xml:space="preserve">( </w:t>
            </w:r>
            <w:proofErr w:type="gramEnd"/>
            <w:r w:rsidR="00F82A51" w:rsidRPr="00F73DC8">
              <w:rPr>
                <w:sz w:val="26"/>
                <w:szCs w:val="26"/>
              </w:rPr>
              <w:t>по согласованию)</w:t>
            </w:r>
          </w:p>
        </w:tc>
      </w:tr>
      <w:tr w:rsidR="007F3B72" w:rsidRPr="00F73DC8" w14:paraId="652E1F26" w14:textId="77777777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11DEBF" w14:textId="77777777" w:rsidR="007F3B72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9B4836" w14:textId="77777777" w:rsidR="007F3B72" w:rsidRPr="00F73DC8" w:rsidRDefault="007F3B72" w:rsidP="00F73DC8">
            <w:pPr>
              <w:rPr>
                <w:sz w:val="26"/>
                <w:szCs w:val="26"/>
              </w:rPr>
            </w:pPr>
            <w:r w:rsidRPr="00F73DC8">
              <w:rPr>
                <w:spacing w:val="2"/>
                <w:sz w:val="26"/>
                <w:szCs w:val="26"/>
                <w:shd w:val="clear" w:color="auto" w:fill="FFFFFF"/>
              </w:rPr>
              <w:t>принятие превентивных мер по снижению негативных социально-экономических последствий, вызванных распространением наркомании</w:t>
            </w:r>
            <w:r w:rsidRPr="00F73DC8">
              <w:rPr>
                <w:rStyle w:val="apple-converted-space"/>
                <w:spacing w:val="2"/>
                <w:sz w:val="26"/>
                <w:szCs w:val="26"/>
                <w:shd w:val="clear" w:color="auto" w:fill="FFFFFF"/>
              </w:rPr>
              <w:t xml:space="preserve"> и </w:t>
            </w:r>
            <w:r w:rsidRPr="00F73DC8">
              <w:rPr>
                <w:sz w:val="26"/>
                <w:szCs w:val="26"/>
              </w:rPr>
              <w:t>психотропных веществ</w:t>
            </w:r>
          </w:p>
        </w:tc>
      </w:tr>
      <w:tr w:rsidR="007E53CF" w:rsidRPr="00F73DC8" w14:paraId="56C605F0" w14:textId="77777777" w:rsidTr="00A478D0">
        <w:trPr>
          <w:trHeight w:val="4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DE559" w14:textId="77777777" w:rsidR="007E53CF" w:rsidRPr="00F73DC8" w:rsidRDefault="007F3B72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 xml:space="preserve">Задачи </w:t>
            </w:r>
            <w:r w:rsidR="007E53CF" w:rsidRPr="00F73DC8">
              <w:rPr>
                <w:i/>
                <w:sz w:val="26"/>
                <w:szCs w:val="26"/>
              </w:rPr>
              <w:t>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045A6D" w14:textId="77777777" w:rsidR="00B709E4" w:rsidRPr="00F73DC8" w:rsidRDefault="00B709E4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ограничение распространения наркомании</w:t>
            </w:r>
            <w:r w:rsidR="00A478D0" w:rsidRPr="00F73DC8">
              <w:rPr>
                <w:sz w:val="26"/>
                <w:szCs w:val="26"/>
              </w:rPr>
              <w:t xml:space="preserve"> и психотропных веществ</w:t>
            </w:r>
            <w:r w:rsidRPr="00F73DC8">
              <w:rPr>
                <w:sz w:val="26"/>
                <w:szCs w:val="26"/>
              </w:rPr>
              <w:t xml:space="preserve"> и связанных с ними негативных социальных последст</w:t>
            </w:r>
            <w:r w:rsidR="00A01014" w:rsidRPr="00F73DC8">
              <w:rPr>
                <w:sz w:val="26"/>
                <w:szCs w:val="26"/>
              </w:rPr>
              <w:t>вий;</w:t>
            </w:r>
          </w:p>
          <w:p w14:paraId="460DF24C" w14:textId="77777777" w:rsidR="00BD44E3" w:rsidRPr="00F73DC8" w:rsidRDefault="00BD44E3" w:rsidP="00F73DC8">
            <w:pPr>
              <w:ind w:right="-108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профилактика незаконного потребления наркотических средств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  <w:r w:rsidRPr="00F73DC8">
              <w:rPr>
                <w:sz w:val="26"/>
                <w:szCs w:val="26"/>
              </w:rPr>
              <w:t xml:space="preserve">различным категориям населения; </w:t>
            </w:r>
            <w:proofErr w:type="gramStart"/>
            <w:r w:rsidRPr="00F73DC8">
              <w:rPr>
                <w:sz w:val="26"/>
                <w:szCs w:val="26"/>
              </w:rPr>
              <w:br/>
              <w:t>-</w:t>
            </w:r>
            <w:proofErr w:type="gramEnd"/>
            <w:r w:rsidRPr="00F73DC8">
              <w:rPr>
                <w:sz w:val="26"/>
                <w:szCs w:val="26"/>
              </w:rPr>
              <w:t>снижение доступности наркотических средств,  для незаконного потребления;</w:t>
            </w:r>
            <w:r w:rsidRPr="00F73DC8">
              <w:rPr>
                <w:sz w:val="26"/>
                <w:szCs w:val="26"/>
              </w:rPr>
              <w:br/>
              <w:t>-</w:t>
            </w:r>
            <w:r w:rsidR="00C13E58" w:rsidRPr="00F73DC8">
              <w:rPr>
                <w:sz w:val="26"/>
                <w:szCs w:val="26"/>
              </w:rPr>
              <w:t>противодействие</w:t>
            </w:r>
            <w:r w:rsidRPr="00F73DC8">
              <w:rPr>
                <w:sz w:val="26"/>
                <w:szCs w:val="26"/>
              </w:rPr>
              <w:t xml:space="preserve"> незаконному обороту наркотиков и предупреждение правонарушений, связанных с наркотиками</w:t>
            </w:r>
          </w:p>
          <w:p w14:paraId="20151A43" w14:textId="77777777" w:rsidR="00A478D0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с</w:t>
            </w:r>
            <w:r w:rsidR="00154FCB" w:rsidRPr="00F73DC8">
              <w:rPr>
                <w:sz w:val="26"/>
                <w:szCs w:val="26"/>
              </w:rPr>
              <w:t>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</w:t>
            </w:r>
            <w:r w:rsidRPr="00F73DC8">
              <w:rPr>
                <w:sz w:val="26"/>
                <w:szCs w:val="26"/>
              </w:rPr>
              <w:t>требления наркотических средств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>овышение компетентности специалистов муниципальных учреждений образования, здравоохранения и культуры в вопросах профил</w:t>
            </w:r>
            <w:r w:rsidR="00BD44E3" w:rsidRPr="00F73DC8">
              <w:rPr>
                <w:sz w:val="26"/>
                <w:szCs w:val="26"/>
              </w:rPr>
              <w:t xml:space="preserve">актики наркомании,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14:paraId="649D4F35" w14:textId="77777777" w:rsidR="00A01014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п</w:t>
            </w:r>
            <w:r w:rsidR="00154FCB" w:rsidRPr="00F73DC8">
              <w:rPr>
                <w:sz w:val="26"/>
                <w:szCs w:val="26"/>
              </w:rPr>
              <w:t xml:space="preserve">роведение мониторинга наркоситуации в Усть-Джегутинском </w:t>
            </w:r>
            <w:r w:rsidR="00154FCB" w:rsidRPr="00F73DC8">
              <w:rPr>
                <w:sz w:val="26"/>
                <w:szCs w:val="26"/>
              </w:rPr>
              <w:lastRenderedPageBreak/>
              <w:t xml:space="preserve">муниципальном районе для получения данных об уровне употребления наркотических </w:t>
            </w:r>
            <w:r w:rsidRPr="00F73DC8">
              <w:rPr>
                <w:sz w:val="26"/>
                <w:szCs w:val="26"/>
              </w:rPr>
              <w:t>средств подростками и молодежью;</w:t>
            </w:r>
          </w:p>
          <w:p w14:paraId="01F4A06A" w14:textId="77777777" w:rsidR="007E53CF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а</w:t>
            </w:r>
            <w:r w:rsidR="00154FCB" w:rsidRPr="00F73DC8">
              <w:rPr>
                <w:sz w:val="26"/>
                <w:szCs w:val="26"/>
              </w:rPr>
              <w:t>ктивное использование средств массовой информации в профилактике</w:t>
            </w:r>
            <w:r w:rsidR="00A478D0" w:rsidRPr="00F73DC8">
              <w:rPr>
                <w:sz w:val="26"/>
                <w:szCs w:val="26"/>
              </w:rPr>
              <w:t xml:space="preserve"> употребления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BD44E3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154FCB" w:rsidRPr="00F73DC8">
              <w:rPr>
                <w:sz w:val="26"/>
                <w:szCs w:val="26"/>
              </w:rPr>
              <w:t xml:space="preserve"> </w:t>
            </w:r>
            <w:r w:rsidR="00C13E58" w:rsidRPr="00F73DC8">
              <w:rPr>
                <w:sz w:val="26"/>
                <w:szCs w:val="26"/>
              </w:rPr>
              <w:t>в</w:t>
            </w:r>
            <w:r w:rsidR="00154FCB" w:rsidRPr="00F73DC8">
              <w:rPr>
                <w:sz w:val="26"/>
                <w:szCs w:val="26"/>
              </w:rPr>
              <w:t xml:space="preserve"> пр</w:t>
            </w:r>
            <w:r w:rsidRPr="00F73DC8">
              <w:rPr>
                <w:sz w:val="26"/>
                <w:szCs w:val="26"/>
              </w:rPr>
              <w:t>опаганде здорового образа жизни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в</w:t>
            </w:r>
            <w:r w:rsidR="00154FCB" w:rsidRPr="00F73DC8">
              <w:rPr>
                <w:sz w:val="26"/>
                <w:szCs w:val="26"/>
              </w:rPr>
              <w:t xml:space="preserve">ыявление и уничтожение на территории </w:t>
            </w:r>
            <w:r w:rsidR="00A478D0" w:rsidRPr="00F73DC8">
              <w:rPr>
                <w:sz w:val="26"/>
                <w:szCs w:val="26"/>
              </w:rPr>
              <w:t>района</w:t>
            </w:r>
            <w:r w:rsidR="00154FCB" w:rsidRPr="00F73DC8">
              <w:rPr>
                <w:sz w:val="26"/>
                <w:szCs w:val="26"/>
              </w:rPr>
              <w:t xml:space="preserve"> очагов прои</w:t>
            </w:r>
            <w:r w:rsidRPr="00F73DC8">
              <w:rPr>
                <w:sz w:val="26"/>
                <w:szCs w:val="26"/>
              </w:rPr>
              <w:t>зрастания дикорастущей конопли</w:t>
            </w:r>
            <w:r w:rsidR="00A478D0" w:rsidRPr="00F73DC8">
              <w:rPr>
                <w:sz w:val="26"/>
                <w:szCs w:val="26"/>
              </w:rPr>
              <w:t xml:space="preserve"> и другой наркосодержащей растительности</w:t>
            </w:r>
            <w:r w:rsidRPr="00F73DC8">
              <w:rPr>
                <w:sz w:val="26"/>
                <w:szCs w:val="26"/>
              </w:rPr>
              <w:t>;</w:t>
            </w:r>
            <w:r w:rsidR="00154FCB" w:rsidRPr="00F73DC8">
              <w:rPr>
                <w:sz w:val="26"/>
                <w:szCs w:val="26"/>
              </w:rPr>
              <w:br/>
            </w:r>
            <w:r w:rsidRPr="00F73DC8">
              <w:rPr>
                <w:sz w:val="26"/>
                <w:szCs w:val="26"/>
              </w:rPr>
              <w:t>-с</w:t>
            </w:r>
            <w:r w:rsidR="007E53CF" w:rsidRPr="00F73DC8">
              <w:rPr>
                <w:sz w:val="26"/>
                <w:szCs w:val="26"/>
              </w:rPr>
              <w:t>овершенствование системы межведомственного</w:t>
            </w:r>
          </w:p>
          <w:p w14:paraId="20BAB529" w14:textId="77777777" w:rsidR="00A478D0" w:rsidRPr="00F73DC8" w:rsidRDefault="007E53CF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взаимодействия для управления процессами противодействия злоупотреблению </w:t>
            </w:r>
            <w:r w:rsidR="00A478D0" w:rsidRPr="00F73DC8">
              <w:rPr>
                <w:sz w:val="26"/>
                <w:szCs w:val="26"/>
              </w:rPr>
              <w:t>наркотическими средствами и</w:t>
            </w:r>
            <w:r w:rsidR="00C13E58" w:rsidRPr="00F73DC8">
              <w:rPr>
                <w:sz w:val="26"/>
                <w:szCs w:val="26"/>
              </w:rPr>
              <w:t xml:space="preserve"> </w:t>
            </w:r>
            <w:r w:rsidR="00A478D0" w:rsidRPr="00F73DC8">
              <w:rPr>
                <w:sz w:val="26"/>
                <w:szCs w:val="26"/>
              </w:rPr>
              <w:t xml:space="preserve">психотропных веществ </w:t>
            </w:r>
          </w:p>
          <w:p w14:paraId="35C4B7A5" w14:textId="77777777" w:rsidR="00C4191D" w:rsidRPr="00F73DC8" w:rsidRDefault="007A578C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D73B97" w:rsidRPr="00F73DC8">
              <w:rPr>
                <w:sz w:val="26"/>
                <w:szCs w:val="26"/>
              </w:rPr>
              <w:t xml:space="preserve">вовлечение общественных организаций района в профилактику злоупотребления </w:t>
            </w:r>
            <w:r w:rsidR="00C13E58" w:rsidRPr="00F73DC8">
              <w:rPr>
                <w:sz w:val="26"/>
                <w:szCs w:val="26"/>
              </w:rPr>
              <w:t xml:space="preserve">наркотическими средствами, </w:t>
            </w:r>
            <w:r w:rsidR="00A478D0" w:rsidRPr="00F73DC8">
              <w:rPr>
                <w:sz w:val="26"/>
                <w:szCs w:val="26"/>
              </w:rPr>
              <w:t>психотропных веществ</w:t>
            </w:r>
            <w:r w:rsidR="00D73B97" w:rsidRPr="00F73DC8">
              <w:rPr>
                <w:sz w:val="26"/>
                <w:szCs w:val="26"/>
              </w:rPr>
              <w:t xml:space="preserve"> с их незаконным оборотом.</w:t>
            </w:r>
          </w:p>
        </w:tc>
      </w:tr>
      <w:tr w:rsidR="00A478D0" w:rsidRPr="00F73DC8" w14:paraId="1A5FAD34" w14:textId="77777777" w:rsidTr="00C4191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EAF98" w14:textId="77777777" w:rsidR="00A478D0" w:rsidRPr="00F73DC8" w:rsidRDefault="00A478D0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00CE" w14:textId="77777777" w:rsidR="00A478D0" w:rsidRPr="00F73DC8" w:rsidRDefault="00A478D0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="005C70D1"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 xml:space="preserve">мероприятий </w:t>
            </w:r>
            <w:r w:rsidR="005C70D1" w:rsidRPr="00F73DC8">
              <w:rPr>
                <w:sz w:val="26"/>
                <w:szCs w:val="26"/>
              </w:rPr>
              <w:t>направленных на</w:t>
            </w:r>
            <w:r w:rsidRPr="00F73DC8">
              <w:rPr>
                <w:sz w:val="26"/>
                <w:szCs w:val="26"/>
              </w:rPr>
              <w:t xml:space="preserve"> первичн</w:t>
            </w:r>
            <w:r w:rsidR="005C70D1" w:rsidRPr="00F73DC8">
              <w:rPr>
                <w:sz w:val="26"/>
                <w:szCs w:val="26"/>
              </w:rPr>
              <w:t>ую</w:t>
            </w:r>
            <w:r w:rsidRPr="00F73DC8">
              <w:rPr>
                <w:sz w:val="26"/>
                <w:szCs w:val="26"/>
              </w:rPr>
              <w:t xml:space="preserve"> профилактик</w:t>
            </w:r>
            <w:r w:rsidR="005C70D1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употребления наркотических средств, психотропных веществ  в общеобразовательных учреждениях,</w:t>
            </w:r>
            <w:r w:rsidR="0049777A" w:rsidRPr="00F73DC8">
              <w:rPr>
                <w:sz w:val="26"/>
                <w:szCs w:val="26"/>
              </w:rPr>
              <w:t xml:space="preserve"> в местах массового скопления людей</w:t>
            </w:r>
            <w:r w:rsidR="00F862CA" w:rsidRPr="00F73DC8">
              <w:rPr>
                <w:sz w:val="26"/>
                <w:szCs w:val="26"/>
              </w:rPr>
              <w:t xml:space="preserve"> по сравнению  с предыдущим годом;</w:t>
            </w:r>
            <w:r w:rsidR="00C4191D" w:rsidRPr="00F73DC8">
              <w:rPr>
                <w:sz w:val="26"/>
                <w:szCs w:val="26"/>
              </w:rPr>
              <w:t xml:space="preserve">     </w:t>
            </w:r>
          </w:p>
          <w:p w14:paraId="4D42CD94" w14:textId="77777777" w:rsidR="00F07979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- </w:t>
            </w:r>
            <w:r w:rsidR="00EB507F" w:rsidRPr="00F73DC8">
              <w:rPr>
                <w:sz w:val="26"/>
                <w:szCs w:val="26"/>
              </w:rPr>
              <w:t>доля</w:t>
            </w:r>
            <w:r w:rsidRPr="00F73DC8">
              <w:rPr>
                <w:sz w:val="26"/>
                <w:szCs w:val="26"/>
              </w:rPr>
              <w:t xml:space="preserve">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 и видеоматериалов информационно-пропагандистской направленности по проблемам профилактики наркомани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;</w:t>
            </w:r>
          </w:p>
          <w:p w14:paraId="16D59271" w14:textId="77777777" w:rsidR="00A478D0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-</w:t>
            </w:r>
            <w:r w:rsidR="00F862CA" w:rsidRPr="00F73DC8">
              <w:rPr>
                <w:sz w:val="26"/>
                <w:szCs w:val="26"/>
              </w:rPr>
              <w:t>доля мероприятий по</w:t>
            </w:r>
            <w:r w:rsidRPr="00F73DC8">
              <w:rPr>
                <w:sz w:val="26"/>
                <w:szCs w:val="26"/>
              </w:rPr>
              <w:t xml:space="preserve"> количеств</w:t>
            </w:r>
            <w:r w:rsidR="00F862CA" w:rsidRPr="00F73DC8">
              <w:rPr>
                <w:sz w:val="26"/>
                <w:szCs w:val="26"/>
              </w:rPr>
              <w:t>у</w:t>
            </w:r>
            <w:r w:rsidRPr="00F73DC8">
              <w:rPr>
                <w:sz w:val="26"/>
                <w:szCs w:val="26"/>
              </w:rPr>
              <w:t xml:space="preserve">  уничтоженных очагов </w:t>
            </w:r>
            <w:r w:rsidR="005C70D1" w:rsidRPr="00F73DC8">
              <w:rPr>
                <w:sz w:val="26"/>
                <w:szCs w:val="26"/>
              </w:rPr>
              <w:t xml:space="preserve">произрастания </w:t>
            </w:r>
            <w:r w:rsidRPr="00F73DC8">
              <w:rPr>
                <w:sz w:val="26"/>
                <w:szCs w:val="26"/>
              </w:rPr>
              <w:t>дикорастущей конопли и другой наркосодержащей растительности</w:t>
            </w:r>
            <w:r w:rsidR="00F862CA" w:rsidRPr="00F73DC8">
              <w:rPr>
                <w:sz w:val="26"/>
                <w:szCs w:val="26"/>
              </w:rPr>
              <w:t>, по сравнению с предыдущим периодом</w:t>
            </w:r>
          </w:p>
        </w:tc>
      </w:tr>
      <w:tr w:rsidR="00C4191D" w:rsidRPr="00F73DC8" w14:paraId="5EE20C3B" w14:textId="77777777" w:rsidTr="00C4191D">
        <w:trPr>
          <w:trHeight w:val="6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4678D" w14:textId="77777777" w:rsidR="00C4191D" w:rsidRPr="00F73DC8" w:rsidRDefault="00F862CA" w:rsidP="00F73DC8">
            <w:pPr>
              <w:rPr>
                <w:i/>
                <w:sz w:val="26"/>
                <w:szCs w:val="26"/>
              </w:rPr>
            </w:pPr>
            <w:r w:rsidRPr="00F73DC8">
              <w:rPr>
                <w:i/>
                <w:sz w:val="26"/>
                <w:szCs w:val="26"/>
              </w:rPr>
              <w:t>С</w:t>
            </w:r>
            <w:r w:rsidR="00C4191D" w:rsidRPr="00F73DC8">
              <w:rPr>
                <w:i/>
                <w:sz w:val="26"/>
                <w:szCs w:val="26"/>
              </w:rPr>
              <w:t>рок</w:t>
            </w:r>
            <w:r w:rsidRPr="00F73DC8">
              <w:rPr>
                <w:i/>
                <w:sz w:val="26"/>
                <w:szCs w:val="26"/>
              </w:rPr>
              <w:t>и</w:t>
            </w:r>
            <w:r w:rsidR="00C4191D" w:rsidRPr="00F73DC8">
              <w:rPr>
                <w:i/>
                <w:sz w:val="26"/>
                <w:szCs w:val="26"/>
              </w:rPr>
              <w:t xml:space="preserve">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66E2" w14:textId="77777777" w:rsidR="00C4191D" w:rsidRPr="00F73DC8" w:rsidRDefault="00C4191D" w:rsidP="00F73DC8">
            <w:pPr>
              <w:rPr>
                <w:sz w:val="26"/>
                <w:szCs w:val="26"/>
              </w:rPr>
            </w:pPr>
          </w:p>
          <w:p w14:paraId="3DC8E410" w14:textId="3893139B" w:rsidR="005C70D1" w:rsidRPr="00F73DC8" w:rsidRDefault="00F26252" w:rsidP="00F73DC8">
            <w:pPr>
              <w:jc w:val="center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20</w:t>
            </w:r>
            <w:r w:rsidR="00567D37">
              <w:rPr>
                <w:sz w:val="26"/>
                <w:szCs w:val="26"/>
                <w:lang w:val="en-US"/>
              </w:rPr>
              <w:t>2</w:t>
            </w:r>
            <w:r w:rsidR="00C779A8">
              <w:rPr>
                <w:sz w:val="26"/>
                <w:szCs w:val="26"/>
              </w:rPr>
              <w:t>1</w:t>
            </w:r>
            <w:r w:rsidRPr="00F73DC8">
              <w:rPr>
                <w:sz w:val="26"/>
                <w:szCs w:val="26"/>
              </w:rPr>
              <w:t>-202</w:t>
            </w:r>
            <w:r w:rsidR="00C779A8">
              <w:rPr>
                <w:sz w:val="26"/>
                <w:szCs w:val="26"/>
              </w:rPr>
              <w:t>3</w:t>
            </w:r>
            <w:r w:rsidRPr="00F73DC8">
              <w:rPr>
                <w:sz w:val="26"/>
                <w:szCs w:val="26"/>
              </w:rPr>
              <w:t xml:space="preserve"> годы</w:t>
            </w:r>
          </w:p>
        </w:tc>
      </w:tr>
      <w:tr w:rsidR="003F37A7" w:rsidRPr="00F73DC8" w14:paraId="6B39743A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2C25" w14:textId="77777777" w:rsidR="00D200DB" w:rsidRPr="00F73DC8" w:rsidRDefault="00E072E6" w:rsidP="00F73DC8">
            <w:pPr>
              <w:shd w:val="clear" w:color="auto" w:fill="FCFEFF"/>
              <w:rPr>
                <w:sz w:val="26"/>
                <w:szCs w:val="26"/>
              </w:rPr>
            </w:pPr>
            <w:r w:rsidRPr="00F73DC8">
              <w:rPr>
                <w:bCs/>
                <w:sz w:val="26"/>
                <w:szCs w:val="26"/>
              </w:rPr>
              <w:t>Объемы бюджет</w:t>
            </w:r>
            <w:r w:rsidR="00EE12B7" w:rsidRPr="00F73DC8">
              <w:rPr>
                <w:bCs/>
                <w:sz w:val="26"/>
                <w:szCs w:val="26"/>
              </w:rPr>
              <w:t xml:space="preserve">ных ассигнований Программы </w:t>
            </w:r>
          </w:p>
          <w:p w14:paraId="053652D3" w14:textId="77777777" w:rsidR="003F37A7" w:rsidRPr="00F73DC8" w:rsidRDefault="003F37A7" w:rsidP="00F73DC8">
            <w:pPr>
              <w:rPr>
                <w:sz w:val="26"/>
                <w:szCs w:val="26"/>
              </w:rPr>
            </w:pP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1CB" w14:textId="77777777" w:rsidR="003F37A7" w:rsidRPr="00F73DC8" w:rsidRDefault="003F37A7" w:rsidP="00F73DC8">
            <w:pPr>
              <w:shd w:val="clear" w:color="auto" w:fill="FCFEFF"/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Источн</w:t>
            </w:r>
            <w:r w:rsidR="00C4191D" w:rsidRPr="00F73DC8">
              <w:rPr>
                <w:sz w:val="26"/>
                <w:szCs w:val="26"/>
              </w:rPr>
              <w:t>иками ресурсного обеспечения П</w:t>
            </w:r>
            <w:r w:rsidRPr="00F73DC8">
              <w:rPr>
                <w:sz w:val="26"/>
                <w:szCs w:val="26"/>
              </w:rPr>
              <w:t>рограммы являются средства бюджета Усть-Джегутинского муниципального района.</w:t>
            </w:r>
          </w:p>
          <w:p w14:paraId="6CFB4181" w14:textId="4F6F275C" w:rsidR="003F37A7" w:rsidRPr="00005D76" w:rsidRDefault="003F37A7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Общий объем ассигнований на финансирование программы из средств бюджета Усть-Джегутинского муниципального района составляет  </w:t>
            </w:r>
            <w:r w:rsidR="00005D76" w:rsidRPr="00005D76">
              <w:rPr>
                <w:sz w:val="26"/>
                <w:szCs w:val="26"/>
              </w:rPr>
              <w:t>3</w:t>
            </w:r>
            <w:r w:rsidR="00FB6C75" w:rsidRPr="00005D76">
              <w:rPr>
                <w:sz w:val="26"/>
                <w:szCs w:val="26"/>
              </w:rPr>
              <w:t>00</w:t>
            </w:r>
            <w:r w:rsidR="00515B61" w:rsidRPr="00005D76">
              <w:rPr>
                <w:i/>
                <w:sz w:val="26"/>
                <w:szCs w:val="26"/>
              </w:rPr>
              <w:t>,0</w:t>
            </w:r>
            <w:r w:rsidR="00FB6C75" w:rsidRPr="00005D76">
              <w:rPr>
                <w:i/>
                <w:sz w:val="26"/>
                <w:szCs w:val="26"/>
              </w:rPr>
              <w:t xml:space="preserve">0 </w:t>
            </w:r>
            <w:r w:rsidR="0079043A" w:rsidRPr="00005D76">
              <w:rPr>
                <w:i/>
                <w:sz w:val="26"/>
                <w:szCs w:val="26"/>
              </w:rPr>
              <w:t>тыс.</w:t>
            </w:r>
            <w:r w:rsidRPr="00005D76">
              <w:rPr>
                <w:i/>
                <w:sz w:val="26"/>
                <w:szCs w:val="26"/>
              </w:rPr>
              <w:t xml:space="preserve"> рублей</w:t>
            </w:r>
            <w:r w:rsidR="00F26252" w:rsidRPr="00005D76">
              <w:rPr>
                <w:i/>
                <w:sz w:val="26"/>
                <w:szCs w:val="26"/>
              </w:rPr>
              <w:t>, в том числе по годам:</w:t>
            </w:r>
          </w:p>
          <w:p w14:paraId="7E0CEADE" w14:textId="771FEF96" w:rsidR="00F26252" w:rsidRPr="00005D76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</w:t>
            </w:r>
            <w:r w:rsidR="00005D76" w:rsidRPr="00005D76">
              <w:rPr>
                <w:i/>
                <w:sz w:val="26"/>
                <w:szCs w:val="26"/>
              </w:rPr>
              <w:t>21</w:t>
            </w:r>
            <w:r w:rsidRPr="00005D76">
              <w:rPr>
                <w:i/>
                <w:sz w:val="26"/>
                <w:szCs w:val="26"/>
              </w:rPr>
              <w:t xml:space="preserve"> год-</w:t>
            </w:r>
            <w:r w:rsidR="00005D76" w:rsidRPr="00005D76">
              <w:rPr>
                <w:i/>
                <w:sz w:val="26"/>
                <w:szCs w:val="26"/>
              </w:rPr>
              <w:t>100</w:t>
            </w:r>
            <w:r w:rsidRPr="00005D76">
              <w:rPr>
                <w:i/>
                <w:sz w:val="26"/>
                <w:szCs w:val="26"/>
              </w:rPr>
              <w:t>, 0</w:t>
            </w:r>
            <w:r w:rsidR="00005D76" w:rsidRPr="00005D76">
              <w:rPr>
                <w:i/>
                <w:sz w:val="26"/>
                <w:szCs w:val="26"/>
              </w:rPr>
              <w:t>0</w:t>
            </w:r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тыс</w:t>
            </w:r>
            <w:proofErr w:type="spellEnd"/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  <w:r w:rsidRPr="00005D76">
              <w:rPr>
                <w:i/>
                <w:sz w:val="26"/>
                <w:szCs w:val="26"/>
              </w:rPr>
              <w:t>;</w:t>
            </w:r>
          </w:p>
          <w:p w14:paraId="509B5456" w14:textId="61C77639" w:rsidR="00F26252" w:rsidRPr="00005D76" w:rsidRDefault="00F26252" w:rsidP="00F73DC8">
            <w:pPr>
              <w:shd w:val="clear" w:color="auto" w:fill="FCFEFF"/>
              <w:rPr>
                <w:i/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</w:t>
            </w:r>
            <w:r w:rsidR="00005D76">
              <w:rPr>
                <w:i/>
                <w:sz w:val="26"/>
                <w:szCs w:val="26"/>
              </w:rPr>
              <w:t>22</w:t>
            </w:r>
            <w:r w:rsidRPr="00005D76">
              <w:rPr>
                <w:i/>
                <w:sz w:val="26"/>
                <w:szCs w:val="26"/>
              </w:rPr>
              <w:t xml:space="preserve"> год -</w:t>
            </w:r>
            <w:r w:rsidR="00005D76" w:rsidRPr="00005D76">
              <w:rPr>
                <w:i/>
                <w:sz w:val="26"/>
                <w:szCs w:val="26"/>
              </w:rPr>
              <w:t>100</w:t>
            </w:r>
            <w:r w:rsidRPr="00005D76">
              <w:rPr>
                <w:i/>
                <w:sz w:val="26"/>
                <w:szCs w:val="26"/>
              </w:rPr>
              <w:t xml:space="preserve">,0 тыс.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  <w:r w:rsidRPr="00005D76">
              <w:rPr>
                <w:i/>
                <w:sz w:val="26"/>
                <w:szCs w:val="26"/>
              </w:rPr>
              <w:t>;</w:t>
            </w:r>
          </w:p>
          <w:p w14:paraId="71FF53A9" w14:textId="34DCB3F7" w:rsidR="00F26252" w:rsidRPr="00F73DC8" w:rsidRDefault="00F26252" w:rsidP="00F73DC8">
            <w:pPr>
              <w:shd w:val="clear" w:color="auto" w:fill="FCFEFF"/>
              <w:rPr>
                <w:sz w:val="26"/>
                <w:szCs w:val="26"/>
              </w:rPr>
            </w:pPr>
            <w:r w:rsidRPr="00005D76">
              <w:rPr>
                <w:i/>
                <w:sz w:val="26"/>
                <w:szCs w:val="26"/>
              </w:rPr>
              <w:t>202</w:t>
            </w:r>
            <w:r w:rsidR="00005D76">
              <w:rPr>
                <w:i/>
                <w:sz w:val="26"/>
                <w:szCs w:val="26"/>
              </w:rPr>
              <w:t>3</w:t>
            </w:r>
            <w:r w:rsidRPr="00005D76">
              <w:rPr>
                <w:i/>
                <w:sz w:val="26"/>
                <w:szCs w:val="26"/>
              </w:rPr>
              <w:t xml:space="preserve"> год- </w:t>
            </w:r>
            <w:r w:rsidR="00005D76" w:rsidRPr="00005D76">
              <w:rPr>
                <w:i/>
                <w:sz w:val="26"/>
                <w:szCs w:val="26"/>
              </w:rPr>
              <w:t>100</w:t>
            </w:r>
            <w:r w:rsidRPr="00005D76">
              <w:rPr>
                <w:i/>
                <w:sz w:val="26"/>
                <w:szCs w:val="26"/>
              </w:rPr>
              <w:t xml:space="preserve">,0 </w:t>
            </w:r>
            <w:proofErr w:type="spellStart"/>
            <w:r w:rsidRPr="00005D76">
              <w:rPr>
                <w:i/>
                <w:sz w:val="26"/>
                <w:szCs w:val="26"/>
              </w:rPr>
              <w:t>тыс</w:t>
            </w:r>
            <w:proofErr w:type="spellEnd"/>
            <w:r w:rsidRPr="00005D7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005D76">
              <w:rPr>
                <w:i/>
                <w:sz w:val="26"/>
                <w:szCs w:val="26"/>
              </w:rPr>
              <w:t>руб</w:t>
            </w:r>
            <w:proofErr w:type="spellEnd"/>
          </w:p>
        </w:tc>
      </w:tr>
      <w:tr w:rsidR="00F54AF6" w:rsidRPr="00F73DC8" w14:paraId="2F12E13E" w14:textId="77777777" w:rsidTr="00A478D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BC66" w14:textId="77777777" w:rsidR="00F54AF6" w:rsidRPr="00F73DC8" w:rsidRDefault="00C4191D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5B1D" w14:textId="77777777"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Увеличение проведения мероприятий по первичной профилактике употребления наркотических средств, психотропных веществ  в </w:t>
            </w:r>
            <w:r w:rsidR="005C70D1" w:rsidRPr="00F73DC8">
              <w:rPr>
                <w:sz w:val="26"/>
                <w:szCs w:val="26"/>
              </w:rPr>
              <w:t>общеобразовательных учреждениях</w:t>
            </w:r>
            <w:r w:rsidR="0049777A" w:rsidRPr="00F73DC8">
              <w:rPr>
                <w:sz w:val="26"/>
                <w:szCs w:val="26"/>
              </w:rPr>
              <w:t>, в местах массового скопления людей</w:t>
            </w:r>
            <w:r w:rsidR="005C70D1" w:rsidRPr="00F73DC8">
              <w:rPr>
                <w:sz w:val="26"/>
                <w:szCs w:val="26"/>
              </w:rPr>
              <w:t>.</w:t>
            </w:r>
          </w:p>
          <w:p w14:paraId="52683B01" w14:textId="77777777" w:rsidR="00F07979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>Увеличение вовлечения подростков из неблагополучных семей в спортивно-массовые мероприятия и соревно</w:t>
            </w:r>
            <w:r w:rsidR="005C70D1" w:rsidRPr="00F73DC8">
              <w:rPr>
                <w:sz w:val="26"/>
                <w:szCs w:val="26"/>
              </w:rPr>
              <w:t>вания по различным видам спорта.</w:t>
            </w:r>
          </w:p>
          <w:p w14:paraId="03AC7C8B" w14:textId="77777777" w:rsidR="00F07979" w:rsidRPr="00F73DC8" w:rsidRDefault="00F07979" w:rsidP="00F73DC8">
            <w:pPr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Pr="00F73DC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73DC8">
              <w:rPr>
                <w:sz w:val="26"/>
                <w:szCs w:val="26"/>
              </w:rPr>
              <w:t>печатных и видеоматериалов информационно-пропагандистской направленности по пробл</w:t>
            </w:r>
            <w:r w:rsidR="005C70D1" w:rsidRPr="00F73DC8">
              <w:rPr>
                <w:sz w:val="26"/>
                <w:szCs w:val="26"/>
              </w:rPr>
              <w:t>емам профилактики наркомании.</w:t>
            </w:r>
          </w:p>
          <w:p w14:paraId="0B32988C" w14:textId="77777777" w:rsidR="00F54AF6" w:rsidRPr="00F73DC8" w:rsidRDefault="00F07979" w:rsidP="00F73DC8">
            <w:pPr>
              <w:jc w:val="both"/>
              <w:rPr>
                <w:sz w:val="26"/>
                <w:szCs w:val="26"/>
              </w:rPr>
            </w:pPr>
            <w:r w:rsidRPr="00F73DC8">
              <w:rPr>
                <w:sz w:val="26"/>
                <w:szCs w:val="26"/>
              </w:rPr>
              <w:t xml:space="preserve"> Увеличение </w:t>
            </w:r>
            <w:r w:rsidR="001E2EF6" w:rsidRPr="00F73DC8">
              <w:rPr>
                <w:sz w:val="26"/>
                <w:szCs w:val="26"/>
              </w:rPr>
              <w:t xml:space="preserve">количества уничтоженных </w:t>
            </w:r>
            <w:r w:rsidRPr="00F73DC8">
              <w:rPr>
                <w:sz w:val="26"/>
                <w:szCs w:val="26"/>
              </w:rPr>
              <w:t xml:space="preserve">площадей и </w:t>
            </w:r>
            <w:r w:rsidR="001E2EF6" w:rsidRPr="00F73DC8">
              <w:rPr>
                <w:sz w:val="26"/>
                <w:szCs w:val="26"/>
              </w:rPr>
              <w:t xml:space="preserve">ликвидированных </w:t>
            </w:r>
            <w:r w:rsidRPr="00F73DC8">
              <w:rPr>
                <w:sz w:val="26"/>
                <w:szCs w:val="26"/>
              </w:rPr>
              <w:t>очагов дикорастущей конопли и другой наркосодержащей растительност</w:t>
            </w:r>
            <w:r w:rsidR="005C70D1" w:rsidRPr="00F73DC8">
              <w:rPr>
                <w:sz w:val="26"/>
                <w:szCs w:val="26"/>
              </w:rPr>
              <w:t xml:space="preserve">и. </w:t>
            </w:r>
          </w:p>
        </w:tc>
      </w:tr>
    </w:tbl>
    <w:p w14:paraId="0257CBB6" w14:textId="77777777" w:rsidR="00F54AF6" w:rsidRPr="00F73DC8" w:rsidRDefault="00F54AF6" w:rsidP="00F73DC8">
      <w:pPr>
        <w:rPr>
          <w:sz w:val="26"/>
          <w:szCs w:val="26"/>
        </w:rPr>
      </w:pPr>
    </w:p>
    <w:p w14:paraId="7D2EC3D4" w14:textId="77777777"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outlineLvl w:val="1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t>1.Характеристика проблем, на решение которых направлена</w:t>
      </w:r>
    </w:p>
    <w:p w14:paraId="061B9D7F" w14:textId="77777777" w:rsidR="005C70D1" w:rsidRPr="00F73DC8" w:rsidRDefault="005C70D1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  <w:r w:rsidRPr="00F73DC8">
        <w:rPr>
          <w:i/>
          <w:iCs/>
          <w:sz w:val="26"/>
          <w:szCs w:val="26"/>
        </w:rPr>
        <w:lastRenderedPageBreak/>
        <w:t>Программа</w:t>
      </w:r>
    </w:p>
    <w:p w14:paraId="6C75D6E4" w14:textId="77777777" w:rsidR="00287EA8" w:rsidRPr="00F73DC8" w:rsidRDefault="00287EA8" w:rsidP="00F73DC8">
      <w:pPr>
        <w:widowControl w:val="0"/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14:paraId="7FC1ED26" w14:textId="010B8EA4" w:rsidR="00767D49" w:rsidRPr="00F73DC8" w:rsidRDefault="005C70D1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ab/>
      </w:r>
      <w:r w:rsidR="00420561">
        <w:rPr>
          <w:sz w:val="26"/>
          <w:szCs w:val="26"/>
        </w:rPr>
        <w:t>М</w:t>
      </w:r>
      <w:r w:rsidR="00767D49" w:rsidRPr="00F73DC8">
        <w:rPr>
          <w:sz w:val="26"/>
          <w:szCs w:val="26"/>
        </w:rPr>
        <w:t xml:space="preserve">олодое поколение находится в очень сложной социально-психологической ситуации. Молодые люди утрачивают ощущение смысла происходящего и не имеют определенных жизненных навыков, которые позволили бы сохранить свою индивидуальность и сформировать здоровый и эффективный жизненный стиль. Молодежь и, особенно, подростки, находясь под воздействием хронических, непрерывно возрастающих интенсивных стрессовых ситуаций, не готовы к их преодолению и страдают от их последствий. Это побуждает искать средства, помогающие уходить от тягостных переживаний. В данной ситуации на первое место вышла наркотизация подростков, а также различные виды злоупотреблений психоактивными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="00767D49" w:rsidRPr="00F73DC8">
        <w:rPr>
          <w:sz w:val="26"/>
          <w:szCs w:val="26"/>
        </w:rPr>
        <w:t>. Возраст риска составляет 13 - 26 лет. В эту возрастную категорию попадают дети 12 - 13 лет, подростки 13 - 16 лет, молодежь до 30 лет.</w:t>
      </w:r>
    </w:p>
    <w:p w14:paraId="4DB3C29D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ктивные профилактические мероприятия должны опираться:</w:t>
      </w:r>
    </w:p>
    <w:p w14:paraId="043DEBF6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методологию формирования у детей, подростков и молодежи представлений об общечеловеческих ценностях, здоровом образе жизни, препятствующих вовлечению в </w:t>
      </w:r>
      <w:proofErr w:type="spellStart"/>
      <w:r w:rsidRPr="00F73DC8">
        <w:rPr>
          <w:sz w:val="26"/>
          <w:szCs w:val="26"/>
        </w:rPr>
        <w:t>наркогенную</w:t>
      </w:r>
      <w:proofErr w:type="spellEnd"/>
      <w:r w:rsidRPr="00F73DC8">
        <w:rPr>
          <w:sz w:val="26"/>
          <w:szCs w:val="26"/>
        </w:rPr>
        <w:t xml:space="preserve"> ситуацию;</w:t>
      </w:r>
    </w:p>
    <w:p w14:paraId="5691F78F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на формирование у детей, подростков и молодежи, а также у лиц, вступивших на путь первых проб </w:t>
      </w:r>
      <w:r w:rsidRPr="00F73DC8">
        <w:rPr>
          <w:sz w:val="26"/>
          <w:szCs w:val="26"/>
          <w:shd w:val="clear" w:color="auto" w:fill="FFFFFF"/>
        </w:rPr>
        <w:t>психоактивных веществ (далее по тексту -ПАВ)</w:t>
      </w:r>
      <w:r w:rsidRPr="00F73DC8">
        <w:rPr>
          <w:sz w:val="26"/>
          <w:szCs w:val="26"/>
        </w:rPr>
        <w:t xml:space="preserve"> умений и навыков активной психологической защиты от вовлечения в наркотизацию и антисоциальную деятельность;</w:t>
      </w:r>
    </w:p>
    <w:p w14:paraId="38D315D2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 на диагностику наркозависимости на ранней стадии.</w:t>
      </w:r>
    </w:p>
    <w:p w14:paraId="14F8F035" w14:textId="77777777" w:rsidR="00DF1B85" w:rsidRPr="00F73DC8" w:rsidRDefault="00DF1B85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 </w:t>
      </w:r>
      <w:r w:rsidR="00BE55F0" w:rsidRPr="00F73DC8">
        <w:rPr>
          <w:sz w:val="26"/>
          <w:szCs w:val="26"/>
        </w:rPr>
        <w:t xml:space="preserve">на </w:t>
      </w:r>
      <w:r w:rsidRPr="00F73DC8">
        <w:rPr>
          <w:sz w:val="26"/>
          <w:szCs w:val="26"/>
        </w:rPr>
        <w:t>обеспечение в образовательных учреждениях доступности информации о телефонах доверия правоохранительных органов</w:t>
      </w:r>
      <w:r w:rsidR="00BE55F0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по которым возможно сообщить о местах незаконного сбыта, распространения и употребления психоактивных веществ.</w:t>
      </w:r>
    </w:p>
    <w:p w14:paraId="2D23EFB5" w14:textId="77777777" w:rsidR="008D3BDF" w:rsidRPr="00F73DC8" w:rsidRDefault="00767D49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Муниципальная Программа направлена на совершенствование системы профилактики злоупотребления наркотическими средствами, психоактивными веществами и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</w:r>
      <w:r w:rsidR="00DF1B85" w:rsidRPr="00F73DC8">
        <w:rPr>
          <w:sz w:val="26"/>
          <w:szCs w:val="26"/>
        </w:rPr>
        <w:t xml:space="preserve"> </w:t>
      </w:r>
      <w:r w:rsidR="008D3BDF" w:rsidRPr="00F73DC8">
        <w:rPr>
          <w:spacing w:val="2"/>
          <w:sz w:val="26"/>
          <w:szCs w:val="26"/>
          <w:shd w:val="clear" w:color="auto" w:fill="FFFFFF"/>
        </w:rPr>
        <w:t>Реализация мероприятий Программы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; поддержать различные проекты и программы профилактики зависимостей, общественные инициативы; повысить качество информирования населения и специалистов о наркозависимости; укрепить материально-технические ресурсы муниципальных учреждений и организаций, занятых профилактикой употребления психоактивных веществ.</w:t>
      </w:r>
    </w:p>
    <w:p w14:paraId="56AFAD0C" w14:textId="77777777" w:rsidR="005D0FD3" w:rsidRPr="00F73DC8" w:rsidRDefault="00BE55F0" w:rsidP="00F73DC8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0" w:name="Par109"/>
      <w:bookmarkStart w:id="1" w:name="Par162"/>
      <w:bookmarkEnd w:id="0"/>
      <w:bookmarkEnd w:id="1"/>
      <w:r w:rsidRPr="00F73DC8">
        <w:rPr>
          <w:sz w:val="26"/>
          <w:szCs w:val="26"/>
        </w:rPr>
        <w:t>Профилактические  меры по  противодействию злоупотребления наркотических</w:t>
      </w:r>
      <w:proofErr w:type="gramStart"/>
      <w:r w:rsidRPr="00F73DC8">
        <w:rPr>
          <w:sz w:val="26"/>
          <w:szCs w:val="26"/>
        </w:rPr>
        <w:t xml:space="preserve"> ,</w:t>
      </w:r>
      <w:proofErr w:type="gramEnd"/>
      <w:r w:rsidRPr="00F73DC8">
        <w:rPr>
          <w:sz w:val="26"/>
          <w:szCs w:val="26"/>
        </w:rPr>
        <w:t xml:space="preserve"> 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Pr="00F73DC8">
        <w:rPr>
          <w:sz w:val="26"/>
          <w:szCs w:val="26"/>
        </w:rPr>
        <w:t xml:space="preserve"> на территории района </w:t>
      </w:r>
      <w:r w:rsidR="00FD287B" w:rsidRPr="00F73DC8">
        <w:rPr>
          <w:sz w:val="26"/>
          <w:szCs w:val="26"/>
        </w:rPr>
        <w:t>среди детей и молодежи в общественных местах</w:t>
      </w:r>
      <w:r w:rsidR="005D0F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 должны содержать:</w:t>
      </w:r>
    </w:p>
    <w:p w14:paraId="2C8E8B57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</w:t>
      </w:r>
      <w:r w:rsidR="005D0FD3" w:rsidRPr="00F73DC8">
        <w:rPr>
          <w:sz w:val="26"/>
          <w:szCs w:val="26"/>
        </w:rPr>
        <w:t>ривлечение сельских поселений к деятельности по профилактике употребления психоактивных веществ среди населения;</w:t>
      </w:r>
    </w:p>
    <w:p w14:paraId="7384443F" w14:textId="77777777" w:rsidR="00BE55F0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</w:t>
      </w:r>
      <w:r w:rsidR="005D0FD3" w:rsidRPr="00F73DC8">
        <w:rPr>
          <w:sz w:val="26"/>
          <w:szCs w:val="26"/>
        </w:rPr>
        <w:t>асыщение информационного пространства качественной наружной рекламой против употребления психоактивных веществ;</w:t>
      </w:r>
    </w:p>
    <w:p w14:paraId="343B1535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рганизация массовых мероприятий, пропагандирующих ценности здорового образа жизни;</w:t>
      </w:r>
    </w:p>
    <w:p w14:paraId="59A95085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>беспечение доступности для населения информации о телефонах доверия правоохранительных органов, по которым возможно сообщить о местах незаконного сбыта, распространения и употребления психоактивных веществ.</w:t>
      </w:r>
    </w:p>
    <w:p w14:paraId="4F82D5FB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о</w:t>
      </w:r>
      <w:r w:rsidR="005D0FD3" w:rsidRPr="00F73DC8">
        <w:rPr>
          <w:sz w:val="26"/>
          <w:szCs w:val="26"/>
        </w:rPr>
        <w:t xml:space="preserve">граничение доступности для детей и молодежи психоактивных веществ в </w:t>
      </w:r>
      <w:r w:rsidR="005D0FD3" w:rsidRPr="00F73DC8">
        <w:rPr>
          <w:sz w:val="26"/>
          <w:szCs w:val="26"/>
        </w:rPr>
        <w:lastRenderedPageBreak/>
        <w:t>общественных местах:</w:t>
      </w:r>
    </w:p>
    <w:p w14:paraId="6957EBF4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к</w:t>
      </w:r>
      <w:r w:rsidR="005D0FD3" w:rsidRPr="00F73DC8">
        <w:rPr>
          <w:sz w:val="26"/>
          <w:szCs w:val="26"/>
        </w:rPr>
        <w:t>онтроль, в том числе общественны</w:t>
      </w:r>
      <w:r w:rsidR="00E93E0E" w:rsidRPr="00F73DC8">
        <w:rPr>
          <w:sz w:val="26"/>
          <w:szCs w:val="26"/>
        </w:rPr>
        <w:t>х</w:t>
      </w:r>
      <w:r w:rsidR="005D0FD3" w:rsidRPr="00F73DC8">
        <w:rPr>
          <w:sz w:val="26"/>
          <w:szCs w:val="26"/>
        </w:rPr>
        <w:t xml:space="preserve"> магазинов, занимающихся продажей спиртных напитков и табачных изделий, за продажей алкогольных напитков и табачных изделий несовершеннолетним (внезапное посещение);</w:t>
      </w:r>
    </w:p>
    <w:p w14:paraId="6D03CD73" w14:textId="77777777" w:rsidR="005D0FD3" w:rsidRPr="00F73DC8" w:rsidRDefault="00BE55F0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и</w:t>
      </w:r>
      <w:r w:rsidR="005D0FD3" w:rsidRPr="00F73DC8">
        <w:rPr>
          <w:sz w:val="26"/>
          <w:szCs w:val="26"/>
        </w:rPr>
        <w:t>нформирование административных органов о юридических лицах, нарушающих правила торговли спиртными напитками, для принятия санкциониро</w:t>
      </w:r>
      <w:r w:rsidRPr="00F73DC8">
        <w:rPr>
          <w:sz w:val="26"/>
          <w:szCs w:val="26"/>
        </w:rPr>
        <w:t>ванных мер к нарушителям.</w:t>
      </w:r>
    </w:p>
    <w:p w14:paraId="45ED9E80" w14:textId="77777777" w:rsidR="00287EA8" w:rsidRPr="00F73DC8" w:rsidRDefault="00706174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                       </w:t>
      </w:r>
      <w:r w:rsidR="00F921AA">
        <w:rPr>
          <w:bCs/>
          <w:i/>
          <w:sz w:val="26"/>
          <w:szCs w:val="26"/>
        </w:rPr>
        <w:t xml:space="preserve">        </w:t>
      </w:r>
      <w:r w:rsidRPr="00F73DC8">
        <w:rPr>
          <w:bCs/>
          <w:i/>
          <w:sz w:val="26"/>
          <w:szCs w:val="26"/>
        </w:rPr>
        <w:t xml:space="preserve"> </w:t>
      </w:r>
      <w:r w:rsidR="00FB72FE" w:rsidRPr="00F73DC8">
        <w:rPr>
          <w:bCs/>
          <w:i/>
          <w:sz w:val="26"/>
          <w:szCs w:val="26"/>
        </w:rPr>
        <w:t xml:space="preserve">2. Основные цели и задачи </w:t>
      </w:r>
      <w:r w:rsidR="005C70D1" w:rsidRPr="00F73DC8">
        <w:rPr>
          <w:bCs/>
          <w:i/>
          <w:sz w:val="26"/>
          <w:szCs w:val="26"/>
        </w:rPr>
        <w:t xml:space="preserve"> 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47E679BA" w14:textId="2EC8DDBE" w:rsidR="00BE55F0" w:rsidRDefault="00FB72FE" w:rsidP="00F73DC8">
      <w:pPr>
        <w:widowControl w:val="0"/>
        <w:autoSpaceDE w:val="0"/>
        <w:autoSpaceDN w:val="0"/>
        <w:adjustRightInd w:val="0"/>
        <w:ind w:firstLine="540"/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br/>
      </w:r>
      <w:r w:rsidR="00BE55F0" w:rsidRPr="00F73DC8">
        <w:rPr>
          <w:bCs/>
          <w:i/>
          <w:sz w:val="26"/>
          <w:szCs w:val="26"/>
        </w:rPr>
        <w:t xml:space="preserve">2.1.Цели </w:t>
      </w:r>
      <w:r w:rsidR="007B1C5E" w:rsidRPr="00F73DC8">
        <w:rPr>
          <w:bCs/>
          <w:i/>
          <w:sz w:val="26"/>
          <w:szCs w:val="26"/>
        </w:rPr>
        <w:t>П</w:t>
      </w:r>
      <w:r w:rsidR="00BE55F0" w:rsidRPr="00F73DC8">
        <w:rPr>
          <w:bCs/>
          <w:i/>
          <w:sz w:val="26"/>
          <w:szCs w:val="26"/>
        </w:rPr>
        <w:t>рограммы.</w:t>
      </w:r>
    </w:p>
    <w:p w14:paraId="5D45E56F" w14:textId="7241429C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14:paraId="5D7FAFC9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 xml:space="preserve">- профилактика незаконного потребления наркотических средств, психотропных веществ различным категориям населения; </w:t>
      </w:r>
    </w:p>
    <w:p w14:paraId="06879168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снижение доступности наркотических средств,  для незаконного потребления;</w:t>
      </w:r>
    </w:p>
    <w:p w14:paraId="19E1FF07" w14:textId="77777777" w:rsidR="002E3D13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противодействие незаконному обороту наркотиков и предупреждение правонарушений, связанных с наркотиками</w:t>
      </w:r>
    </w:p>
    <w:p w14:paraId="68EF4990" w14:textId="35A1C6F9" w:rsidR="00030170" w:rsidRPr="002E3D13" w:rsidRDefault="002E3D13" w:rsidP="002E3D13">
      <w:pPr>
        <w:widowControl w:val="0"/>
        <w:autoSpaceDE w:val="0"/>
        <w:autoSpaceDN w:val="0"/>
        <w:adjustRightInd w:val="0"/>
        <w:spacing w:line="276" w:lineRule="auto"/>
        <w:ind w:firstLine="540"/>
        <w:rPr>
          <w:bCs/>
          <w:iCs/>
        </w:rPr>
      </w:pPr>
      <w:r w:rsidRPr="002E3D13">
        <w:rPr>
          <w:bCs/>
          <w:iCs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14:paraId="3EE5FA32" w14:textId="79E95FF2" w:rsidR="00567D37" w:rsidRPr="00F73DC8" w:rsidRDefault="00BE55F0" w:rsidP="002E3D13">
      <w:pPr>
        <w:spacing w:line="276" w:lineRule="auto"/>
        <w:rPr>
          <w:sz w:val="26"/>
          <w:szCs w:val="26"/>
        </w:rPr>
      </w:pPr>
      <w:r w:rsidRPr="002E3D13">
        <w:rPr>
          <w:bCs/>
          <w:iCs/>
          <w:sz w:val="28"/>
          <w:szCs w:val="28"/>
        </w:rPr>
        <w:t xml:space="preserve">2.2. </w:t>
      </w:r>
      <w:r w:rsidR="00FB72FE" w:rsidRPr="002E3D13">
        <w:rPr>
          <w:bCs/>
          <w:iCs/>
          <w:sz w:val="28"/>
          <w:szCs w:val="28"/>
        </w:rPr>
        <w:t xml:space="preserve">Задачи </w:t>
      </w:r>
      <w:r w:rsidR="007B1C5E" w:rsidRPr="002E3D13">
        <w:rPr>
          <w:bCs/>
          <w:iCs/>
          <w:sz w:val="28"/>
          <w:szCs w:val="28"/>
        </w:rPr>
        <w:t>П</w:t>
      </w:r>
      <w:r w:rsidR="00FB72FE" w:rsidRPr="002E3D13">
        <w:rPr>
          <w:bCs/>
          <w:iCs/>
          <w:sz w:val="28"/>
          <w:szCs w:val="28"/>
        </w:rPr>
        <w:t>рограммы</w:t>
      </w:r>
      <w:r w:rsidR="00FB72FE" w:rsidRPr="002E3D13">
        <w:rPr>
          <w:bCs/>
          <w:i/>
          <w:sz w:val="28"/>
          <w:szCs w:val="28"/>
        </w:rPr>
        <w:t>:</w:t>
      </w:r>
      <w:r w:rsidR="00FB72FE" w:rsidRPr="002E3D13">
        <w:rPr>
          <w:sz w:val="28"/>
          <w:szCs w:val="28"/>
        </w:rPr>
        <w:br/>
      </w:r>
      <w:r w:rsidRPr="00567D37">
        <w:t>-</w:t>
      </w:r>
      <w:r w:rsidR="00567D37" w:rsidRPr="00567D37">
        <w:t xml:space="preserve"> </w:t>
      </w:r>
      <w:r w:rsidR="00567D37" w:rsidRPr="00567D37">
        <w:rPr>
          <w:color w:val="2D2D2D"/>
          <w:spacing w:val="2"/>
          <w:shd w:val="clear" w:color="auto" w:fill="FFFFFF"/>
        </w:rPr>
        <w:t>Выявление и пресечение преступлений, совершенных в организованных формах, в сфере незаконного оборота наркотико</w:t>
      </w:r>
      <w:r w:rsidR="00567D37">
        <w:rPr>
          <w:color w:val="2D2D2D"/>
          <w:spacing w:val="2"/>
          <w:shd w:val="clear" w:color="auto" w:fill="FFFFFF"/>
        </w:rPr>
        <w:t>в;</w:t>
      </w:r>
    </w:p>
    <w:p w14:paraId="17BC24B0" w14:textId="177BEB52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снижение доступности наркотических средств,  для незаконного потребления;</w:t>
      </w:r>
      <w:proofErr w:type="gramStart"/>
      <w:r w:rsidRPr="00F73DC8">
        <w:rPr>
          <w:sz w:val="26"/>
          <w:szCs w:val="26"/>
        </w:rPr>
        <w:br/>
        <w:t>-</w:t>
      </w:r>
      <w:proofErr w:type="gramEnd"/>
      <w:r w:rsidRPr="00F73DC8">
        <w:rPr>
          <w:sz w:val="26"/>
          <w:szCs w:val="26"/>
        </w:rPr>
        <w:t>противодействие незаконному обороту наркотиков и предупреждение правонарушений, связанных с наркотиками;</w:t>
      </w:r>
    </w:p>
    <w:p w14:paraId="27D82338" w14:textId="77777777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</w:t>
      </w:r>
      <w:r w:rsidR="001D17E6" w:rsidRPr="00F73DC8">
        <w:rPr>
          <w:sz w:val="26"/>
          <w:szCs w:val="26"/>
        </w:rPr>
        <w:t>их средств</w:t>
      </w:r>
      <w:r w:rsidR="00030170" w:rsidRPr="00F73DC8">
        <w:rPr>
          <w:sz w:val="26"/>
          <w:szCs w:val="26"/>
        </w:rPr>
        <w:t>;</w:t>
      </w:r>
      <w:r w:rsidRPr="00F73DC8">
        <w:rPr>
          <w:sz w:val="26"/>
          <w:szCs w:val="26"/>
        </w:rPr>
        <w:br/>
        <w:t xml:space="preserve">-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  <w:r w:rsidR="00030170" w:rsidRPr="00F73DC8">
        <w:rPr>
          <w:sz w:val="26"/>
          <w:szCs w:val="26"/>
        </w:rPr>
        <w:t>;</w:t>
      </w:r>
    </w:p>
    <w:p w14:paraId="29CBE66C" w14:textId="77777777" w:rsidR="00BE55F0" w:rsidRPr="00F73DC8" w:rsidRDefault="00BE55F0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проведение мониторинга наркоситуации в Усть-Джегутинском муниципальном районе для получения данных об уровне употребления наркотических средств подростками и молодежью;</w:t>
      </w:r>
      <w:r w:rsidRPr="00F73DC8">
        <w:rPr>
          <w:sz w:val="26"/>
          <w:szCs w:val="26"/>
        </w:rPr>
        <w:br/>
        <w:t xml:space="preserve">-активное использование средств массовой информации в профилактике употребления наркотическими средствами, </w:t>
      </w:r>
      <w:r w:rsidR="001D17E6" w:rsidRPr="00F73DC8">
        <w:rPr>
          <w:sz w:val="26"/>
          <w:szCs w:val="26"/>
        </w:rPr>
        <w:t xml:space="preserve">психотропных веществ, </w:t>
      </w:r>
      <w:r w:rsidR="00030170" w:rsidRPr="00F73DC8">
        <w:rPr>
          <w:sz w:val="26"/>
          <w:szCs w:val="26"/>
        </w:rPr>
        <w:t>алкогольной продукции</w:t>
      </w:r>
      <w:r w:rsidR="001D17E6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в пропаганде здорового образа жизни;</w:t>
      </w:r>
      <w:r w:rsidRPr="00F73DC8">
        <w:rPr>
          <w:sz w:val="26"/>
          <w:szCs w:val="26"/>
        </w:rPr>
        <w:br/>
        <w:t>-выявление и уничтожение на территории района очагов произрастания дикорастущей конопли и другой наркосодержащей растительности;</w:t>
      </w:r>
      <w:r w:rsidRPr="00F73DC8">
        <w:rPr>
          <w:sz w:val="26"/>
          <w:szCs w:val="26"/>
        </w:rPr>
        <w:br/>
        <w:t>-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</w:t>
      </w:r>
      <w:r w:rsidR="008E3C44" w:rsidRPr="00F73DC8">
        <w:rPr>
          <w:sz w:val="26"/>
          <w:szCs w:val="26"/>
        </w:rPr>
        <w:t>, алкогольной продукции;</w:t>
      </w:r>
    </w:p>
    <w:p w14:paraId="0E53973A" w14:textId="77777777" w:rsidR="00BE55F0" w:rsidRPr="00F73DC8" w:rsidRDefault="00BE55F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вовлечение общественных организаций района в профилакти</w:t>
      </w:r>
      <w:r w:rsidR="001D17E6" w:rsidRPr="00F73DC8">
        <w:rPr>
          <w:sz w:val="26"/>
          <w:szCs w:val="26"/>
        </w:rPr>
        <w:t xml:space="preserve">ческую работу по </w:t>
      </w:r>
      <w:r w:rsidR="00030170" w:rsidRPr="00F73DC8">
        <w:rPr>
          <w:sz w:val="26"/>
          <w:szCs w:val="26"/>
        </w:rPr>
        <w:t>борьбе с</w:t>
      </w:r>
      <w:r w:rsidRPr="00F73DC8">
        <w:rPr>
          <w:sz w:val="26"/>
          <w:szCs w:val="26"/>
        </w:rPr>
        <w:t xml:space="preserve"> злоупотребле</w:t>
      </w:r>
      <w:r w:rsidR="001D17E6" w:rsidRPr="00F73DC8">
        <w:rPr>
          <w:sz w:val="26"/>
          <w:szCs w:val="26"/>
        </w:rPr>
        <w:t>ни</w:t>
      </w:r>
      <w:r w:rsidR="00030170" w:rsidRPr="00F73DC8">
        <w:rPr>
          <w:sz w:val="26"/>
          <w:szCs w:val="26"/>
        </w:rPr>
        <w:t>ем</w:t>
      </w:r>
      <w:r w:rsidRPr="00F73DC8">
        <w:rPr>
          <w:sz w:val="26"/>
          <w:szCs w:val="26"/>
        </w:rPr>
        <w:t xml:space="preserve"> наркотическими средствами, психотропны</w:t>
      </w:r>
      <w:r w:rsidR="001D17E6" w:rsidRPr="00F73DC8">
        <w:rPr>
          <w:sz w:val="26"/>
          <w:szCs w:val="26"/>
        </w:rPr>
        <w:t>ми</w:t>
      </w:r>
      <w:r w:rsidRPr="00F73DC8">
        <w:rPr>
          <w:sz w:val="26"/>
          <w:szCs w:val="26"/>
        </w:rPr>
        <w:t xml:space="preserve"> веществ</w:t>
      </w:r>
      <w:r w:rsidR="001D17E6" w:rsidRPr="00F73DC8">
        <w:rPr>
          <w:sz w:val="26"/>
          <w:szCs w:val="26"/>
        </w:rPr>
        <w:t xml:space="preserve">ами, </w:t>
      </w:r>
      <w:r w:rsidR="00030170" w:rsidRPr="00F73DC8">
        <w:rPr>
          <w:sz w:val="26"/>
          <w:szCs w:val="26"/>
        </w:rPr>
        <w:t>и алкогольной продукции.</w:t>
      </w:r>
    </w:p>
    <w:p w14:paraId="37DD4551" w14:textId="5912E70F" w:rsidR="00B07D84" w:rsidRPr="00F73DC8" w:rsidRDefault="00B07D8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Сроки реализации Программы 20</w:t>
      </w:r>
      <w:r w:rsidR="00567D37">
        <w:rPr>
          <w:sz w:val="26"/>
          <w:szCs w:val="26"/>
        </w:rPr>
        <w:t>2</w:t>
      </w:r>
      <w:r w:rsidR="00C779A8">
        <w:rPr>
          <w:sz w:val="26"/>
          <w:szCs w:val="26"/>
        </w:rPr>
        <w:t>1</w:t>
      </w:r>
      <w:r w:rsidR="0083034C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 xml:space="preserve">3 </w:t>
      </w:r>
      <w:r w:rsidRPr="00F73DC8">
        <w:rPr>
          <w:sz w:val="26"/>
          <w:szCs w:val="26"/>
        </w:rPr>
        <w:t>г</w:t>
      </w:r>
      <w:r w:rsidR="0083034C" w:rsidRPr="00F73DC8">
        <w:rPr>
          <w:sz w:val="26"/>
          <w:szCs w:val="26"/>
        </w:rPr>
        <w:t>оды</w:t>
      </w:r>
      <w:r w:rsidRPr="00F73DC8">
        <w:rPr>
          <w:sz w:val="26"/>
          <w:szCs w:val="26"/>
        </w:rPr>
        <w:t>.</w:t>
      </w:r>
    </w:p>
    <w:p w14:paraId="3EB90593" w14:textId="77777777" w:rsidR="00A01014" w:rsidRPr="00F73DC8" w:rsidRDefault="00A01014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B17A760" w14:textId="77777777" w:rsidR="00B07D84" w:rsidRPr="00F73DC8" w:rsidRDefault="00B07D84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lastRenderedPageBreak/>
        <w:t xml:space="preserve">3. </w:t>
      </w:r>
      <w:r w:rsidR="00D200DB" w:rsidRPr="00F73DC8">
        <w:rPr>
          <w:i/>
          <w:sz w:val="26"/>
          <w:szCs w:val="26"/>
        </w:rPr>
        <w:t xml:space="preserve">Основные </w:t>
      </w:r>
      <w:r w:rsidRPr="00F73DC8">
        <w:rPr>
          <w:i/>
          <w:sz w:val="26"/>
          <w:szCs w:val="26"/>
        </w:rPr>
        <w:t xml:space="preserve"> программны</w:t>
      </w:r>
      <w:r w:rsidR="00D200DB" w:rsidRPr="00F73DC8">
        <w:rPr>
          <w:i/>
          <w:sz w:val="26"/>
          <w:szCs w:val="26"/>
        </w:rPr>
        <w:t>е</w:t>
      </w:r>
      <w:r w:rsidRPr="00F73DC8">
        <w:rPr>
          <w:i/>
          <w:sz w:val="26"/>
          <w:szCs w:val="26"/>
        </w:rPr>
        <w:t xml:space="preserve"> мероприяти</w:t>
      </w:r>
      <w:r w:rsidR="00D200DB" w:rsidRPr="00F73DC8">
        <w:rPr>
          <w:i/>
          <w:sz w:val="26"/>
          <w:szCs w:val="26"/>
        </w:rPr>
        <w:t>я</w:t>
      </w:r>
    </w:p>
    <w:p w14:paraId="357CF8F3" w14:textId="77777777" w:rsidR="0011379E" w:rsidRPr="00F73DC8" w:rsidRDefault="0011379E" w:rsidP="00F73DC8">
      <w:pPr>
        <w:jc w:val="center"/>
        <w:rPr>
          <w:i/>
          <w:sz w:val="26"/>
          <w:szCs w:val="26"/>
        </w:rPr>
      </w:pPr>
    </w:p>
    <w:p w14:paraId="69759020" w14:textId="5E27135C" w:rsidR="002E3D13" w:rsidRDefault="00A839EF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Перечень о</w:t>
      </w:r>
      <w:r w:rsidR="00B07D84" w:rsidRPr="00F73DC8">
        <w:rPr>
          <w:sz w:val="26"/>
          <w:szCs w:val="26"/>
        </w:rPr>
        <w:t>сновны</w:t>
      </w:r>
      <w:r w:rsidR="007B1C5E" w:rsidRPr="00F73DC8">
        <w:rPr>
          <w:sz w:val="26"/>
          <w:szCs w:val="26"/>
        </w:rPr>
        <w:t>х</w:t>
      </w:r>
      <w:r w:rsidR="00B07D84" w:rsidRPr="00F73DC8">
        <w:rPr>
          <w:sz w:val="26"/>
          <w:szCs w:val="26"/>
        </w:rPr>
        <w:t xml:space="preserve"> мероприяти</w:t>
      </w:r>
      <w:r w:rsidR="007B1C5E" w:rsidRPr="00F73DC8">
        <w:rPr>
          <w:sz w:val="26"/>
          <w:szCs w:val="26"/>
        </w:rPr>
        <w:t>й</w:t>
      </w:r>
      <w:r w:rsidR="00B07D84" w:rsidRPr="00F73DC8">
        <w:rPr>
          <w:sz w:val="26"/>
          <w:szCs w:val="26"/>
        </w:rPr>
        <w:t xml:space="preserve"> Программы </w:t>
      </w:r>
      <w:r w:rsidRPr="00F73DC8">
        <w:rPr>
          <w:sz w:val="26"/>
          <w:szCs w:val="26"/>
        </w:rPr>
        <w:t>приведены</w:t>
      </w:r>
      <w:r w:rsidR="004A4BBE" w:rsidRPr="00F73DC8">
        <w:rPr>
          <w:sz w:val="26"/>
          <w:szCs w:val="26"/>
        </w:rPr>
        <w:t xml:space="preserve"> в приложении </w:t>
      </w:r>
      <w:r w:rsidR="0023394B" w:rsidRPr="00F73DC8">
        <w:rPr>
          <w:sz w:val="26"/>
          <w:szCs w:val="26"/>
        </w:rPr>
        <w:t>1</w:t>
      </w:r>
      <w:r w:rsidR="000E64D3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 xml:space="preserve">к </w:t>
      </w:r>
      <w:r w:rsidR="00EB507F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>рограмме</w:t>
      </w:r>
    </w:p>
    <w:p w14:paraId="16674B69" w14:textId="5C7313F6" w:rsidR="00B07D84" w:rsidRDefault="00A839EF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</w:t>
      </w:r>
      <w:r w:rsidR="002E3D13">
        <w:rPr>
          <w:sz w:val="26"/>
          <w:szCs w:val="26"/>
        </w:rPr>
        <w:t xml:space="preserve">- </w:t>
      </w:r>
      <w:r w:rsidR="002E3D13" w:rsidRPr="002E3D13">
        <w:rPr>
          <w:sz w:val="26"/>
          <w:szCs w:val="26"/>
        </w:rPr>
        <w:t>Разработка нормативн</w:t>
      </w:r>
      <w:proofErr w:type="gramStart"/>
      <w:r w:rsidR="002E3D13" w:rsidRPr="002E3D13">
        <w:rPr>
          <w:sz w:val="26"/>
          <w:szCs w:val="26"/>
        </w:rPr>
        <w:t>о-</w:t>
      </w:r>
      <w:proofErr w:type="gramEnd"/>
      <w:r w:rsidR="002E3D13" w:rsidRPr="002E3D13">
        <w:rPr>
          <w:sz w:val="26"/>
          <w:szCs w:val="26"/>
        </w:rPr>
        <w:t xml:space="preserve"> правовых актов на профилактику борьбы с  наркоманией,  психотропных веществ, алкогольной продукции</w:t>
      </w:r>
      <w:r w:rsidR="002E3D13">
        <w:rPr>
          <w:sz w:val="26"/>
          <w:szCs w:val="26"/>
        </w:rPr>
        <w:t>;</w:t>
      </w:r>
    </w:p>
    <w:p w14:paraId="45D1A15A" w14:textId="0AAA0259" w:rsidR="002E3D13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E3D13">
        <w:t xml:space="preserve"> </w:t>
      </w:r>
      <w:r w:rsidRPr="002E3D13">
        <w:rPr>
          <w:sz w:val="26"/>
          <w:szCs w:val="26"/>
        </w:rPr>
        <w:t>Освещение проблемы наркомании,  психотропных веществ, алкогольной продукции,   и ее профилактики на официальном сайте администрации и в разделе антинаркотическая комиссия</w:t>
      </w:r>
      <w:r>
        <w:rPr>
          <w:sz w:val="26"/>
          <w:szCs w:val="26"/>
        </w:rPr>
        <w:t>;</w:t>
      </w:r>
    </w:p>
    <w:p w14:paraId="3728C023" w14:textId="3E7DA57C" w:rsidR="002E3D13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E3D13">
        <w:rPr>
          <w:sz w:val="26"/>
          <w:szCs w:val="26"/>
        </w:rPr>
        <w:t xml:space="preserve">Информирование жителей Усть-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</w:r>
      <w:proofErr w:type="spellStart"/>
      <w:r w:rsidRPr="002E3D13">
        <w:rPr>
          <w:sz w:val="26"/>
          <w:szCs w:val="26"/>
        </w:rPr>
        <w:t>наркотикосодержащих</w:t>
      </w:r>
      <w:proofErr w:type="spellEnd"/>
      <w:r w:rsidRPr="002E3D13">
        <w:rPr>
          <w:sz w:val="26"/>
          <w:szCs w:val="26"/>
        </w:rPr>
        <w:t xml:space="preserve"> растений</w:t>
      </w:r>
      <w:r>
        <w:rPr>
          <w:sz w:val="26"/>
          <w:szCs w:val="26"/>
        </w:rPr>
        <w:t>;</w:t>
      </w:r>
    </w:p>
    <w:p w14:paraId="754250E6" w14:textId="6EDFBA2F" w:rsidR="002E3D13" w:rsidRPr="00F73DC8" w:rsidRDefault="002E3D13" w:rsidP="00F73DC8">
      <w:pPr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E3D13">
        <w:t xml:space="preserve"> </w:t>
      </w:r>
      <w:r w:rsidRPr="002E3D13">
        <w:rPr>
          <w:sz w:val="26"/>
          <w:szCs w:val="26"/>
        </w:rPr>
        <w:t>Проведение лекториев для родителей и учащихся: «Мир без наркотиков», акции «День милосердия», «Сообщи где торгуют смертью», «М</w:t>
      </w:r>
      <w:proofErr w:type="gramStart"/>
      <w:r w:rsidRPr="002E3D13">
        <w:rPr>
          <w:sz w:val="26"/>
          <w:szCs w:val="26"/>
        </w:rPr>
        <w:t>ы-</w:t>
      </w:r>
      <w:proofErr w:type="gramEnd"/>
      <w:r w:rsidRPr="002E3D13">
        <w:rPr>
          <w:sz w:val="26"/>
          <w:szCs w:val="26"/>
        </w:rPr>
        <w:t xml:space="preserve"> за здоровый образ жизни», «Я живу без алкоголя и энергетиков», «Мы выбираем здоровье»</w:t>
      </w:r>
    </w:p>
    <w:p w14:paraId="13C4B96A" w14:textId="77777777" w:rsidR="00D200DB" w:rsidRPr="00F73DC8" w:rsidRDefault="00D200DB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 xml:space="preserve">4. Перечень и значение целевых индикаторов и показателей </w:t>
      </w:r>
    </w:p>
    <w:p w14:paraId="7D09C8CF" w14:textId="77777777" w:rsidR="00287EA8" w:rsidRPr="00F73DC8" w:rsidRDefault="00EB507F" w:rsidP="00F73DC8">
      <w:pPr>
        <w:jc w:val="center"/>
        <w:rPr>
          <w:i/>
          <w:sz w:val="26"/>
          <w:szCs w:val="26"/>
        </w:rPr>
      </w:pPr>
      <w:r w:rsidRPr="00F73DC8">
        <w:rPr>
          <w:i/>
          <w:sz w:val="26"/>
          <w:szCs w:val="26"/>
        </w:rPr>
        <w:t>результатов Программы</w:t>
      </w:r>
    </w:p>
    <w:p w14:paraId="7B699AF7" w14:textId="77777777" w:rsidR="00287EA8" w:rsidRPr="00F73DC8" w:rsidRDefault="00287EA8" w:rsidP="00F73DC8">
      <w:pPr>
        <w:jc w:val="center"/>
        <w:rPr>
          <w:i/>
          <w:sz w:val="26"/>
          <w:szCs w:val="26"/>
        </w:rPr>
      </w:pPr>
    </w:p>
    <w:p w14:paraId="1D6AF9FB" w14:textId="77777777" w:rsidR="00EB507F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>- доля мероприятий направленных на первичную профилактику употребления наркотических средств, психотропных веществ  в общеобразовательных учреждениях,</w:t>
      </w:r>
      <w:r w:rsidR="0049777A" w:rsidRPr="00F73DC8">
        <w:rPr>
          <w:sz w:val="26"/>
          <w:szCs w:val="26"/>
        </w:rPr>
        <w:t xml:space="preserve"> в местах массового скопления людей</w:t>
      </w:r>
      <w:r w:rsidRPr="00F73DC8">
        <w:rPr>
          <w:sz w:val="26"/>
          <w:szCs w:val="26"/>
        </w:rPr>
        <w:t xml:space="preserve"> по сравнению  с предыдущим годом;     </w:t>
      </w:r>
    </w:p>
    <w:p w14:paraId="2C04DC97" w14:textId="77777777" w:rsidR="002E2A51" w:rsidRPr="00F73DC8" w:rsidRDefault="00EB507F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- доля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;</w:t>
      </w:r>
    </w:p>
    <w:p w14:paraId="518F4E7E" w14:textId="77777777" w:rsidR="00EB507F" w:rsidRPr="00F73DC8" w:rsidRDefault="00EB507F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>-доля мероприятий по количеству  уничтоженных очагов произрастания дикорастущей конопли и другой наркосодержащей растительности, по сравнению с предыдущим периодом</w:t>
      </w:r>
      <w:r w:rsidR="000E64D3" w:rsidRPr="00F73DC8">
        <w:rPr>
          <w:bCs/>
          <w:i/>
          <w:sz w:val="26"/>
          <w:szCs w:val="26"/>
        </w:rPr>
        <w:t>.</w:t>
      </w:r>
    </w:p>
    <w:p w14:paraId="01C3161D" w14:textId="77777777" w:rsidR="006A1328" w:rsidRPr="00F73DC8" w:rsidRDefault="006A1328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Перечень и значение целевых индикаторов и показателей результатов Программы приведены в приложении 2 к Программе. </w:t>
      </w:r>
    </w:p>
    <w:p w14:paraId="3433FDF3" w14:textId="77777777" w:rsidR="00287EA8" w:rsidRPr="00F73DC8" w:rsidRDefault="00D200DB" w:rsidP="00F73DC8">
      <w:pPr>
        <w:shd w:val="clear" w:color="auto" w:fill="FCFEFF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5</w:t>
      </w:r>
      <w:r w:rsidR="00B07D84" w:rsidRPr="00F73DC8">
        <w:rPr>
          <w:bCs/>
          <w:i/>
          <w:sz w:val="26"/>
          <w:szCs w:val="26"/>
        </w:rPr>
        <w:t xml:space="preserve">. </w:t>
      </w:r>
      <w:r w:rsidR="00E072E6" w:rsidRPr="00F73DC8">
        <w:rPr>
          <w:bCs/>
          <w:i/>
          <w:sz w:val="26"/>
          <w:szCs w:val="26"/>
        </w:rPr>
        <w:t>Объемы бюджетных ассигнований Программы</w:t>
      </w:r>
    </w:p>
    <w:p w14:paraId="49A21B96" w14:textId="77777777" w:rsidR="00E072E6" w:rsidRPr="00F73DC8" w:rsidRDefault="00B07D84" w:rsidP="00F73DC8">
      <w:pPr>
        <w:shd w:val="clear" w:color="auto" w:fill="FCFEFF"/>
        <w:ind w:firstLine="708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Источниками ресурсного обеспечения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>рограммы являются средства бюджета Усть-Джегутинского муниципального района.</w:t>
      </w:r>
    </w:p>
    <w:p w14:paraId="6B091ED5" w14:textId="0ECFC450" w:rsidR="00F26252" w:rsidRPr="00005D76" w:rsidRDefault="00B07D84" w:rsidP="00F73DC8">
      <w:pPr>
        <w:shd w:val="clear" w:color="auto" w:fill="FCFEFF"/>
        <w:rPr>
          <w:i/>
          <w:sz w:val="26"/>
          <w:szCs w:val="26"/>
        </w:rPr>
      </w:pPr>
      <w:r w:rsidRPr="00F73DC8">
        <w:rPr>
          <w:sz w:val="26"/>
          <w:szCs w:val="26"/>
        </w:rPr>
        <w:t xml:space="preserve">        Общий объем ассигнований на финансирование </w:t>
      </w:r>
      <w:r w:rsidR="007B1C5E" w:rsidRPr="00F73DC8">
        <w:rPr>
          <w:sz w:val="26"/>
          <w:szCs w:val="26"/>
        </w:rPr>
        <w:t>П</w:t>
      </w:r>
      <w:r w:rsidRPr="00F73DC8">
        <w:rPr>
          <w:sz w:val="26"/>
          <w:szCs w:val="26"/>
        </w:rPr>
        <w:t xml:space="preserve">рограммы на </w:t>
      </w:r>
      <w:r w:rsidR="00F26252" w:rsidRPr="00F73DC8">
        <w:rPr>
          <w:sz w:val="26"/>
          <w:szCs w:val="26"/>
        </w:rPr>
        <w:t>20</w:t>
      </w:r>
      <w:r w:rsidR="0028469B">
        <w:rPr>
          <w:sz w:val="26"/>
          <w:szCs w:val="26"/>
        </w:rPr>
        <w:t>2</w:t>
      </w:r>
      <w:r w:rsidR="00C779A8">
        <w:rPr>
          <w:sz w:val="26"/>
          <w:szCs w:val="26"/>
        </w:rPr>
        <w:t>1</w:t>
      </w:r>
      <w:r w:rsidR="00F26252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>3</w:t>
      </w:r>
      <w:r w:rsidR="00F26252" w:rsidRPr="00F73DC8">
        <w:rPr>
          <w:sz w:val="26"/>
          <w:szCs w:val="26"/>
        </w:rPr>
        <w:t xml:space="preserve"> годы </w:t>
      </w:r>
      <w:r w:rsidRPr="00F73DC8">
        <w:rPr>
          <w:sz w:val="26"/>
          <w:szCs w:val="26"/>
        </w:rPr>
        <w:t xml:space="preserve">из средств бюджета Усть-Джегутинского муниципального района составляет  </w:t>
      </w:r>
      <w:r w:rsidR="00005D76" w:rsidRPr="00005D76">
        <w:rPr>
          <w:sz w:val="26"/>
          <w:szCs w:val="26"/>
        </w:rPr>
        <w:t>300</w:t>
      </w:r>
      <w:r w:rsidR="00F26252"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="00F26252" w:rsidRPr="00005D76">
        <w:rPr>
          <w:i/>
          <w:sz w:val="26"/>
          <w:szCs w:val="26"/>
        </w:rPr>
        <w:t xml:space="preserve"> тыс. рублей, в том числе по годам:</w:t>
      </w:r>
    </w:p>
    <w:p w14:paraId="57F0CD4F" w14:textId="113FB8EF" w:rsidR="00F26252" w:rsidRPr="00005D76" w:rsidRDefault="00F26252" w:rsidP="00F73DC8">
      <w:pPr>
        <w:shd w:val="clear" w:color="auto" w:fill="FCFEFF"/>
        <w:rPr>
          <w:i/>
          <w:sz w:val="26"/>
          <w:szCs w:val="26"/>
        </w:rPr>
      </w:pPr>
      <w:r w:rsidRPr="00005D76">
        <w:rPr>
          <w:i/>
          <w:sz w:val="26"/>
          <w:szCs w:val="26"/>
        </w:rPr>
        <w:t>20</w:t>
      </w:r>
      <w:r w:rsidR="00005D76" w:rsidRPr="00005D76">
        <w:rPr>
          <w:i/>
          <w:sz w:val="26"/>
          <w:szCs w:val="26"/>
        </w:rPr>
        <w:t>21</w:t>
      </w:r>
      <w:r w:rsidRPr="00005D76">
        <w:rPr>
          <w:i/>
          <w:sz w:val="26"/>
          <w:szCs w:val="26"/>
        </w:rPr>
        <w:t xml:space="preserve"> год-</w:t>
      </w:r>
      <w:r w:rsidR="00005D76" w:rsidRPr="00005D76">
        <w:rPr>
          <w:i/>
          <w:sz w:val="26"/>
          <w:szCs w:val="26"/>
        </w:rPr>
        <w:t>100</w:t>
      </w:r>
      <w:r w:rsidRPr="00005D76">
        <w:rPr>
          <w:i/>
          <w:sz w:val="26"/>
          <w:szCs w:val="26"/>
        </w:rPr>
        <w:t>, 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тыс</w:t>
      </w:r>
      <w:proofErr w:type="spellEnd"/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Pr="00005D76">
        <w:rPr>
          <w:i/>
          <w:sz w:val="26"/>
          <w:szCs w:val="26"/>
        </w:rPr>
        <w:t>;</w:t>
      </w:r>
    </w:p>
    <w:p w14:paraId="4C013A52" w14:textId="3AF5CC1D" w:rsidR="00F26252" w:rsidRPr="00005D76" w:rsidRDefault="00F26252" w:rsidP="00F73DC8">
      <w:pPr>
        <w:shd w:val="clear" w:color="auto" w:fill="FCFEFF"/>
        <w:rPr>
          <w:i/>
          <w:sz w:val="26"/>
          <w:szCs w:val="26"/>
        </w:rPr>
      </w:pPr>
      <w:r w:rsidRPr="00005D76">
        <w:rPr>
          <w:i/>
          <w:sz w:val="26"/>
          <w:szCs w:val="26"/>
        </w:rPr>
        <w:t>20</w:t>
      </w:r>
      <w:r w:rsidR="00005D76">
        <w:rPr>
          <w:i/>
          <w:sz w:val="26"/>
          <w:szCs w:val="26"/>
        </w:rPr>
        <w:t>22</w:t>
      </w:r>
      <w:r w:rsidRPr="00005D76">
        <w:rPr>
          <w:i/>
          <w:sz w:val="26"/>
          <w:szCs w:val="26"/>
        </w:rPr>
        <w:t xml:space="preserve"> год -</w:t>
      </w:r>
      <w:r w:rsidR="00005D76" w:rsidRPr="00005D76">
        <w:rPr>
          <w:i/>
          <w:sz w:val="26"/>
          <w:szCs w:val="26"/>
        </w:rPr>
        <w:t>100</w:t>
      </w:r>
      <w:r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тыс.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Pr="00005D76">
        <w:rPr>
          <w:i/>
          <w:sz w:val="26"/>
          <w:szCs w:val="26"/>
        </w:rPr>
        <w:t>;</w:t>
      </w:r>
    </w:p>
    <w:p w14:paraId="662747D5" w14:textId="75623EE8" w:rsidR="00F26252" w:rsidRPr="00F73DC8" w:rsidRDefault="00F26252" w:rsidP="00F73DC8">
      <w:pPr>
        <w:shd w:val="clear" w:color="auto" w:fill="FCFEFF"/>
        <w:jc w:val="both"/>
        <w:rPr>
          <w:bCs/>
          <w:i/>
          <w:sz w:val="26"/>
          <w:szCs w:val="26"/>
        </w:rPr>
      </w:pPr>
      <w:r w:rsidRPr="00005D76">
        <w:rPr>
          <w:i/>
          <w:sz w:val="26"/>
          <w:szCs w:val="26"/>
        </w:rPr>
        <w:t>202</w:t>
      </w:r>
      <w:r w:rsidR="00005D76">
        <w:rPr>
          <w:i/>
          <w:sz w:val="26"/>
          <w:szCs w:val="26"/>
        </w:rPr>
        <w:t>3</w:t>
      </w:r>
      <w:r w:rsidRPr="00005D76">
        <w:rPr>
          <w:i/>
          <w:sz w:val="26"/>
          <w:szCs w:val="26"/>
        </w:rPr>
        <w:t xml:space="preserve"> год- </w:t>
      </w:r>
      <w:r w:rsidR="00005D76" w:rsidRPr="00005D76">
        <w:rPr>
          <w:i/>
          <w:sz w:val="26"/>
          <w:szCs w:val="26"/>
        </w:rPr>
        <w:t>100</w:t>
      </w:r>
      <w:r w:rsidRPr="00005D76">
        <w:rPr>
          <w:i/>
          <w:sz w:val="26"/>
          <w:szCs w:val="26"/>
        </w:rPr>
        <w:t>,0</w:t>
      </w:r>
      <w:r w:rsidR="00005D76" w:rsidRPr="00005D76">
        <w:rPr>
          <w:i/>
          <w:sz w:val="26"/>
          <w:szCs w:val="26"/>
        </w:rPr>
        <w:t>0</w:t>
      </w:r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тыс</w:t>
      </w:r>
      <w:proofErr w:type="spellEnd"/>
      <w:r w:rsidRPr="00005D76">
        <w:rPr>
          <w:i/>
          <w:sz w:val="26"/>
          <w:szCs w:val="26"/>
        </w:rPr>
        <w:t xml:space="preserve"> </w:t>
      </w:r>
      <w:proofErr w:type="spellStart"/>
      <w:r w:rsidRPr="00005D76">
        <w:rPr>
          <w:i/>
          <w:sz w:val="26"/>
          <w:szCs w:val="26"/>
        </w:rPr>
        <w:t>руб</w:t>
      </w:r>
      <w:proofErr w:type="spellEnd"/>
      <w:r w:rsidR="00C61006" w:rsidRPr="00F73DC8">
        <w:rPr>
          <w:sz w:val="26"/>
          <w:szCs w:val="26"/>
        </w:rPr>
        <w:t xml:space="preserve">   </w:t>
      </w:r>
      <w:r w:rsidR="00C61006" w:rsidRPr="00F73DC8">
        <w:rPr>
          <w:bCs/>
          <w:i/>
          <w:sz w:val="26"/>
          <w:szCs w:val="26"/>
        </w:rPr>
        <w:t xml:space="preserve">                   </w:t>
      </w:r>
    </w:p>
    <w:p w14:paraId="0BFBB3BD" w14:textId="77777777" w:rsidR="00F26252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F73DC8">
        <w:rPr>
          <w:sz w:val="26"/>
          <w:szCs w:val="26"/>
        </w:rPr>
        <w:t xml:space="preserve">        Информация по финансовому обеспечению, источникам финансирования</w:t>
      </w:r>
      <w:r w:rsidRPr="00F73DC8">
        <w:rPr>
          <w:bCs/>
          <w:sz w:val="26"/>
          <w:szCs w:val="26"/>
        </w:rPr>
        <w:t xml:space="preserve"> реализации муниципальной программы приведены в приложении 3 к Программе.</w:t>
      </w:r>
    </w:p>
    <w:p w14:paraId="522B08B7" w14:textId="77777777" w:rsidR="00287EA8" w:rsidRPr="00F73DC8" w:rsidRDefault="00287EA8" w:rsidP="00F73DC8">
      <w:pPr>
        <w:widowControl w:val="0"/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p w14:paraId="57FA3104" w14:textId="77777777" w:rsidR="004C2F19" w:rsidRPr="00F73DC8" w:rsidRDefault="00F76720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>6.</w:t>
      </w:r>
      <w:r w:rsidR="00FB72FE" w:rsidRPr="00F73DC8">
        <w:rPr>
          <w:bCs/>
          <w:i/>
          <w:sz w:val="26"/>
          <w:szCs w:val="26"/>
        </w:rPr>
        <w:t xml:space="preserve">Механизм реализации </w:t>
      </w:r>
      <w:r w:rsidR="004C2F19" w:rsidRPr="00F73DC8">
        <w:rPr>
          <w:bCs/>
          <w:i/>
          <w:sz w:val="26"/>
          <w:szCs w:val="26"/>
        </w:rPr>
        <w:t>муниципальной 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34374CCE" w14:textId="77777777" w:rsidR="00287EA8" w:rsidRPr="00F73DC8" w:rsidRDefault="00287EA8" w:rsidP="00F73DC8">
      <w:pPr>
        <w:shd w:val="clear" w:color="auto" w:fill="FCFEFF"/>
        <w:ind w:left="284"/>
        <w:jc w:val="center"/>
        <w:rPr>
          <w:bCs/>
          <w:i/>
          <w:sz w:val="26"/>
          <w:szCs w:val="26"/>
        </w:rPr>
      </w:pPr>
    </w:p>
    <w:p w14:paraId="488A5952" w14:textId="58FD223F" w:rsidR="004C2F19" w:rsidRPr="00F73DC8" w:rsidRDefault="00F7672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        </w:t>
      </w:r>
      <w:r w:rsidR="004C2F19" w:rsidRPr="00F73DC8">
        <w:rPr>
          <w:sz w:val="26"/>
          <w:szCs w:val="26"/>
        </w:rPr>
        <w:t xml:space="preserve">Администрация Усть-Джегутинского муниципального района разрабатывает, утверждает и реализует Программу </w:t>
      </w:r>
      <w:r w:rsidR="00A01014" w:rsidRPr="00F73DC8">
        <w:rPr>
          <w:sz w:val="26"/>
          <w:szCs w:val="26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20</w:t>
      </w:r>
      <w:r w:rsidR="00C779A8">
        <w:rPr>
          <w:sz w:val="26"/>
          <w:szCs w:val="26"/>
        </w:rPr>
        <w:t>21</w:t>
      </w:r>
      <w:r w:rsidR="00A01014" w:rsidRPr="00F73DC8">
        <w:rPr>
          <w:sz w:val="26"/>
          <w:szCs w:val="26"/>
        </w:rPr>
        <w:t>-202</w:t>
      </w:r>
      <w:r w:rsidR="00C779A8">
        <w:rPr>
          <w:sz w:val="26"/>
          <w:szCs w:val="26"/>
        </w:rPr>
        <w:t>3</w:t>
      </w:r>
      <w:r w:rsidR="00A01014" w:rsidRPr="00F73DC8">
        <w:rPr>
          <w:sz w:val="26"/>
          <w:szCs w:val="26"/>
        </w:rPr>
        <w:t xml:space="preserve"> годы».</w:t>
      </w:r>
    </w:p>
    <w:p w14:paraId="7E917A7F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</w:t>
      </w:r>
    </w:p>
    <w:p w14:paraId="2E1566EE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lastRenderedPageBreak/>
        <w:t>Администрация Усть-Джегутинского муниципального района как муниципальный заказчик - ответственный исполнитель Программы в ходе ее выполнения:</w:t>
      </w:r>
    </w:p>
    <w:p w14:paraId="061A77A1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подготавливает при необходимости в установленном порядке предложения об уточнении мероприятий Программы</w:t>
      </w:r>
      <w:r w:rsidR="000E64D3" w:rsidRPr="00F73DC8">
        <w:rPr>
          <w:sz w:val="26"/>
          <w:szCs w:val="26"/>
        </w:rPr>
        <w:t>,</w:t>
      </w:r>
      <w:r w:rsidRPr="00F73DC8">
        <w:rPr>
          <w:sz w:val="26"/>
          <w:szCs w:val="26"/>
        </w:rPr>
        <w:t xml:space="preserve"> затраты на реализацию мероприятий Программы, а также механизм ее выполнения;</w:t>
      </w:r>
    </w:p>
    <w:p w14:paraId="406C13AF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14:paraId="0D3C0342" w14:textId="77777777" w:rsidR="004C2F19" w:rsidRPr="00F73DC8" w:rsidRDefault="004C2F19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;</w:t>
      </w:r>
    </w:p>
    <w:p w14:paraId="5255B6EB" w14:textId="77777777" w:rsidR="00287EA8" w:rsidRPr="00F73DC8" w:rsidRDefault="004C2F19" w:rsidP="00F73DC8">
      <w:pPr>
        <w:rPr>
          <w:bCs/>
          <w:i/>
          <w:sz w:val="26"/>
          <w:szCs w:val="26"/>
        </w:rPr>
      </w:pPr>
      <w:r w:rsidRPr="00F73DC8">
        <w:rPr>
          <w:sz w:val="26"/>
          <w:szCs w:val="26"/>
        </w:rPr>
        <w:t>На основании анализа отчетов соисполнителей основных мероприятий Программы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реализации.</w:t>
      </w:r>
      <w:r w:rsidR="0077188F" w:rsidRPr="00F73DC8">
        <w:rPr>
          <w:sz w:val="26"/>
          <w:szCs w:val="26"/>
        </w:rPr>
        <w:t xml:space="preserve">       </w:t>
      </w:r>
      <w:r w:rsidR="00C61006" w:rsidRPr="00F73DC8">
        <w:rPr>
          <w:sz w:val="26"/>
          <w:szCs w:val="26"/>
        </w:rPr>
        <w:t xml:space="preserve"> </w:t>
      </w:r>
      <w:r w:rsidR="00FB72FE" w:rsidRPr="00F73DC8">
        <w:rPr>
          <w:sz w:val="26"/>
          <w:szCs w:val="26"/>
        </w:rPr>
        <w:br/>
      </w:r>
      <w:r w:rsidR="00C61006" w:rsidRPr="00F73DC8">
        <w:rPr>
          <w:sz w:val="26"/>
          <w:szCs w:val="26"/>
        </w:rPr>
        <w:t>Выполнение мероприятий осуществляется в соответствии  с Перечнем основных мероприятий Программы</w:t>
      </w:r>
      <w:r w:rsidR="00EB507F" w:rsidRPr="00F73DC8">
        <w:rPr>
          <w:sz w:val="26"/>
          <w:szCs w:val="26"/>
        </w:rPr>
        <w:t xml:space="preserve"> и Планом реализации муниципальной Программы</w:t>
      </w:r>
      <w:r w:rsidR="00287EA8"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 xml:space="preserve"> </w:t>
      </w:r>
      <w:r w:rsidR="00EB507F" w:rsidRPr="00F73DC8">
        <w:rPr>
          <w:i/>
          <w:sz w:val="26"/>
          <w:szCs w:val="26"/>
        </w:rPr>
        <w:t>(приложение</w:t>
      </w:r>
      <w:r w:rsidR="00287EA8" w:rsidRPr="00F73DC8">
        <w:rPr>
          <w:i/>
          <w:sz w:val="26"/>
          <w:szCs w:val="26"/>
        </w:rPr>
        <w:t xml:space="preserve"> 4</w:t>
      </w:r>
      <w:r w:rsidR="00EB507F" w:rsidRPr="00F73DC8">
        <w:rPr>
          <w:i/>
          <w:sz w:val="26"/>
          <w:szCs w:val="26"/>
        </w:rPr>
        <w:t>)</w:t>
      </w:r>
      <w:r w:rsidR="00287EA8" w:rsidRPr="00F73DC8">
        <w:rPr>
          <w:i/>
          <w:sz w:val="26"/>
          <w:szCs w:val="26"/>
        </w:rPr>
        <w:t>.</w:t>
      </w:r>
      <w:r w:rsidR="00FB72FE" w:rsidRPr="00F73DC8">
        <w:rPr>
          <w:b/>
          <w:bCs/>
          <w:i/>
          <w:sz w:val="26"/>
          <w:szCs w:val="26"/>
        </w:rPr>
        <w:br/>
      </w:r>
      <w:r w:rsidR="00DD2559" w:rsidRPr="00F73DC8">
        <w:rPr>
          <w:sz w:val="26"/>
          <w:szCs w:val="26"/>
        </w:rPr>
        <w:t xml:space="preserve">        </w:t>
      </w:r>
      <w:r w:rsidR="00A70D77" w:rsidRPr="00F73DC8">
        <w:rPr>
          <w:bCs/>
          <w:i/>
          <w:sz w:val="26"/>
          <w:szCs w:val="26"/>
        </w:rPr>
        <w:t xml:space="preserve">               </w:t>
      </w:r>
    </w:p>
    <w:p w14:paraId="3D573B33" w14:textId="77777777" w:rsidR="00A70D77" w:rsidRPr="00F73DC8" w:rsidRDefault="00A70D77" w:rsidP="00F73DC8">
      <w:pPr>
        <w:pStyle w:val="ae"/>
        <w:numPr>
          <w:ilvl w:val="0"/>
          <w:numId w:val="12"/>
        </w:numPr>
        <w:rPr>
          <w:bCs/>
          <w:i/>
          <w:sz w:val="26"/>
          <w:szCs w:val="26"/>
        </w:rPr>
      </w:pPr>
      <w:r w:rsidRPr="00F73DC8">
        <w:rPr>
          <w:bCs/>
          <w:i/>
          <w:sz w:val="26"/>
          <w:szCs w:val="26"/>
        </w:rPr>
        <w:t xml:space="preserve">Оценка  </w:t>
      </w:r>
      <w:r w:rsidR="00FB72FE" w:rsidRPr="00F73DC8">
        <w:rPr>
          <w:bCs/>
          <w:i/>
          <w:sz w:val="26"/>
          <w:szCs w:val="26"/>
        </w:rPr>
        <w:t>эффект</w:t>
      </w:r>
      <w:r w:rsidRPr="00F73DC8">
        <w:rPr>
          <w:bCs/>
          <w:i/>
          <w:sz w:val="26"/>
          <w:szCs w:val="26"/>
        </w:rPr>
        <w:t xml:space="preserve">ивности </w:t>
      </w:r>
      <w:r w:rsidR="00FB72FE" w:rsidRPr="00F73DC8">
        <w:rPr>
          <w:bCs/>
          <w:i/>
          <w:sz w:val="26"/>
          <w:szCs w:val="26"/>
        </w:rPr>
        <w:t xml:space="preserve"> реализации </w:t>
      </w:r>
      <w:r w:rsidR="000E64D3" w:rsidRPr="00F73DC8">
        <w:rPr>
          <w:bCs/>
          <w:i/>
          <w:sz w:val="26"/>
          <w:szCs w:val="26"/>
        </w:rPr>
        <w:t>П</w:t>
      </w:r>
      <w:r w:rsidR="00FB72FE" w:rsidRPr="00F73DC8">
        <w:rPr>
          <w:bCs/>
          <w:i/>
          <w:sz w:val="26"/>
          <w:szCs w:val="26"/>
        </w:rPr>
        <w:t>рограммы</w:t>
      </w:r>
    </w:p>
    <w:p w14:paraId="5686E799" w14:textId="77777777" w:rsidR="00287EA8" w:rsidRPr="00F73DC8" w:rsidRDefault="00287EA8" w:rsidP="00F73DC8">
      <w:pPr>
        <w:ind w:left="284"/>
        <w:rPr>
          <w:bCs/>
          <w:i/>
          <w:sz w:val="26"/>
          <w:szCs w:val="26"/>
        </w:rPr>
      </w:pPr>
    </w:p>
    <w:p w14:paraId="106FAAC8" w14:textId="77777777" w:rsidR="0023394B" w:rsidRPr="00F73DC8" w:rsidRDefault="0023394B" w:rsidP="00F73DC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>Предложенные программные мероприятия позволят достигнуть следующие положительные результаты:</w:t>
      </w:r>
    </w:p>
    <w:p w14:paraId="26F77819" w14:textId="77777777"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 xml:space="preserve"> проведени</w:t>
      </w:r>
      <w:r w:rsidRPr="00F73DC8">
        <w:rPr>
          <w:sz w:val="26"/>
          <w:szCs w:val="26"/>
        </w:rPr>
        <w:t>е</w:t>
      </w:r>
      <w:r w:rsidR="0023394B" w:rsidRPr="00F73DC8">
        <w:rPr>
          <w:sz w:val="26"/>
          <w:szCs w:val="26"/>
        </w:rPr>
        <w:t xml:space="preserve"> мероприятий по первичной профилактике употребления наркотических средств, психотропных веществ</w:t>
      </w:r>
      <w:r w:rsidRPr="00F73DC8">
        <w:rPr>
          <w:sz w:val="26"/>
          <w:szCs w:val="26"/>
        </w:rPr>
        <w:t>, алкогольной продукции</w:t>
      </w:r>
      <w:r w:rsidR="0023394B" w:rsidRPr="00F73DC8">
        <w:rPr>
          <w:sz w:val="26"/>
          <w:szCs w:val="26"/>
        </w:rPr>
        <w:t xml:space="preserve">  в общеобр</w:t>
      </w:r>
      <w:r w:rsidR="00EB507F" w:rsidRPr="00F73DC8">
        <w:rPr>
          <w:sz w:val="26"/>
          <w:szCs w:val="26"/>
        </w:rPr>
        <w:t>азовательных учреждениях</w:t>
      </w:r>
      <w:r w:rsidR="0049777A" w:rsidRPr="00F73DC8">
        <w:rPr>
          <w:sz w:val="26"/>
          <w:szCs w:val="26"/>
        </w:rPr>
        <w:t>, в местах массового скопления людей</w:t>
      </w:r>
      <w:r w:rsidR="0023394B" w:rsidRPr="00F73DC8">
        <w:rPr>
          <w:sz w:val="26"/>
          <w:szCs w:val="26"/>
        </w:rPr>
        <w:t>;</w:t>
      </w:r>
    </w:p>
    <w:p w14:paraId="7EC72ED2" w14:textId="77777777" w:rsidR="0023394B" w:rsidRPr="00F73DC8" w:rsidRDefault="00030170" w:rsidP="00F73DC8">
      <w:pPr>
        <w:jc w:val="both"/>
        <w:rPr>
          <w:sz w:val="26"/>
          <w:szCs w:val="26"/>
        </w:rPr>
      </w:pPr>
      <w:r w:rsidRPr="00F73DC8">
        <w:rPr>
          <w:sz w:val="26"/>
          <w:szCs w:val="26"/>
        </w:rPr>
        <w:t>-увеличить</w:t>
      </w:r>
      <w:r w:rsidR="0023394B" w:rsidRPr="00F73DC8">
        <w:rPr>
          <w:sz w:val="26"/>
          <w:szCs w:val="26"/>
        </w:rPr>
        <w:t xml:space="preserve"> вовлечения подростков из неблагополучных семей в спортивно-массовые мероприятия и соревно</w:t>
      </w:r>
      <w:r w:rsidR="00EB507F" w:rsidRPr="00F73DC8">
        <w:rPr>
          <w:sz w:val="26"/>
          <w:szCs w:val="26"/>
        </w:rPr>
        <w:t>вания по различным видам спорта;</w:t>
      </w:r>
    </w:p>
    <w:p w14:paraId="3A5C2307" w14:textId="77777777" w:rsidR="0023394B" w:rsidRPr="00F73DC8" w:rsidRDefault="0023394B" w:rsidP="00F73DC8">
      <w:pPr>
        <w:rPr>
          <w:sz w:val="26"/>
          <w:szCs w:val="26"/>
        </w:rPr>
      </w:pPr>
      <w:r w:rsidRPr="00F73DC8">
        <w:rPr>
          <w:sz w:val="26"/>
          <w:szCs w:val="26"/>
        </w:rPr>
        <w:t xml:space="preserve"> </w:t>
      </w:r>
      <w:r w:rsidR="00EB507F" w:rsidRPr="00F73DC8">
        <w:rPr>
          <w:sz w:val="26"/>
          <w:szCs w:val="26"/>
        </w:rPr>
        <w:t>-у</w:t>
      </w:r>
      <w:r w:rsidR="00030170" w:rsidRPr="00F73DC8">
        <w:rPr>
          <w:sz w:val="26"/>
          <w:szCs w:val="26"/>
        </w:rPr>
        <w:t>величить</w:t>
      </w:r>
      <w:r w:rsidRPr="00F73DC8">
        <w:rPr>
          <w:sz w:val="26"/>
          <w:szCs w:val="26"/>
        </w:rPr>
        <w:t xml:space="preserve"> </w:t>
      </w:r>
      <w:r w:rsidRPr="00F73DC8">
        <w:rPr>
          <w:rFonts w:ascii="Arial" w:hAnsi="Arial" w:cs="Arial"/>
          <w:sz w:val="26"/>
          <w:szCs w:val="26"/>
        </w:rPr>
        <w:t xml:space="preserve"> </w:t>
      </w:r>
      <w:r w:rsidRPr="00F73DC8">
        <w:rPr>
          <w:sz w:val="26"/>
          <w:szCs w:val="26"/>
        </w:rPr>
        <w:t>печатны</w:t>
      </w:r>
      <w:r w:rsidR="00030170" w:rsidRPr="00F73DC8">
        <w:rPr>
          <w:sz w:val="26"/>
          <w:szCs w:val="26"/>
        </w:rPr>
        <w:t>е</w:t>
      </w:r>
      <w:r w:rsidRPr="00F73DC8">
        <w:rPr>
          <w:sz w:val="26"/>
          <w:szCs w:val="26"/>
        </w:rPr>
        <w:t xml:space="preserve"> и видеоматериал</w:t>
      </w:r>
      <w:r w:rsidR="00030170" w:rsidRPr="00F73DC8">
        <w:rPr>
          <w:sz w:val="26"/>
          <w:szCs w:val="26"/>
        </w:rPr>
        <w:t>ы</w:t>
      </w:r>
      <w:r w:rsidRPr="00F73DC8">
        <w:rPr>
          <w:sz w:val="26"/>
          <w:szCs w:val="26"/>
        </w:rPr>
        <w:t xml:space="preserve"> информационно-пропагандистской направленности по пробл</w:t>
      </w:r>
      <w:r w:rsidR="00EB507F" w:rsidRPr="00F73DC8">
        <w:rPr>
          <w:sz w:val="26"/>
          <w:szCs w:val="26"/>
        </w:rPr>
        <w:t>емам профилактики наркомании</w:t>
      </w:r>
      <w:proofErr w:type="gramStart"/>
      <w:r w:rsidR="00EB507F" w:rsidRPr="00F73DC8">
        <w:rPr>
          <w:sz w:val="26"/>
          <w:szCs w:val="26"/>
        </w:rPr>
        <w:t xml:space="preserve"> </w:t>
      </w:r>
      <w:r w:rsidRPr="00F73DC8">
        <w:rPr>
          <w:sz w:val="26"/>
          <w:szCs w:val="26"/>
        </w:rPr>
        <w:t>;</w:t>
      </w:r>
      <w:proofErr w:type="gramEnd"/>
    </w:p>
    <w:p w14:paraId="7BB89D61" w14:textId="77777777" w:rsidR="007760E2" w:rsidRPr="00F73DC8" w:rsidRDefault="0049777A" w:rsidP="00F73D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73DC8">
        <w:rPr>
          <w:sz w:val="26"/>
          <w:szCs w:val="26"/>
        </w:rPr>
        <w:t xml:space="preserve">-увеличить </w:t>
      </w:r>
      <w:r w:rsidR="0023394B" w:rsidRPr="00F73DC8">
        <w:rPr>
          <w:sz w:val="26"/>
          <w:szCs w:val="26"/>
        </w:rPr>
        <w:t>величины площадей и количество уничтоженных очагов дикорастущей конопли и другой на</w:t>
      </w:r>
      <w:r w:rsidR="00EB507F" w:rsidRPr="00F73DC8">
        <w:rPr>
          <w:sz w:val="26"/>
          <w:szCs w:val="26"/>
        </w:rPr>
        <w:t>ркосодержащей растительности.</w:t>
      </w:r>
    </w:p>
    <w:p w14:paraId="747A8A45" w14:textId="77777777" w:rsidR="007C0209" w:rsidRPr="00312F75" w:rsidRDefault="007C0209" w:rsidP="007C0209">
      <w:pPr>
        <w:jc w:val="center"/>
        <w:rPr>
          <w:b/>
          <w:bCs/>
          <w:spacing w:val="-8"/>
          <w:sz w:val="28"/>
          <w:szCs w:val="28"/>
        </w:rPr>
        <w:sectPr w:rsidR="007C0209" w:rsidRPr="00312F75" w:rsidSect="002914D2">
          <w:headerReference w:type="default" r:id="rId10"/>
          <w:pgSz w:w="11906" w:h="16838"/>
          <w:pgMar w:top="709" w:right="709" w:bottom="709" w:left="1276" w:header="284" w:footer="284" w:gutter="0"/>
          <w:cols w:space="708"/>
          <w:docGrid w:linePitch="360"/>
        </w:sectPr>
      </w:pPr>
      <w:bookmarkStart w:id="2" w:name="Par214"/>
      <w:bookmarkEnd w:id="2"/>
    </w:p>
    <w:p w14:paraId="1C1778F9" w14:textId="77777777" w:rsidR="006A1328" w:rsidRPr="00312F75" w:rsidRDefault="006A1328" w:rsidP="006A1328">
      <w:pPr>
        <w:ind w:left="9781"/>
        <w:jc w:val="both"/>
      </w:pPr>
      <w:r w:rsidRPr="00312F75">
        <w:rPr>
          <w:bCs/>
          <w:sz w:val="28"/>
          <w:szCs w:val="28"/>
        </w:rPr>
        <w:lastRenderedPageBreak/>
        <w:t xml:space="preserve">             </w:t>
      </w:r>
      <w:r w:rsidR="00292048">
        <w:rPr>
          <w:bCs/>
          <w:sz w:val="28"/>
          <w:szCs w:val="28"/>
        </w:rPr>
        <w:t xml:space="preserve"> </w:t>
      </w:r>
      <w:r w:rsidRPr="00312F75">
        <w:t xml:space="preserve">Приложение 1  к постановлению  </w:t>
      </w:r>
    </w:p>
    <w:p w14:paraId="4A54AB07" w14:textId="082FA567" w:rsidR="006A1328" w:rsidRPr="00312F75" w:rsidRDefault="000D73A3" w:rsidP="006A1328">
      <w:pPr>
        <w:ind w:left="9781" w:firstLine="992"/>
        <w:jc w:val="both"/>
      </w:pPr>
      <w:r>
        <w:t xml:space="preserve"> </w:t>
      </w:r>
    </w:p>
    <w:p w14:paraId="2D3205C2" w14:textId="77777777" w:rsidR="00546834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</w:t>
      </w:r>
    </w:p>
    <w:p w14:paraId="7313B1A0" w14:textId="77777777" w:rsidR="007C0209" w:rsidRPr="00312F75" w:rsidRDefault="004A4BBE" w:rsidP="00515B61">
      <w:pPr>
        <w:jc w:val="center"/>
        <w:rPr>
          <w:b/>
          <w:sz w:val="26"/>
          <w:szCs w:val="26"/>
        </w:rPr>
      </w:pPr>
      <w:r w:rsidRPr="00312F75">
        <w:rPr>
          <w:b/>
          <w:sz w:val="26"/>
          <w:szCs w:val="26"/>
        </w:rPr>
        <w:t xml:space="preserve">основных </w:t>
      </w:r>
      <w:r w:rsidR="007C0209" w:rsidRPr="00312F75">
        <w:rPr>
          <w:b/>
          <w:sz w:val="26"/>
          <w:szCs w:val="26"/>
        </w:rPr>
        <w:t>мероприятий муниципальной программы</w:t>
      </w:r>
    </w:p>
    <w:p w14:paraId="55923245" w14:textId="64479C53" w:rsidR="00F26252" w:rsidRDefault="00A01014" w:rsidP="00515B61">
      <w:pPr>
        <w:jc w:val="center"/>
        <w:rPr>
          <w:b/>
          <w:sz w:val="28"/>
          <w:szCs w:val="28"/>
        </w:rPr>
      </w:pPr>
      <w:r w:rsidRPr="00A01014">
        <w:rPr>
          <w:b/>
          <w:sz w:val="28"/>
          <w:szCs w:val="28"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649F77AD" w14:textId="77777777" w:rsidR="00287EA8" w:rsidRPr="00A01014" w:rsidRDefault="00287EA8" w:rsidP="00515B61">
      <w:pPr>
        <w:jc w:val="center"/>
        <w:rPr>
          <w:b/>
          <w:sz w:val="26"/>
          <w:szCs w:val="26"/>
        </w:rPr>
      </w:pPr>
    </w:p>
    <w:tbl>
      <w:tblPr>
        <w:tblW w:w="508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4127"/>
        <w:gridCol w:w="2409"/>
        <w:gridCol w:w="9"/>
        <w:gridCol w:w="1052"/>
        <w:gridCol w:w="62"/>
        <w:gridCol w:w="1002"/>
        <w:gridCol w:w="2409"/>
        <w:gridCol w:w="1985"/>
        <w:gridCol w:w="1701"/>
        <w:gridCol w:w="12"/>
      </w:tblGrid>
      <w:tr w:rsidR="00F26252" w:rsidRPr="00F73DC8" w14:paraId="488412C1" w14:textId="77777777" w:rsidTr="00F26252">
        <w:trPr>
          <w:trHeight w:val="1106"/>
        </w:trPr>
        <w:tc>
          <w:tcPr>
            <w:tcW w:w="268" w:type="pct"/>
            <w:vMerge w:val="restart"/>
          </w:tcPr>
          <w:p w14:paraId="54BF164B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№</w:t>
            </w:r>
          </w:p>
          <w:p w14:paraId="41C70B0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/п</w:t>
            </w:r>
          </w:p>
        </w:tc>
        <w:tc>
          <w:tcPr>
            <w:tcW w:w="1322" w:type="pct"/>
            <w:vMerge w:val="restart"/>
            <w:vAlign w:val="center"/>
          </w:tcPr>
          <w:p w14:paraId="0BFF8FFF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775" w:type="pct"/>
            <w:gridSpan w:val="2"/>
            <w:vMerge w:val="restart"/>
            <w:vAlign w:val="center"/>
          </w:tcPr>
          <w:p w14:paraId="6643EBC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тветственный исполнитель,</w:t>
            </w:r>
          </w:p>
          <w:p w14:paraId="56B9D9D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участники</w:t>
            </w:r>
          </w:p>
        </w:tc>
        <w:tc>
          <w:tcPr>
            <w:tcW w:w="678" w:type="pct"/>
            <w:gridSpan w:val="3"/>
            <w:vAlign w:val="center"/>
          </w:tcPr>
          <w:p w14:paraId="32E7A437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772" w:type="pct"/>
            <w:vMerge w:val="restart"/>
          </w:tcPr>
          <w:p w14:paraId="7B939CE8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Ожидаемый непосредственный результат (краткое описание и его значение)</w:t>
            </w:r>
            <w:r w:rsidRPr="00F73DC8">
              <w:br w:type="textWrapping" w:clear="all"/>
            </w:r>
          </w:p>
        </w:tc>
        <w:tc>
          <w:tcPr>
            <w:tcW w:w="636" w:type="pct"/>
            <w:vMerge w:val="restart"/>
          </w:tcPr>
          <w:p w14:paraId="68F762B2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вного мероприятия</w:t>
            </w:r>
          </w:p>
        </w:tc>
        <w:tc>
          <w:tcPr>
            <w:tcW w:w="549" w:type="pct"/>
            <w:gridSpan w:val="2"/>
            <w:vMerge w:val="restart"/>
          </w:tcPr>
          <w:p w14:paraId="75922E96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Связь с показателями результатов муниципальной программы</w:t>
            </w:r>
          </w:p>
          <w:p w14:paraId="04122E3A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 xml:space="preserve"> - № показателя </w:t>
            </w:r>
          </w:p>
        </w:tc>
      </w:tr>
      <w:tr w:rsidR="00F26252" w:rsidRPr="00F73DC8" w14:paraId="4D5547BE" w14:textId="77777777" w:rsidTr="00F26252">
        <w:trPr>
          <w:trHeight w:val="1105"/>
        </w:trPr>
        <w:tc>
          <w:tcPr>
            <w:tcW w:w="268" w:type="pct"/>
            <w:vMerge/>
          </w:tcPr>
          <w:p w14:paraId="0DD04BF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pct"/>
            <w:vMerge/>
            <w:vAlign w:val="center"/>
          </w:tcPr>
          <w:p w14:paraId="0AFFBC2C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vMerge/>
            <w:vAlign w:val="center"/>
          </w:tcPr>
          <w:p w14:paraId="0FE28B4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vAlign w:val="center"/>
          </w:tcPr>
          <w:p w14:paraId="0104D0A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321" w:type="pct"/>
            <w:vAlign w:val="center"/>
          </w:tcPr>
          <w:p w14:paraId="30C42A58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772" w:type="pct"/>
            <w:vMerge/>
          </w:tcPr>
          <w:p w14:paraId="70994FDA" w14:textId="77777777" w:rsidR="00F26252" w:rsidRPr="00F73DC8" w:rsidRDefault="00F26252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14:paraId="44995A64" w14:textId="77777777"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  <w:tc>
          <w:tcPr>
            <w:tcW w:w="549" w:type="pct"/>
            <w:gridSpan w:val="2"/>
            <w:vMerge/>
          </w:tcPr>
          <w:p w14:paraId="4A2D77AF" w14:textId="77777777" w:rsidR="00F26252" w:rsidRPr="00F73DC8" w:rsidRDefault="00F26252" w:rsidP="00F26252">
            <w:pPr>
              <w:pStyle w:val="ConsPlusNormal"/>
              <w:widowControl/>
              <w:jc w:val="center"/>
            </w:pPr>
          </w:p>
        </w:tc>
      </w:tr>
      <w:tr w:rsidR="00F26252" w:rsidRPr="00F73DC8" w14:paraId="753D06CE" w14:textId="77777777" w:rsidTr="00F26252">
        <w:tc>
          <w:tcPr>
            <w:tcW w:w="268" w:type="pct"/>
          </w:tcPr>
          <w:p w14:paraId="5BAE35B0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</w:t>
            </w:r>
          </w:p>
        </w:tc>
        <w:tc>
          <w:tcPr>
            <w:tcW w:w="1322" w:type="pct"/>
          </w:tcPr>
          <w:p w14:paraId="454E8FD5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</w:t>
            </w:r>
          </w:p>
        </w:tc>
        <w:tc>
          <w:tcPr>
            <w:tcW w:w="775" w:type="pct"/>
            <w:gridSpan w:val="2"/>
          </w:tcPr>
          <w:p w14:paraId="71F0B19F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</w:tcPr>
          <w:p w14:paraId="39DB1966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14:paraId="256A229E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5</w:t>
            </w:r>
          </w:p>
        </w:tc>
        <w:tc>
          <w:tcPr>
            <w:tcW w:w="772" w:type="pct"/>
          </w:tcPr>
          <w:p w14:paraId="73BEC297" w14:textId="77777777" w:rsidR="00F26252" w:rsidRPr="00F73DC8" w:rsidRDefault="00F26252" w:rsidP="00F26252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6</w:t>
            </w:r>
          </w:p>
        </w:tc>
        <w:tc>
          <w:tcPr>
            <w:tcW w:w="636" w:type="pct"/>
          </w:tcPr>
          <w:p w14:paraId="783C07B9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7</w:t>
            </w:r>
          </w:p>
        </w:tc>
        <w:tc>
          <w:tcPr>
            <w:tcW w:w="549" w:type="pct"/>
            <w:gridSpan w:val="2"/>
          </w:tcPr>
          <w:p w14:paraId="32014190" w14:textId="77777777" w:rsidR="00F26252" w:rsidRPr="00F73DC8" w:rsidRDefault="00F26252" w:rsidP="00F26252">
            <w:pPr>
              <w:pStyle w:val="ConsPlusNormal"/>
              <w:widowControl/>
              <w:jc w:val="center"/>
            </w:pPr>
            <w:r w:rsidRPr="00F73DC8">
              <w:t>8</w:t>
            </w:r>
          </w:p>
        </w:tc>
      </w:tr>
      <w:tr w:rsidR="00BD69E7" w:rsidRPr="00F73DC8" w14:paraId="06964F24" w14:textId="77777777" w:rsidTr="007748D5">
        <w:trPr>
          <w:gridAfter w:val="1"/>
          <w:wAfter w:w="4" w:type="pct"/>
        </w:trPr>
        <w:tc>
          <w:tcPr>
            <w:tcW w:w="4996" w:type="pct"/>
            <w:gridSpan w:val="10"/>
          </w:tcPr>
          <w:p w14:paraId="413AF057" w14:textId="77777777"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t>Основное мероприятие 1</w:t>
            </w:r>
          </w:p>
          <w:p w14:paraId="0D231BD7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Информационное взаимодействие по профилактике  злоупотребления наркотических</w:t>
            </w:r>
            <w:proofErr w:type="gramStart"/>
            <w:r w:rsidRPr="00F73DC8">
              <w:rPr>
                <w:b/>
              </w:rPr>
              <w:t xml:space="preserve"> ,</w:t>
            </w:r>
            <w:proofErr w:type="gramEnd"/>
            <w:r w:rsidRPr="00F73DC8">
              <w:rPr>
                <w:b/>
              </w:rPr>
              <w:t xml:space="preserve"> психотропных веществ, </w:t>
            </w:r>
          </w:p>
          <w:p w14:paraId="16EFBF9B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14:paraId="60FAA35D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F66C389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1322" w:type="pct"/>
            <w:vAlign w:val="center"/>
          </w:tcPr>
          <w:p w14:paraId="34684619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F73DC8">
              <w:rPr>
                <w:sz w:val="24"/>
                <w:szCs w:val="24"/>
              </w:rPr>
              <w:t>о-</w:t>
            </w:r>
            <w:proofErr w:type="gramEnd"/>
            <w:r w:rsidRPr="00F73DC8">
              <w:rPr>
                <w:sz w:val="24"/>
                <w:szCs w:val="24"/>
              </w:rPr>
              <w:t xml:space="preserve"> правовых актов на профилактику борьбы с  наркоманией,  психотропных веществ, алкогольной продукции,</w:t>
            </w:r>
          </w:p>
        </w:tc>
        <w:tc>
          <w:tcPr>
            <w:tcW w:w="772" w:type="pct"/>
          </w:tcPr>
          <w:p w14:paraId="1F55F311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340" w:type="pct"/>
            <w:gridSpan w:val="2"/>
            <w:vAlign w:val="center"/>
          </w:tcPr>
          <w:p w14:paraId="3F5A9FAE" w14:textId="28903BDF"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12AC9B26" w14:textId="2DBCFF1A" w:rsidR="00BD69E7" w:rsidRPr="00F73DC8" w:rsidRDefault="00BD69E7" w:rsidP="00D25838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Merge w:val="restart"/>
          </w:tcPr>
          <w:p w14:paraId="02C8B87B" w14:textId="77777777"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Мероприятия позволят максимально информировать населения о вреде злоупотребления наркотических, психотропных веществ, алкогольной продукции.</w:t>
            </w:r>
          </w:p>
        </w:tc>
        <w:tc>
          <w:tcPr>
            <w:tcW w:w="636" w:type="pct"/>
            <w:vMerge w:val="restart"/>
          </w:tcPr>
          <w:p w14:paraId="6959F895" w14:textId="77777777" w:rsidR="00BD69E7" w:rsidRPr="00F73DC8" w:rsidRDefault="00BD69E7" w:rsidP="00971E6B">
            <w:pPr>
              <w:pStyle w:val="ConsPlusNormal"/>
              <w:widowControl/>
            </w:pPr>
            <w:r w:rsidRPr="00F73DC8">
              <w:rPr>
                <w:i/>
              </w:rPr>
              <w:t>Не информированность граждан о последствиях злоупотребления наркотических, психотропных веществ, алкогольной продукции  может привести к еще большим тяжелым последствиям в обществе.</w:t>
            </w:r>
          </w:p>
        </w:tc>
        <w:tc>
          <w:tcPr>
            <w:tcW w:w="545" w:type="pct"/>
            <w:vAlign w:val="center"/>
          </w:tcPr>
          <w:p w14:paraId="3BA26B49" w14:textId="77777777" w:rsidR="00BD69E7" w:rsidRPr="00F73DC8" w:rsidRDefault="00BD69E7" w:rsidP="002E2A51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6D2F87F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A5A0A7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1322" w:type="pct"/>
            <w:vAlign w:val="center"/>
          </w:tcPr>
          <w:p w14:paraId="3B4F5ADB" w14:textId="2926C772" w:rsidR="00BD69E7" w:rsidRPr="0028469B" w:rsidRDefault="00BD69E7" w:rsidP="00F76720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Освещение проблемы наркомании,  психотропных веществ, алкогольной продукции,   и ее профилактики на официальном сайте администрации</w:t>
            </w:r>
            <w:r w:rsidR="00C779A8">
              <w:rPr>
                <w:sz w:val="24"/>
                <w:szCs w:val="24"/>
              </w:rPr>
              <w:t xml:space="preserve"> и в разделе антинаркотическая комиссия</w:t>
            </w:r>
          </w:p>
        </w:tc>
        <w:tc>
          <w:tcPr>
            <w:tcW w:w="772" w:type="pct"/>
          </w:tcPr>
          <w:p w14:paraId="6E5D5A2C" w14:textId="77777777" w:rsidR="00BD69E7" w:rsidRPr="0028469B" w:rsidRDefault="00BD69E7" w:rsidP="00282494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МБУ «Редакция газеты «Джегутин</w:t>
            </w:r>
            <w:r w:rsidR="00971E6B" w:rsidRPr="0028469B">
              <w:rPr>
                <w:sz w:val="24"/>
                <w:szCs w:val="24"/>
              </w:rPr>
              <w:t>ская неделя»;</w:t>
            </w:r>
          </w:p>
          <w:p w14:paraId="0E59494A" w14:textId="77777777" w:rsidR="00BD69E7" w:rsidRPr="0028469B" w:rsidRDefault="00BD69E7" w:rsidP="00282494">
            <w:pPr>
              <w:pStyle w:val="a3"/>
              <w:rPr>
                <w:sz w:val="24"/>
                <w:szCs w:val="24"/>
              </w:rPr>
            </w:pPr>
            <w:r w:rsidRPr="0028469B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125D66BD" w14:textId="13670BA3" w:rsidR="00BD69E7" w:rsidRPr="00C779A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C779A8">
              <w:rPr>
                <w:sz w:val="24"/>
                <w:szCs w:val="24"/>
              </w:rPr>
              <w:t>20</w:t>
            </w:r>
            <w:r w:rsidR="00C779A8">
              <w:rPr>
                <w:sz w:val="24"/>
                <w:szCs w:val="24"/>
              </w:rPr>
              <w:t>21</w:t>
            </w:r>
          </w:p>
        </w:tc>
        <w:tc>
          <w:tcPr>
            <w:tcW w:w="341" w:type="pct"/>
            <w:gridSpan w:val="2"/>
            <w:vAlign w:val="center"/>
          </w:tcPr>
          <w:p w14:paraId="243B25BF" w14:textId="7E259E13" w:rsidR="00BD69E7" w:rsidRPr="00C779A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C779A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Merge/>
            <w:vAlign w:val="center"/>
          </w:tcPr>
          <w:p w14:paraId="0C23D600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Merge/>
            <w:vAlign w:val="center"/>
          </w:tcPr>
          <w:p w14:paraId="55D567A9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6F697EE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0BA40469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5380B89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3.</w:t>
            </w:r>
          </w:p>
        </w:tc>
        <w:tc>
          <w:tcPr>
            <w:tcW w:w="1322" w:type="pct"/>
            <w:vAlign w:val="center"/>
          </w:tcPr>
          <w:p w14:paraId="0C3593C8" w14:textId="77777777" w:rsidR="00BD69E7" w:rsidRPr="00F73DC8" w:rsidRDefault="00BD69E7" w:rsidP="00AB0FFD">
            <w:r w:rsidRPr="00F73DC8">
              <w:t>Информирование жителей Усть-</w:t>
            </w:r>
            <w:r w:rsidRPr="00F73DC8">
              <w:lastRenderedPageBreak/>
              <w:t xml:space="preserve">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772" w:type="pct"/>
          </w:tcPr>
          <w:p w14:paraId="7E7311DB" w14:textId="77777777" w:rsidR="00BD69E7" w:rsidRPr="00F73DC8" w:rsidRDefault="00BD69E7" w:rsidP="00106046">
            <w:pPr>
              <w:ind w:right="-85"/>
            </w:pPr>
            <w:r w:rsidRPr="00F73DC8">
              <w:lastRenderedPageBreak/>
              <w:t xml:space="preserve">антинаркотическая </w:t>
            </w:r>
            <w:r w:rsidRPr="00F73DC8">
              <w:lastRenderedPageBreak/>
              <w:t>комиссия по Усть-Джегутинскому муниципальному району</w:t>
            </w:r>
          </w:p>
          <w:p w14:paraId="1F80F339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30FFA481" w14:textId="1A8291FE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5A56B7B0" w14:textId="6DFFDAA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4BD1B813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8F824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7859B4F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20C988D4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E49FA66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22" w:type="pct"/>
            <w:vAlign w:val="center"/>
          </w:tcPr>
          <w:p w14:paraId="6717F51E" w14:textId="77777777" w:rsidR="00BD69E7" w:rsidRPr="00F73DC8" w:rsidRDefault="00BD69E7" w:rsidP="006A1328"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</w:p>
          <w:p w14:paraId="1D23667A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14:paraId="721F2358" w14:textId="77777777" w:rsidR="00BD69E7" w:rsidRPr="00F73DC8" w:rsidRDefault="00BD69E7" w:rsidP="00B40FD8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F9BDCAF" w14:textId="77777777" w:rsidR="00BD69E7" w:rsidRPr="00F73DC8" w:rsidRDefault="00BD69E7" w:rsidP="00B40FD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БУ «Редакция газеты «Джегутинская неделя»</w:t>
            </w:r>
          </w:p>
        </w:tc>
        <w:tc>
          <w:tcPr>
            <w:tcW w:w="340" w:type="pct"/>
            <w:gridSpan w:val="2"/>
            <w:vAlign w:val="center"/>
          </w:tcPr>
          <w:p w14:paraId="096DE6D7" w14:textId="206CD59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583D8199" w14:textId="69A92E4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4AA1ACF6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3775462A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9118935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6D27DCF9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6E92E6EF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5.</w:t>
            </w:r>
          </w:p>
        </w:tc>
        <w:tc>
          <w:tcPr>
            <w:tcW w:w="1322" w:type="pct"/>
            <w:vAlign w:val="center"/>
          </w:tcPr>
          <w:p w14:paraId="14B24854" w14:textId="21672FF9" w:rsidR="00BD69E7" w:rsidRPr="00005D76" w:rsidRDefault="00005D76" w:rsidP="00F76720">
            <w:pPr>
              <w:pStyle w:val="a3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 xml:space="preserve">Конкурсы на лучшее оформление стендов на сайтах школ </w:t>
            </w:r>
          </w:p>
        </w:tc>
        <w:tc>
          <w:tcPr>
            <w:tcW w:w="772" w:type="pct"/>
          </w:tcPr>
          <w:p w14:paraId="49EAFF80" w14:textId="77777777" w:rsidR="00BD69E7" w:rsidRPr="00005D76" w:rsidRDefault="00BD69E7" w:rsidP="00AB0FFD">
            <w:pPr>
              <w:ind w:right="-85"/>
            </w:pPr>
            <w:r w:rsidRPr="00005D76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5758A14C" w14:textId="7846C4EA" w:rsidR="00BD69E7" w:rsidRPr="00005D76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>20</w:t>
            </w:r>
            <w:r w:rsidR="00005D76" w:rsidRPr="00005D76">
              <w:rPr>
                <w:sz w:val="24"/>
                <w:szCs w:val="24"/>
              </w:rPr>
              <w:t>21</w:t>
            </w:r>
          </w:p>
        </w:tc>
        <w:tc>
          <w:tcPr>
            <w:tcW w:w="341" w:type="pct"/>
            <w:gridSpan w:val="2"/>
            <w:vAlign w:val="center"/>
          </w:tcPr>
          <w:p w14:paraId="7E30CB9A" w14:textId="06806F5F" w:rsidR="00BD69E7" w:rsidRPr="00005D76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005D76">
              <w:rPr>
                <w:sz w:val="24"/>
                <w:szCs w:val="24"/>
              </w:rPr>
              <w:t>202</w:t>
            </w:r>
            <w:r w:rsidR="00005D76" w:rsidRPr="00005D76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30FFE1D6" w14:textId="77777777" w:rsidR="00BD69E7" w:rsidRPr="00005D76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3879134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2DA562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71A405B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D552F40" w14:textId="77777777" w:rsidR="00BD69E7" w:rsidRPr="00F73DC8" w:rsidRDefault="00BD69E7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6.</w:t>
            </w:r>
          </w:p>
        </w:tc>
        <w:tc>
          <w:tcPr>
            <w:tcW w:w="1322" w:type="pct"/>
          </w:tcPr>
          <w:p w14:paraId="38026837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показа тематических видеороликов о последствиях злоупотребления наркотических</w:t>
            </w:r>
            <w:proofErr w:type="gramStart"/>
            <w:r w:rsidRPr="00F73DC8">
              <w:rPr>
                <w:sz w:val="24"/>
                <w:szCs w:val="24"/>
              </w:rPr>
              <w:t xml:space="preserve"> ,</w:t>
            </w:r>
            <w:proofErr w:type="gramEnd"/>
            <w:r w:rsidRPr="00F73DC8">
              <w:rPr>
                <w:sz w:val="24"/>
                <w:szCs w:val="24"/>
              </w:rPr>
              <w:t xml:space="preserve"> психотропных веществ, алкогольной продукции в общеобразовательных учреждениях</w:t>
            </w:r>
          </w:p>
        </w:tc>
        <w:tc>
          <w:tcPr>
            <w:tcW w:w="772" w:type="pct"/>
          </w:tcPr>
          <w:p w14:paraId="4F64E823" w14:textId="77777777" w:rsidR="00BD69E7" w:rsidRPr="00F73DC8" w:rsidRDefault="00BD69E7" w:rsidP="0049777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6D2A5E9A" w14:textId="77777777"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gridSpan w:val="2"/>
            <w:vAlign w:val="center"/>
          </w:tcPr>
          <w:p w14:paraId="0D7C3CA0" w14:textId="7ABF5D01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722E7135" w14:textId="6C540C8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7AB9E919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930652F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0A694B6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420E02B7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3C7D655A" w14:textId="77777777"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7.</w:t>
            </w:r>
          </w:p>
        </w:tc>
        <w:tc>
          <w:tcPr>
            <w:tcW w:w="1322" w:type="pct"/>
            <w:vAlign w:val="center"/>
          </w:tcPr>
          <w:p w14:paraId="31A5F601" w14:textId="0B684B9B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буклетов, листовок </w:t>
            </w:r>
            <w:r w:rsidR="00BA11F5">
              <w:rPr>
                <w:sz w:val="24"/>
                <w:szCs w:val="24"/>
              </w:rPr>
              <w:t>антинаркотической тематике</w:t>
            </w:r>
          </w:p>
        </w:tc>
        <w:tc>
          <w:tcPr>
            <w:tcW w:w="772" w:type="pct"/>
          </w:tcPr>
          <w:p w14:paraId="46DB42B4" w14:textId="77777777" w:rsidR="00BD69E7" w:rsidRPr="00F73DC8" w:rsidRDefault="00BD69E7" w:rsidP="0049777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649AD206" w14:textId="1D2A60E3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27819D5" w14:textId="3B22371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7483B833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C3E62BA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05E707C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01E9675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E8AECC4" w14:textId="77777777" w:rsidR="00BD69E7" w:rsidRPr="00F73DC8" w:rsidRDefault="0083034C" w:rsidP="00BD69E7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8</w:t>
            </w:r>
          </w:p>
        </w:tc>
        <w:tc>
          <w:tcPr>
            <w:tcW w:w="1322" w:type="pct"/>
            <w:vAlign w:val="center"/>
          </w:tcPr>
          <w:p w14:paraId="22A9EB9A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Изготовление и размещение  </w:t>
            </w:r>
            <w:r w:rsidRPr="00F73DC8">
              <w:rPr>
                <w:sz w:val="24"/>
                <w:szCs w:val="24"/>
              </w:rPr>
              <w:lastRenderedPageBreak/>
              <w:t>информационных баннеров на территории района</w:t>
            </w:r>
          </w:p>
        </w:tc>
        <w:tc>
          <w:tcPr>
            <w:tcW w:w="772" w:type="pct"/>
          </w:tcPr>
          <w:p w14:paraId="6BC048F6" w14:textId="77777777" w:rsidR="00BD69E7" w:rsidRPr="00F73DC8" w:rsidRDefault="00BD69E7" w:rsidP="0049777A">
            <w:pPr>
              <w:ind w:right="-85"/>
            </w:pPr>
            <w:r w:rsidRPr="00F73DC8">
              <w:lastRenderedPageBreak/>
              <w:t>Администрация Усть-</w:t>
            </w:r>
            <w:r w:rsidRPr="00F73DC8">
              <w:lastRenderedPageBreak/>
              <w:t>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4ABBF349" w14:textId="1659E9AE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7712358" w14:textId="7F8B819B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3A65A90E" w14:textId="77777777" w:rsidR="00BD69E7" w:rsidRPr="00F73DC8" w:rsidRDefault="00BD69E7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69135FDD" w14:textId="77777777" w:rsidR="00BD69E7" w:rsidRPr="00F73DC8" w:rsidRDefault="00BD69E7" w:rsidP="00D2583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751A310" w14:textId="77777777" w:rsidR="00BD69E7" w:rsidRPr="00F73DC8" w:rsidRDefault="00BD69E7" w:rsidP="00D25838">
            <w:pPr>
              <w:pStyle w:val="ConsPlusNormal"/>
              <w:widowControl/>
              <w:jc w:val="center"/>
            </w:pPr>
            <w:r w:rsidRPr="00F73DC8">
              <w:t>2</w:t>
            </w:r>
          </w:p>
        </w:tc>
      </w:tr>
      <w:tr w:rsidR="00BD69E7" w:rsidRPr="00F73DC8" w14:paraId="2A523710" w14:textId="77777777" w:rsidTr="007748D5">
        <w:trPr>
          <w:gridAfter w:val="1"/>
          <w:wAfter w:w="4" w:type="pct"/>
        </w:trPr>
        <w:tc>
          <w:tcPr>
            <w:tcW w:w="4996" w:type="pct"/>
            <w:gridSpan w:val="10"/>
          </w:tcPr>
          <w:p w14:paraId="722F50B8" w14:textId="77777777" w:rsidR="00BD69E7" w:rsidRPr="00F73DC8" w:rsidRDefault="00BD69E7" w:rsidP="00BD69E7">
            <w:pPr>
              <w:pStyle w:val="a3"/>
              <w:ind w:right="-98"/>
              <w:jc w:val="center"/>
              <w:rPr>
                <w:b/>
                <w:sz w:val="24"/>
                <w:szCs w:val="24"/>
                <w:u w:val="single"/>
              </w:rPr>
            </w:pPr>
            <w:r w:rsidRPr="00F73DC8">
              <w:rPr>
                <w:b/>
                <w:sz w:val="24"/>
                <w:szCs w:val="24"/>
                <w:u w:val="single"/>
              </w:rPr>
              <w:lastRenderedPageBreak/>
              <w:t>Основное мероприятие 2</w:t>
            </w:r>
          </w:p>
          <w:p w14:paraId="1C389F4E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b/>
              </w:rPr>
            </w:pPr>
            <w:r w:rsidRPr="00F73DC8">
              <w:rPr>
                <w:b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14:paraId="43443280" w14:textId="77777777" w:rsidR="00BD69E7" w:rsidRPr="00F73DC8" w:rsidRDefault="00BD69E7" w:rsidP="00BD69E7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b/>
              </w:rPr>
              <w:t>алкогольной продукции</w:t>
            </w:r>
          </w:p>
        </w:tc>
      </w:tr>
      <w:tr w:rsidR="00BD69E7" w:rsidRPr="00F73DC8" w14:paraId="615E24D1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F171D22" w14:textId="77777777" w:rsidR="00BD69E7" w:rsidRPr="00F73DC8" w:rsidRDefault="00BD69E7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1322" w:type="pct"/>
            <w:vAlign w:val="center"/>
          </w:tcPr>
          <w:p w14:paraId="24C55D4C" w14:textId="77777777" w:rsidR="00BD69E7" w:rsidRPr="00F73DC8" w:rsidRDefault="00BD69E7" w:rsidP="00F76720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Проведение мониторинга распространенности наркотических средств и причин их употребления на  территории района            </w:t>
            </w:r>
          </w:p>
        </w:tc>
        <w:tc>
          <w:tcPr>
            <w:tcW w:w="772" w:type="pct"/>
          </w:tcPr>
          <w:p w14:paraId="4298EC13" w14:textId="77777777"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FA568F8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7B8EAA8" w14:textId="36F32DA2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5C0EEC8C" w14:textId="094D854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43959592" w14:textId="77777777" w:rsidR="00BD69E7" w:rsidRPr="00F73DC8" w:rsidRDefault="00BD69E7" w:rsidP="00BD69E7">
            <w:r w:rsidRPr="00F73DC8">
              <w:rPr>
                <w:i/>
                <w:spacing w:val="2"/>
                <w:shd w:val="clear" w:color="auto" w:fill="FFFFFF"/>
              </w:rPr>
              <w:t>Реализация мероприятий позволит снизить темпы роста наркозависимости среди населения, особенно в среде подростков и молодежи; нацелить подрастающее поколение на здоровый образ жизни.</w:t>
            </w:r>
          </w:p>
        </w:tc>
        <w:tc>
          <w:tcPr>
            <w:tcW w:w="636" w:type="pct"/>
          </w:tcPr>
          <w:p w14:paraId="5C97CC4B" w14:textId="77777777" w:rsidR="00BD69E7" w:rsidRPr="00F73DC8" w:rsidRDefault="00BD69E7" w:rsidP="00BD69E7">
            <w:pPr>
              <w:rPr>
                <w:i/>
              </w:rPr>
            </w:pPr>
            <w:r w:rsidRPr="00F73DC8">
              <w:rPr>
                <w:i/>
              </w:rPr>
              <w:t>В связи с тем, что общая тенденция к наркотизации общества растет</w:t>
            </w:r>
          </w:p>
          <w:p w14:paraId="4685334F" w14:textId="77777777" w:rsidR="00BD69E7" w:rsidRPr="00F73DC8" w:rsidRDefault="00BD69E7" w:rsidP="00BD69E7">
            <w:pPr>
              <w:pStyle w:val="ConsPlusNormal"/>
              <w:widowControl/>
            </w:pPr>
            <w:r w:rsidRPr="00F73DC8">
              <w:rPr>
                <w:i/>
              </w:rPr>
              <w:t>не проведение профилактических мероприятий среди подростков приведет  к увеличению количества молодых людей, «присевших» на наркотики и ПАВ, смертности</w:t>
            </w:r>
          </w:p>
        </w:tc>
        <w:tc>
          <w:tcPr>
            <w:tcW w:w="545" w:type="pct"/>
            <w:vAlign w:val="center"/>
          </w:tcPr>
          <w:p w14:paraId="7F0E4446" w14:textId="77777777"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14:paraId="62655213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73B75BA3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,3</w:t>
            </w:r>
          </w:p>
        </w:tc>
        <w:tc>
          <w:tcPr>
            <w:tcW w:w="1322" w:type="pct"/>
          </w:tcPr>
          <w:p w14:paraId="5C4363C4" w14:textId="77777777" w:rsidR="00BD69E7" w:rsidRPr="00F73DC8" w:rsidRDefault="00BD69E7" w:rsidP="00BD69E7">
            <w:r w:rsidRPr="00F73DC8">
              <w:t>Проведение лекториев для родителей и учащихся:</w:t>
            </w:r>
            <w:r w:rsidR="00F73DC8" w:rsidRPr="00F73DC8">
              <w:t xml:space="preserve"> </w:t>
            </w:r>
            <w:r w:rsidRPr="00F73DC8">
              <w:t>«Мир без наркотиков», акции «День милосердия», «Сообщи где торгуют смертью», «М</w:t>
            </w:r>
            <w:proofErr w:type="gramStart"/>
            <w:r w:rsidRPr="00F73DC8">
              <w:t>ы-</w:t>
            </w:r>
            <w:proofErr w:type="gramEnd"/>
            <w:r w:rsidRPr="00F73DC8">
              <w:t xml:space="preserve"> за здоровый образ жизни», «Я живу без алкоголя и энергетиков», «Мы выбираем здоровье» </w:t>
            </w:r>
          </w:p>
        </w:tc>
        <w:tc>
          <w:tcPr>
            <w:tcW w:w="772" w:type="pct"/>
          </w:tcPr>
          <w:p w14:paraId="2057313E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4C08E599" w14:textId="77777777"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0C5D02C4" w14:textId="494ED0EA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673FC70F" w14:textId="08B11243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4C46A96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4E39B1B1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1662ABCB" w14:textId="77777777" w:rsidR="00BD69E7" w:rsidRPr="00F73DC8" w:rsidRDefault="00BD69E7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D69E7" w:rsidRPr="00F73DC8" w14:paraId="17390DE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640AA01B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4</w:t>
            </w:r>
          </w:p>
        </w:tc>
        <w:tc>
          <w:tcPr>
            <w:tcW w:w="1322" w:type="pct"/>
            <w:vAlign w:val="center"/>
          </w:tcPr>
          <w:p w14:paraId="06AD19A8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еминар «Равный  обучает </w:t>
            </w:r>
            <w:proofErr w:type="gramStart"/>
            <w:r w:rsidRPr="00F73DC8">
              <w:rPr>
                <w:sz w:val="24"/>
                <w:szCs w:val="24"/>
              </w:rPr>
              <w:t>равного</w:t>
            </w:r>
            <w:proofErr w:type="gramEnd"/>
            <w:r w:rsidRPr="00F73DC8">
              <w:rPr>
                <w:sz w:val="24"/>
                <w:szCs w:val="24"/>
              </w:rPr>
              <w:t>»</w:t>
            </w:r>
          </w:p>
        </w:tc>
        <w:tc>
          <w:tcPr>
            <w:tcW w:w="772" w:type="pct"/>
          </w:tcPr>
          <w:p w14:paraId="39BE0072" w14:textId="77777777" w:rsidR="00BD69E7" w:rsidRPr="00F73DC8" w:rsidRDefault="00BD69E7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Карачаево-Черкесского Центра по борьбе со СПИДом;</w:t>
            </w:r>
          </w:p>
          <w:p w14:paraId="4923FB04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</w:t>
            </w:r>
            <w:r w:rsidRPr="00F73DC8">
              <w:lastRenderedPageBreak/>
              <w:t>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461ADFC" w14:textId="50C4CC7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325C54BF" w14:textId="5EADA03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B2BDFB5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D31DEB1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D39387D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30DF8E5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2D7C99D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1322" w:type="pct"/>
            <w:vAlign w:val="center"/>
          </w:tcPr>
          <w:p w14:paraId="2B5E4C53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</w:p>
        </w:tc>
        <w:tc>
          <w:tcPr>
            <w:tcW w:w="772" w:type="pct"/>
          </w:tcPr>
          <w:p w14:paraId="5BA2E026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340" w:type="pct"/>
            <w:gridSpan w:val="2"/>
            <w:vAlign w:val="center"/>
          </w:tcPr>
          <w:p w14:paraId="127DF40A" w14:textId="753CECCA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0507DC22" w14:textId="0197E45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994B62E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91DD488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86F4CBC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716A0E" w:rsidRPr="00F73DC8" w14:paraId="188BCFA7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B650C88" w14:textId="77777777" w:rsidR="00716A0E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.</w:t>
            </w:r>
          </w:p>
        </w:tc>
        <w:tc>
          <w:tcPr>
            <w:tcW w:w="1322" w:type="pct"/>
            <w:vAlign w:val="center"/>
          </w:tcPr>
          <w:p w14:paraId="3E9E7E38" w14:textId="77777777" w:rsidR="00716A0E" w:rsidRPr="00F73DC8" w:rsidRDefault="00716A0E" w:rsidP="007748D5">
            <w:pPr>
              <w:ind w:right="-106"/>
            </w:pPr>
            <w:r w:rsidRPr="00F73DC8">
              <w:t xml:space="preserve">Проведение в общеобразовательных учреждениях антинаркотического месячника </w:t>
            </w:r>
          </w:p>
        </w:tc>
        <w:tc>
          <w:tcPr>
            <w:tcW w:w="772" w:type="pct"/>
          </w:tcPr>
          <w:p w14:paraId="615D08C0" w14:textId="77777777" w:rsidR="00716A0E" w:rsidRPr="00F73DC8" w:rsidRDefault="005A00BB" w:rsidP="00FD2066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</w:t>
            </w:r>
            <w:r w:rsidR="00716A0E"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4925A8DB" w14:textId="77777777" w:rsidR="005A00BB" w:rsidRPr="00F73DC8" w:rsidRDefault="005A00BB" w:rsidP="005A00BB">
            <w:r w:rsidRPr="00F73DC8">
              <w:t xml:space="preserve">-Усть-Джегутинский  муниципальный казенный районный  Центр культуры и досуга; </w:t>
            </w:r>
          </w:p>
          <w:p w14:paraId="44CBC41B" w14:textId="127C9ACA" w:rsidR="00716A0E" w:rsidRPr="00F73DC8" w:rsidRDefault="00420561" w:rsidP="00AB0FFD">
            <w:pPr>
              <w:rPr>
                <w:color w:val="FF0000"/>
              </w:rPr>
            </w:pPr>
            <w:r>
              <w:t>-администрация Усть-Джегутинского муниципального района</w:t>
            </w:r>
          </w:p>
        </w:tc>
        <w:tc>
          <w:tcPr>
            <w:tcW w:w="340" w:type="pct"/>
            <w:gridSpan w:val="2"/>
            <w:vAlign w:val="center"/>
          </w:tcPr>
          <w:p w14:paraId="582F24E3" w14:textId="344FC521"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3A6F394" w14:textId="03B326E7" w:rsidR="00716A0E" w:rsidRPr="00F73DC8" w:rsidRDefault="00716A0E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56DB49CF" w14:textId="77777777" w:rsidR="00716A0E" w:rsidRPr="00F73DC8" w:rsidRDefault="00716A0E" w:rsidP="00F26252"/>
        </w:tc>
        <w:tc>
          <w:tcPr>
            <w:tcW w:w="636" w:type="pct"/>
            <w:vAlign w:val="center"/>
          </w:tcPr>
          <w:p w14:paraId="35AB6A42" w14:textId="77777777" w:rsidR="00716A0E" w:rsidRPr="00F73DC8" w:rsidRDefault="00716A0E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C183A93" w14:textId="77777777" w:rsidR="00716A0E" w:rsidRPr="00F73DC8" w:rsidRDefault="00716A0E" w:rsidP="006A1328">
            <w:pPr>
              <w:jc w:val="center"/>
            </w:pPr>
          </w:p>
        </w:tc>
      </w:tr>
      <w:tr w:rsidR="00BD69E7" w:rsidRPr="00F73DC8" w14:paraId="63804DFF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6AA00A0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1322" w:type="pct"/>
            <w:vAlign w:val="center"/>
          </w:tcPr>
          <w:p w14:paraId="02E6D47E" w14:textId="77777777" w:rsidR="00BD69E7" w:rsidRPr="00F73DC8" w:rsidRDefault="00BD69E7" w:rsidP="007748D5">
            <w:r w:rsidRPr="00F73DC8">
              <w:t>Проведение в библиотечной системе книжных выставок:</w:t>
            </w:r>
          </w:p>
          <w:p w14:paraId="6C729B7F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>- "Я говорю жизни -Д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772" w:type="pct"/>
          </w:tcPr>
          <w:p w14:paraId="03C43A0C" w14:textId="77777777" w:rsidR="00BD69E7" w:rsidRPr="00F73DC8" w:rsidRDefault="0095602C" w:rsidP="00AB0FF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F73DC8">
              <w:t>Усть-Джегутинский  муниципальный казенный районный  Центр культуры и досуга</w:t>
            </w:r>
          </w:p>
        </w:tc>
        <w:tc>
          <w:tcPr>
            <w:tcW w:w="340" w:type="pct"/>
            <w:gridSpan w:val="2"/>
            <w:vAlign w:val="center"/>
          </w:tcPr>
          <w:p w14:paraId="19F39FED" w14:textId="0670B2B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324AF81A" w14:textId="17569A38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011CCF59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494B2AE6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3B9A1C7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0F37371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C3D0F65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.</w:t>
            </w:r>
          </w:p>
        </w:tc>
        <w:tc>
          <w:tcPr>
            <w:tcW w:w="1322" w:type="pct"/>
            <w:vAlign w:val="center"/>
          </w:tcPr>
          <w:p w14:paraId="5D8474C6" w14:textId="77777777" w:rsidR="00BD69E7" w:rsidRPr="00F73DC8" w:rsidRDefault="00BD69E7" w:rsidP="00AB0FFD">
            <w:r w:rsidRPr="00F73DC8">
              <w:t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рабочие  встречи с приглашением представителей заинтересованных организаций, учреждений района</w:t>
            </w:r>
          </w:p>
        </w:tc>
        <w:tc>
          <w:tcPr>
            <w:tcW w:w="772" w:type="pct"/>
          </w:tcPr>
          <w:p w14:paraId="3D80BD07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EE07B01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14:paraId="54DB9773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074DF890" w14:textId="3CA886AF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5545615C" w14:textId="4B0C496B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61B4F756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681942D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41E7ECD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9F813E3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6A057EC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9.</w:t>
            </w:r>
          </w:p>
        </w:tc>
        <w:tc>
          <w:tcPr>
            <w:tcW w:w="1322" w:type="pct"/>
            <w:vAlign w:val="center"/>
          </w:tcPr>
          <w:p w14:paraId="2059B01C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Беседы врача нарколога с учащимися </w:t>
            </w:r>
            <w:r w:rsidRPr="00F73DC8">
              <w:rPr>
                <w:sz w:val="24"/>
                <w:szCs w:val="24"/>
              </w:rPr>
              <w:lastRenderedPageBreak/>
              <w:t>образовательных учреждений  о вреде употребления ПАВ</w:t>
            </w:r>
          </w:p>
        </w:tc>
        <w:tc>
          <w:tcPr>
            <w:tcW w:w="772" w:type="pct"/>
          </w:tcPr>
          <w:p w14:paraId="2BC5EA11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 xml:space="preserve">муниципальные </w:t>
            </w:r>
            <w:r w:rsidRPr="00F73DC8">
              <w:lastRenderedPageBreak/>
              <w:t>казенные образовательные организации;</w:t>
            </w:r>
          </w:p>
          <w:p w14:paraId="62B15FBC" w14:textId="77777777" w:rsidR="00BD69E7" w:rsidRPr="00F73DC8" w:rsidRDefault="0004520F" w:rsidP="00FD2066">
            <w:r w:rsidRPr="00F73DC8">
              <w:t xml:space="preserve">РГБУЗ 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gridSpan w:val="2"/>
            <w:vAlign w:val="center"/>
          </w:tcPr>
          <w:p w14:paraId="49B2916A" w14:textId="36DB9ED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6281770F" w14:textId="3E238A86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BC15557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62F3AABE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38EA2772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0EA9BADE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0D1FAC48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1322" w:type="pct"/>
            <w:vAlign w:val="center"/>
          </w:tcPr>
          <w:p w14:paraId="1320FE35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и проведение для подростков и молодежи комплексных оздоровительных, физкультурно-спортивных и агитационно-пропагандистских мероприятий антинаркотической, антиалкогольной  направленности (спартакиады, походы и др.).</w:t>
            </w:r>
          </w:p>
        </w:tc>
        <w:tc>
          <w:tcPr>
            <w:tcW w:w="772" w:type="pct"/>
          </w:tcPr>
          <w:p w14:paraId="73C4E5A2" w14:textId="77777777" w:rsidR="0011379E" w:rsidRPr="00F73DC8" w:rsidRDefault="0011379E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я Усть-Джегутинского муниципального района,</w:t>
            </w:r>
          </w:p>
          <w:p w14:paraId="63AA6266" w14:textId="77777777" w:rsidR="00BD69E7" w:rsidRPr="00F73DC8" w:rsidRDefault="00BD69E7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340" w:type="pct"/>
            <w:gridSpan w:val="2"/>
            <w:vAlign w:val="center"/>
          </w:tcPr>
          <w:p w14:paraId="1A8DC849" w14:textId="56DB487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4C495B35" w14:textId="729CA1F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353CCD0E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789372E4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4BAB88BE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16DD6C4C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07281F6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1322" w:type="pct"/>
            <w:vAlign w:val="center"/>
          </w:tcPr>
          <w:p w14:paraId="63F06D64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14:paraId="19A189EB" w14:textId="77777777" w:rsidR="00BD69E7" w:rsidRPr="00F73DC8" w:rsidRDefault="00BD69E7" w:rsidP="007748D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72" w:type="pct"/>
          </w:tcPr>
          <w:p w14:paraId="6534C81F" w14:textId="77777777" w:rsidR="00BD69E7" w:rsidRPr="00F73DC8" w:rsidRDefault="00BD69E7" w:rsidP="00FD2066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34EE3F9A" w14:textId="77777777" w:rsidR="00BD69E7" w:rsidRPr="00F73DC8" w:rsidRDefault="0004520F" w:rsidP="00FD2066">
            <w:r w:rsidRPr="00F73DC8">
              <w:t>РГБУЗ</w:t>
            </w:r>
            <w:r w:rsidR="00BD69E7" w:rsidRPr="00F73DC8">
              <w:t xml:space="preserve"> «Усть-Джегутинская ЦРБ» (по согласованию)</w:t>
            </w:r>
          </w:p>
        </w:tc>
        <w:tc>
          <w:tcPr>
            <w:tcW w:w="340" w:type="pct"/>
            <w:gridSpan w:val="2"/>
            <w:vAlign w:val="center"/>
          </w:tcPr>
          <w:p w14:paraId="330AD7D4" w14:textId="182C14C9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4206B489" w14:textId="475F0A9E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648C16A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0030CA97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6AD8B67B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53F81E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479058C8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1322" w:type="pct"/>
            <w:vAlign w:val="center"/>
          </w:tcPr>
          <w:p w14:paraId="07AABAD7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рофилактической работы в семьях, в которых имеются наркозависимые лица,  лица употребляющие алкоголь и токсические вещества в особенности несовершеннолетние</w:t>
            </w:r>
          </w:p>
        </w:tc>
        <w:tc>
          <w:tcPr>
            <w:tcW w:w="772" w:type="pct"/>
          </w:tcPr>
          <w:p w14:paraId="3BCE76D7" w14:textId="77777777" w:rsidR="00BD69E7" w:rsidRPr="00F73DC8" w:rsidRDefault="00BD69E7" w:rsidP="00FD2066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AB1DA70" w14:textId="77777777" w:rsidR="00BD69E7" w:rsidRPr="00F73DC8" w:rsidRDefault="00BD69E7" w:rsidP="00AB0FFD"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</w:tc>
        <w:tc>
          <w:tcPr>
            <w:tcW w:w="340" w:type="pct"/>
            <w:gridSpan w:val="2"/>
            <w:vAlign w:val="center"/>
          </w:tcPr>
          <w:p w14:paraId="1415EDB5" w14:textId="0D93D8C4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84CE557" w14:textId="3134B509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2906F101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0A588843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1701E1A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8D39CF2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3067F03C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1322" w:type="pct"/>
            <w:vAlign w:val="center"/>
          </w:tcPr>
          <w:p w14:paraId="1E780743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772" w:type="pct"/>
          </w:tcPr>
          <w:p w14:paraId="7DBB6A88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19F2D167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135828C6" w14:textId="22C01CFC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3820EAEE" w14:textId="7B5B312D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61E16C5F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20077665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5955BA29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D69E7" w:rsidRPr="00F73DC8" w14:paraId="4BA1F632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7938D8E3" w14:textId="77777777" w:rsidR="00BD69E7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4</w:t>
            </w:r>
          </w:p>
        </w:tc>
        <w:tc>
          <w:tcPr>
            <w:tcW w:w="1322" w:type="pct"/>
            <w:vAlign w:val="center"/>
          </w:tcPr>
          <w:p w14:paraId="14E568AA" w14:textId="77777777" w:rsidR="00BD69E7" w:rsidRPr="00F73DC8" w:rsidRDefault="00BD69E7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Проведение постоянной работы по выявлению лиц, занимающихся </w:t>
            </w:r>
            <w:r w:rsidRPr="00F73DC8">
              <w:lastRenderedPageBreak/>
              <w:t>незаконным приобретением наркотических средств, их хранением и сбытом.</w:t>
            </w:r>
          </w:p>
        </w:tc>
        <w:tc>
          <w:tcPr>
            <w:tcW w:w="772" w:type="pct"/>
          </w:tcPr>
          <w:p w14:paraId="3FED0053" w14:textId="77777777" w:rsidR="00BD69E7" w:rsidRPr="00F73DC8" w:rsidRDefault="00BD69E7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 xml:space="preserve">ОМВД России по Усть-Джегутинскому </w:t>
            </w:r>
            <w:r w:rsidRPr="00F73DC8">
              <w:rPr>
                <w:spacing w:val="-9"/>
              </w:rPr>
              <w:lastRenderedPageBreak/>
              <w:t>р-ну (по согласованию)</w:t>
            </w:r>
          </w:p>
          <w:p w14:paraId="02323D55" w14:textId="77777777" w:rsidR="00BD69E7" w:rsidRPr="00F73DC8" w:rsidRDefault="00BD69E7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5C679CCD" w14:textId="1BD57725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0DF743CA" w14:textId="652BDF01" w:rsidR="00BD69E7" w:rsidRPr="00F73DC8" w:rsidRDefault="00BD69E7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61F0424B" w14:textId="77777777" w:rsidR="00BD69E7" w:rsidRPr="00F73DC8" w:rsidRDefault="00BD69E7" w:rsidP="00F26252"/>
        </w:tc>
        <w:tc>
          <w:tcPr>
            <w:tcW w:w="636" w:type="pct"/>
            <w:vAlign w:val="center"/>
          </w:tcPr>
          <w:p w14:paraId="592C3400" w14:textId="77777777" w:rsidR="00BD69E7" w:rsidRPr="00F73DC8" w:rsidRDefault="00BD69E7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FD3CE67" w14:textId="77777777" w:rsidR="00BD69E7" w:rsidRPr="00F73DC8" w:rsidRDefault="00BD69E7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14:paraId="1883C345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F6EBF85" w14:textId="77777777"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1322" w:type="pct"/>
            <w:vAlign w:val="center"/>
          </w:tcPr>
          <w:p w14:paraId="76B6259C" w14:textId="77777777" w:rsidR="0083034C" w:rsidRPr="00F73DC8" w:rsidRDefault="00B16806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772" w:type="pct"/>
          </w:tcPr>
          <w:p w14:paraId="44CDB8C6" w14:textId="77777777"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3365B60" w14:textId="77777777" w:rsidR="00B16806" w:rsidRPr="00F73DC8" w:rsidRDefault="00B16806" w:rsidP="00FB298B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75C2460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24EC610D" w14:textId="121365DB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1B53F209" w14:textId="1D96211D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7E791397" w14:textId="77777777" w:rsidR="00B16806" w:rsidRPr="00F73DC8" w:rsidRDefault="00B16806" w:rsidP="00F26252"/>
        </w:tc>
        <w:tc>
          <w:tcPr>
            <w:tcW w:w="636" w:type="pct"/>
            <w:vAlign w:val="center"/>
          </w:tcPr>
          <w:p w14:paraId="05F17D46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1C5F8BD2" w14:textId="77777777" w:rsidR="00B16806" w:rsidRPr="00F73DC8" w:rsidRDefault="00B16806" w:rsidP="006A1328">
            <w:pPr>
              <w:jc w:val="center"/>
            </w:pPr>
            <w:r w:rsidRPr="00F73DC8">
              <w:t>1</w:t>
            </w:r>
          </w:p>
        </w:tc>
      </w:tr>
      <w:tr w:rsidR="00B16806" w:rsidRPr="00F73DC8" w14:paraId="78B3123B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1E6E897" w14:textId="77777777" w:rsidR="00B16806" w:rsidRPr="00F73DC8" w:rsidRDefault="0083034C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6</w:t>
            </w:r>
          </w:p>
        </w:tc>
        <w:tc>
          <w:tcPr>
            <w:tcW w:w="1322" w:type="pct"/>
            <w:vAlign w:val="center"/>
          </w:tcPr>
          <w:p w14:paraId="62759702" w14:textId="77777777" w:rsidR="00B16806" w:rsidRPr="00F73DC8" w:rsidRDefault="00B16806" w:rsidP="007748D5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заведениях</w:t>
            </w:r>
          </w:p>
        </w:tc>
        <w:tc>
          <w:tcPr>
            <w:tcW w:w="772" w:type="pct"/>
          </w:tcPr>
          <w:p w14:paraId="542F23BB" w14:textId="77777777" w:rsidR="00B16806" w:rsidRPr="00F73DC8" w:rsidRDefault="00B16806" w:rsidP="00FB298B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F7AAE60" w14:textId="77777777" w:rsidR="00B16806" w:rsidRPr="00F73DC8" w:rsidRDefault="00B16806" w:rsidP="00AB0FFD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108072DE" w14:textId="27B3D03B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AC367E5" w14:textId="434E1685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25758D57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29BC1195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2EFB45D7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1</w:t>
            </w:r>
          </w:p>
        </w:tc>
      </w:tr>
      <w:tr w:rsidR="00B16806" w:rsidRPr="00F73DC8" w14:paraId="32E85CAE" w14:textId="77777777" w:rsidTr="007748D5">
        <w:trPr>
          <w:gridAfter w:val="1"/>
          <w:wAfter w:w="4" w:type="pct"/>
        </w:trPr>
        <w:tc>
          <w:tcPr>
            <w:tcW w:w="268" w:type="pct"/>
          </w:tcPr>
          <w:p w14:paraId="08CF6C6E" w14:textId="77777777" w:rsidR="00B16806" w:rsidRPr="00F73DC8" w:rsidRDefault="00B16806" w:rsidP="00FD2066">
            <w:pPr>
              <w:pStyle w:val="a3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22" w:type="pct"/>
            <w:vAlign w:val="center"/>
          </w:tcPr>
          <w:p w14:paraId="187F6957" w14:textId="77777777" w:rsidR="00B16806" w:rsidRPr="00420561" w:rsidRDefault="00B16806" w:rsidP="007748D5">
            <w:pPr>
              <w:pStyle w:val="a3"/>
              <w:ind w:right="-98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20561">
              <w:rPr>
                <w:b/>
                <w:bCs/>
                <w:iCs/>
                <w:sz w:val="24"/>
                <w:szCs w:val="24"/>
                <w:u w:val="single"/>
              </w:rPr>
              <w:t>Основное мероприятие:</w:t>
            </w:r>
          </w:p>
          <w:p w14:paraId="6AF8FCFA" w14:textId="77777777" w:rsidR="00B16806" w:rsidRPr="00420561" w:rsidRDefault="00B16806" w:rsidP="007748D5">
            <w:pPr>
              <w:pStyle w:val="a3"/>
              <w:ind w:right="-98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420561">
              <w:rPr>
                <w:b/>
                <w:bCs/>
                <w:iCs/>
                <w:sz w:val="24"/>
                <w:szCs w:val="24"/>
              </w:rPr>
              <w:t xml:space="preserve">Уничтожение очагов произрастания дикорастущей конопли и другой наркосодержащей растительности на территории района </w:t>
            </w:r>
          </w:p>
          <w:p w14:paraId="6D0E02DF" w14:textId="77777777" w:rsidR="00B16806" w:rsidRPr="00420561" w:rsidRDefault="00B16806" w:rsidP="007748D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</w:p>
        </w:tc>
        <w:tc>
          <w:tcPr>
            <w:tcW w:w="772" w:type="pct"/>
          </w:tcPr>
          <w:p w14:paraId="4D910F2F" w14:textId="77777777" w:rsidR="00B16806" w:rsidRPr="00F73DC8" w:rsidRDefault="00B16806" w:rsidP="00FD2066">
            <w:pPr>
              <w:rPr>
                <w:i/>
                <w:spacing w:val="-9"/>
              </w:rPr>
            </w:pPr>
            <w:r w:rsidRPr="00F73DC8">
              <w:rPr>
                <w:i/>
                <w:spacing w:val="-9"/>
              </w:rPr>
              <w:t>ОМВД России по Усть-Джегутинскому р-ну (по согласованию);</w:t>
            </w:r>
          </w:p>
          <w:p w14:paraId="510066C0" w14:textId="77777777" w:rsidR="00B16806" w:rsidRPr="00F73DC8" w:rsidRDefault="00B16806" w:rsidP="00FD2066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F73DC8">
              <w:rPr>
                <w:i/>
              </w:rPr>
              <w:t>администрации  городского и сельских поселений района (по согласованию</w:t>
            </w:r>
            <w:proofErr w:type="gramEnd"/>
          </w:p>
        </w:tc>
        <w:tc>
          <w:tcPr>
            <w:tcW w:w="340" w:type="pct"/>
            <w:gridSpan w:val="2"/>
            <w:vAlign w:val="center"/>
          </w:tcPr>
          <w:p w14:paraId="1772A413" w14:textId="3D806F76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40D3BF4" w14:textId="5EB2156C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2AC1CB52" w14:textId="77777777"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>Выполнение мероприятий позволит снизить рост злоупотребления наркотических веществ от сбора наркотических  трав населением.</w:t>
            </w:r>
          </w:p>
        </w:tc>
        <w:tc>
          <w:tcPr>
            <w:tcW w:w="636" w:type="pct"/>
          </w:tcPr>
          <w:p w14:paraId="67A1CDCC" w14:textId="77777777" w:rsidR="00B16806" w:rsidRPr="00F73DC8" w:rsidRDefault="00B16806" w:rsidP="00FD2066">
            <w:pPr>
              <w:pStyle w:val="ConsPlusNormal"/>
              <w:widowControl/>
              <w:rPr>
                <w:i/>
              </w:rPr>
            </w:pPr>
            <w:r w:rsidRPr="00F73DC8">
              <w:rPr>
                <w:i/>
              </w:rPr>
              <w:t>Увеличение распространенности противоправных деяний в сфере незаконного оборота наркотических веществ.</w:t>
            </w:r>
          </w:p>
        </w:tc>
        <w:tc>
          <w:tcPr>
            <w:tcW w:w="545" w:type="pct"/>
            <w:vAlign w:val="center"/>
          </w:tcPr>
          <w:p w14:paraId="4560F01D" w14:textId="77777777" w:rsidR="00B16806" w:rsidRPr="00F73DC8" w:rsidRDefault="00B16806" w:rsidP="007748D5">
            <w:pPr>
              <w:pStyle w:val="ConsPlusNormal"/>
              <w:widowControl/>
              <w:jc w:val="center"/>
              <w:rPr>
                <w:i/>
              </w:rPr>
            </w:pPr>
            <w:r w:rsidRPr="00F73DC8">
              <w:rPr>
                <w:i/>
              </w:rPr>
              <w:t>3</w:t>
            </w:r>
          </w:p>
        </w:tc>
      </w:tr>
      <w:tr w:rsidR="00B16806" w:rsidRPr="00F73DC8" w14:paraId="2445C745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17385861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,1</w:t>
            </w:r>
          </w:p>
        </w:tc>
        <w:tc>
          <w:tcPr>
            <w:tcW w:w="1322" w:type="pct"/>
            <w:vAlign w:val="center"/>
          </w:tcPr>
          <w:p w14:paraId="67A33A8E" w14:textId="77777777" w:rsidR="00B16806" w:rsidRPr="00F73DC8" w:rsidRDefault="00B16806" w:rsidP="007748D5">
            <w:r w:rsidRPr="00F73DC8">
              <w:t xml:space="preserve">Обследование территории района на предмет произрастания сорной, карантинной растительности, в том числе дикорастущей конопли. При выявлении конопли – уничтожать  в </w:t>
            </w:r>
            <w:r w:rsidRPr="00F73DC8">
              <w:lastRenderedPageBreak/>
              <w:t xml:space="preserve">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ьному району, фотографировании, предоставлении информации)</w:t>
            </w:r>
          </w:p>
        </w:tc>
        <w:tc>
          <w:tcPr>
            <w:tcW w:w="772" w:type="pct"/>
          </w:tcPr>
          <w:p w14:paraId="7C0A5810" w14:textId="77777777"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 xml:space="preserve">администрации  городского и сельских поселений района (по согласованию); </w:t>
            </w:r>
          </w:p>
          <w:p w14:paraId="33E14F08" w14:textId="77777777" w:rsidR="00B16806" w:rsidRPr="00F73DC8" w:rsidRDefault="00B16806" w:rsidP="00E52D25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>ОМВД России по Усть-Джегутинскому р-ну (по согласованию);</w:t>
            </w:r>
          </w:p>
          <w:p w14:paraId="65A1AB10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062C77C2" w14:textId="4250EC0F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72FAF303" w14:textId="0E8B6687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2049BA5F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477F80CA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017C9AA8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14:paraId="555B4B20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3FA6A4D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1322" w:type="pct"/>
            <w:vAlign w:val="center"/>
          </w:tcPr>
          <w:p w14:paraId="58CCCED8" w14:textId="77777777" w:rsidR="00B16806" w:rsidRPr="00F73DC8" w:rsidRDefault="00B16806" w:rsidP="007748D5">
            <w:r w:rsidRPr="00F73DC8">
              <w:t>Проведение работы с населением, организациями, предприятиями и учреждениями города, района  по своевременному скосу сорной и карантинной растительности и содержанию их территорий в надлежащем санитарном состоянии.</w:t>
            </w:r>
          </w:p>
        </w:tc>
        <w:tc>
          <w:tcPr>
            <w:tcW w:w="772" w:type="pct"/>
          </w:tcPr>
          <w:p w14:paraId="442825DF" w14:textId="77777777" w:rsidR="00B16806" w:rsidRPr="00F73DC8" w:rsidRDefault="00B16806" w:rsidP="00E52D25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дского и сельских поселений района (по согласованию)</w:t>
            </w:r>
          </w:p>
          <w:p w14:paraId="5341C5A9" w14:textId="77777777" w:rsidR="00B16806" w:rsidRPr="00F73DC8" w:rsidRDefault="00B16806" w:rsidP="0028249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14:paraId="1D48C295" w14:textId="497708A0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0B5D8DF9" w14:textId="77613777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1F1C33A5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17F5FE89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53328D15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  <w:tr w:rsidR="00B16806" w:rsidRPr="00F73DC8" w14:paraId="4CBF5AD6" w14:textId="77777777" w:rsidTr="007748D5">
        <w:trPr>
          <w:gridAfter w:val="1"/>
          <w:wAfter w:w="4" w:type="pct"/>
        </w:trPr>
        <w:tc>
          <w:tcPr>
            <w:tcW w:w="268" w:type="pct"/>
            <w:vAlign w:val="center"/>
          </w:tcPr>
          <w:p w14:paraId="2A5DE511" w14:textId="77777777" w:rsidR="00B16806" w:rsidRPr="00F73DC8" w:rsidRDefault="002F69B0" w:rsidP="006A1328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</w:t>
            </w:r>
          </w:p>
        </w:tc>
        <w:tc>
          <w:tcPr>
            <w:tcW w:w="1322" w:type="pct"/>
            <w:vAlign w:val="center"/>
          </w:tcPr>
          <w:p w14:paraId="6F2979DD" w14:textId="77777777" w:rsidR="00B16806" w:rsidRPr="00F73DC8" w:rsidRDefault="00B16806" w:rsidP="007748D5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772" w:type="pct"/>
          </w:tcPr>
          <w:p w14:paraId="2535186F" w14:textId="77777777" w:rsidR="00B16806" w:rsidRPr="00F73DC8" w:rsidRDefault="00B16806" w:rsidP="00F77793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340" w:type="pct"/>
            <w:gridSpan w:val="2"/>
            <w:vAlign w:val="center"/>
          </w:tcPr>
          <w:p w14:paraId="00F72BA0" w14:textId="144DF385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</w:t>
            </w:r>
            <w:r w:rsidR="0028469B">
              <w:rPr>
                <w:sz w:val="24"/>
                <w:szCs w:val="24"/>
              </w:rPr>
              <w:t>2</w:t>
            </w:r>
            <w:r w:rsidR="00C779A8"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5514FAD" w14:textId="1AF0899E" w:rsidR="00B16806" w:rsidRPr="00F73DC8" w:rsidRDefault="00B16806" w:rsidP="00716A0E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2</w:t>
            </w:r>
            <w:r w:rsidR="00C779A8">
              <w:rPr>
                <w:sz w:val="24"/>
                <w:szCs w:val="24"/>
              </w:rPr>
              <w:t>3</w:t>
            </w:r>
          </w:p>
        </w:tc>
        <w:tc>
          <w:tcPr>
            <w:tcW w:w="772" w:type="pct"/>
            <w:vAlign w:val="center"/>
          </w:tcPr>
          <w:p w14:paraId="3B6A5C51" w14:textId="77777777" w:rsidR="00B16806" w:rsidRPr="00F73DC8" w:rsidRDefault="00B16806" w:rsidP="00F262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36" w:type="pct"/>
            <w:vAlign w:val="center"/>
          </w:tcPr>
          <w:p w14:paraId="7A6464CE" w14:textId="77777777" w:rsidR="00B16806" w:rsidRPr="00F73DC8" w:rsidRDefault="00B16806" w:rsidP="006A1328">
            <w:pPr>
              <w:pStyle w:val="ConsPlusNormal"/>
              <w:widowControl/>
              <w:jc w:val="center"/>
            </w:pPr>
          </w:p>
        </w:tc>
        <w:tc>
          <w:tcPr>
            <w:tcW w:w="545" w:type="pct"/>
            <w:vAlign w:val="center"/>
          </w:tcPr>
          <w:p w14:paraId="787C1F07" w14:textId="77777777" w:rsidR="00B16806" w:rsidRPr="00F73DC8" w:rsidRDefault="00B16806" w:rsidP="006A1328">
            <w:pPr>
              <w:pStyle w:val="ConsPlusNormal"/>
              <w:widowControl/>
              <w:jc w:val="center"/>
            </w:pPr>
            <w:r w:rsidRPr="00F73DC8">
              <w:t>3</w:t>
            </w:r>
          </w:p>
        </w:tc>
      </w:tr>
    </w:tbl>
    <w:p w14:paraId="640C90FE" w14:textId="77777777" w:rsidR="00E24CE2" w:rsidRDefault="00E24CE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1234487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108CA3B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9431572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7D9A9259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DED5BAA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05E26200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58D65A4A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2529CE1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6592EF8" w14:textId="77777777" w:rsidR="00F73DC8" w:rsidRDefault="00F73DC8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466BA1A8" w14:textId="77777777" w:rsidR="00093DC2" w:rsidRDefault="00093DC2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2A258166" w14:textId="77777777" w:rsidR="00D83045" w:rsidRDefault="00D83045" w:rsidP="00515B61">
      <w:pPr>
        <w:jc w:val="center"/>
        <w:rPr>
          <w:spacing w:val="2"/>
          <w:sz w:val="28"/>
          <w:szCs w:val="28"/>
          <w:shd w:val="clear" w:color="auto" w:fill="FFFFFF"/>
        </w:rPr>
      </w:pPr>
    </w:p>
    <w:p w14:paraId="341CB49B" w14:textId="77777777" w:rsidR="00005D76" w:rsidRDefault="00D25838" w:rsidP="00FD2066">
      <w:pPr>
        <w:ind w:left="9781"/>
        <w:jc w:val="both"/>
        <w:rPr>
          <w:bCs/>
          <w:sz w:val="28"/>
          <w:szCs w:val="28"/>
        </w:rPr>
      </w:pPr>
      <w:r w:rsidRPr="00312F75">
        <w:t xml:space="preserve">     </w:t>
      </w:r>
      <w:r w:rsidR="00FD2066" w:rsidRPr="00312F75">
        <w:rPr>
          <w:bCs/>
          <w:sz w:val="28"/>
          <w:szCs w:val="28"/>
        </w:rPr>
        <w:t xml:space="preserve">    </w:t>
      </w:r>
      <w:r w:rsidR="002E2A51" w:rsidRPr="00312F75">
        <w:rPr>
          <w:bCs/>
          <w:sz w:val="28"/>
          <w:szCs w:val="28"/>
        </w:rPr>
        <w:t xml:space="preserve">     </w:t>
      </w:r>
    </w:p>
    <w:p w14:paraId="3740163F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26E92654" w14:textId="77777777" w:rsidR="000D73A3" w:rsidRDefault="000D73A3" w:rsidP="00FD2066">
      <w:pPr>
        <w:ind w:left="9781"/>
        <w:jc w:val="both"/>
        <w:rPr>
          <w:bCs/>
          <w:sz w:val="28"/>
          <w:szCs w:val="28"/>
        </w:rPr>
      </w:pPr>
    </w:p>
    <w:p w14:paraId="5E176A5E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36BFFE8D" w14:textId="77777777" w:rsidR="00005D76" w:rsidRDefault="00005D76" w:rsidP="00FD2066">
      <w:pPr>
        <w:ind w:left="9781"/>
        <w:jc w:val="both"/>
        <w:rPr>
          <w:bCs/>
          <w:sz w:val="28"/>
          <w:szCs w:val="28"/>
        </w:rPr>
      </w:pPr>
    </w:p>
    <w:p w14:paraId="7BE1F7F3" w14:textId="75F9B3A5" w:rsidR="00FD2066" w:rsidRPr="00312F75" w:rsidRDefault="00005D76" w:rsidP="00FD2066">
      <w:pPr>
        <w:ind w:left="9781"/>
        <w:jc w:val="both"/>
        <w:rPr>
          <w:sz w:val="26"/>
          <w:szCs w:val="26"/>
        </w:rPr>
      </w:pPr>
      <w:r>
        <w:rPr>
          <w:bCs/>
          <w:sz w:val="28"/>
          <w:szCs w:val="28"/>
        </w:rPr>
        <w:lastRenderedPageBreak/>
        <w:t xml:space="preserve">              </w:t>
      </w:r>
      <w:r w:rsidR="00FD2066" w:rsidRPr="00312F75">
        <w:rPr>
          <w:sz w:val="26"/>
          <w:szCs w:val="26"/>
        </w:rPr>
        <w:t xml:space="preserve">Приложение 2  к постановлению  </w:t>
      </w:r>
    </w:p>
    <w:p w14:paraId="19A7ED95" w14:textId="3F09FDC7" w:rsidR="00FD2066" w:rsidRPr="00312F75" w:rsidRDefault="000D73A3" w:rsidP="00FD2066">
      <w:pPr>
        <w:ind w:left="9781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A522E8A" w14:textId="77777777" w:rsidR="00FD2066" w:rsidRPr="00312F75" w:rsidRDefault="00FD2066" w:rsidP="00FD2066">
      <w:pPr>
        <w:ind w:left="12036"/>
        <w:rPr>
          <w:bCs/>
          <w:sz w:val="26"/>
          <w:szCs w:val="26"/>
        </w:rPr>
      </w:pPr>
    </w:p>
    <w:p w14:paraId="1DD053EE" w14:textId="77777777" w:rsidR="00FD2066" w:rsidRPr="00312F75" w:rsidRDefault="00FD2066" w:rsidP="00FD2066">
      <w:pPr>
        <w:jc w:val="center"/>
        <w:rPr>
          <w:b/>
          <w:bCs/>
          <w:sz w:val="26"/>
          <w:szCs w:val="26"/>
        </w:rPr>
      </w:pPr>
      <w:r w:rsidRPr="00312F75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312F75">
        <w:rPr>
          <w:b/>
          <w:bCs/>
          <w:sz w:val="26"/>
          <w:szCs w:val="26"/>
        </w:rPr>
        <w:t xml:space="preserve"> муниципальной программы</w:t>
      </w:r>
    </w:p>
    <w:p w14:paraId="5C30853C" w14:textId="3814CE1E" w:rsidR="00716A0E" w:rsidRDefault="00FD2066" w:rsidP="00FD2066">
      <w:pPr>
        <w:jc w:val="center"/>
        <w:rPr>
          <w:b/>
          <w:sz w:val="28"/>
          <w:szCs w:val="28"/>
        </w:rPr>
      </w:pPr>
      <w:r w:rsidRPr="00A01014">
        <w:rPr>
          <w:b/>
          <w:sz w:val="26"/>
          <w:szCs w:val="26"/>
        </w:rPr>
        <w:t>«</w:t>
      </w:r>
      <w:r w:rsidR="00A01014" w:rsidRPr="00A01014">
        <w:rPr>
          <w:b/>
          <w:sz w:val="28"/>
          <w:szCs w:val="28"/>
        </w:rPr>
        <w:t>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  <w:sz w:val="28"/>
          <w:szCs w:val="28"/>
        </w:rPr>
        <w:t>»</w:t>
      </w:r>
    </w:p>
    <w:p w14:paraId="4C743C57" w14:textId="77777777" w:rsidR="007748D5" w:rsidRPr="00A01014" w:rsidRDefault="007748D5" w:rsidP="00FD2066">
      <w:pPr>
        <w:jc w:val="center"/>
        <w:rPr>
          <w:b/>
          <w:bCs/>
          <w:sz w:val="26"/>
          <w:szCs w:val="26"/>
        </w:rPr>
      </w:pPr>
    </w:p>
    <w:tbl>
      <w:tblPr>
        <w:tblW w:w="15666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3119"/>
        <w:gridCol w:w="4536"/>
        <w:gridCol w:w="850"/>
        <w:gridCol w:w="851"/>
        <w:gridCol w:w="709"/>
        <w:gridCol w:w="850"/>
        <w:gridCol w:w="709"/>
        <w:gridCol w:w="709"/>
        <w:gridCol w:w="2693"/>
      </w:tblGrid>
      <w:tr w:rsidR="00716A0E" w:rsidRPr="00F73DC8" w14:paraId="019C768F" w14:textId="77777777" w:rsidTr="00F73DC8">
        <w:trPr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C4E0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9519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цели (задачи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C41D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Целевые индикаторы и 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52D1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Единица измерения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044D" w14:textId="77777777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Значения показате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FD8C8" w14:textId="77777777" w:rsidR="00716A0E" w:rsidRPr="00F73DC8" w:rsidRDefault="00716A0E" w:rsidP="00F73DC8">
            <w:pPr>
              <w:rPr>
                <w:i/>
                <w:iCs/>
              </w:rPr>
            </w:pPr>
            <w:r w:rsidRPr="00F73DC8">
              <w:rPr>
                <w:i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716A0E" w:rsidRPr="00F73DC8" w14:paraId="79E18B55" w14:textId="77777777" w:rsidTr="00F73DC8">
        <w:trPr>
          <w:trHeight w:val="1083"/>
          <w:tblCellSpacing w:w="5" w:type="nil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FD6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9E52B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94A9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2C5" w14:textId="77777777" w:rsidR="00716A0E" w:rsidRPr="00F73DC8" w:rsidRDefault="00716A0E" w:rsidP="00F73DC8">
            <w:pPr>
              <w:ind w:firstLine="54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BFE35" w14:textId="2B6B1A3F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1</w:t>
            </w:r>
            <w:r w:rsidR="00EE4C68">
              <w:rPr>
                <w:i/>
              </w:rPr>
              <w:t>9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40B66" w14:textId="7D79A688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EE4C68">
              <w:rPr>
                <w:i/>
              </w:rPr>
              <w:t>20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62139" w14:textId="17CD3015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236D85">
              <w:rPr>
                <w:i/>
              </w:rPr>
              <w:t>2</w:t>
            </w:r>
            <w:r w:rsidR="00EE4C68">
              <w:rPr>
                <w:i/>
              </w:rPr>
              <w:t>1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54108" w14:textId="460688D1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</w:t>
            </w:r>
            <w:r w:rsidR="00236D85">
              <w:rPr>
                <w:i/>
              </w:rPr>
              <w:t>2</w:t>
            </w:r>
            <w:r w:rsidR="00EE4C68">
              <w:rPr>
                <w:i/>
              </w:rPr>
              <w:t>2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C81A9" w14:textId="4F936731" w:rsidR="00716A0E" w:rsidRPr="00F73DC8" w:rsidRDefault="00716A0E" w:rsidP="00F73DC8">
            <w:pPr>
              <w:jc w:val="center"/>
              <w:rPr>
                <w:i/>
                <w:iCs/>
              </w:rPr>
            </w:pPr>
            <w:r w:rsidRPr="00F73DC8">
              <w:rPr>
                <w:i/>
              </w:rPr>
              <w:t>202</w:t>
            </w:r>
            <w:r w:rsidR="00EE4C68">
              <w:rPr>
                <w:i/>
              </w:rPr>
              <w:t>3</w:t>
            </w:r>
            <w:r w:rsidRPr="00F73DC8">
              <w:rPr>
                <w:i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6FB3F" w14:textId="77777777" w:rsidR="00716A0E" w:rsidRPr="00F73DC8" w:rsidRDefault="00716A0E" w:rsidP="00F73DC8">
            <w:pPr>
              <w:rPr>
                <w:i/>
                <w:iCs/>
              </w:rPr>
            </w:pPr>
          </w:p>
        </w:tc>
      </w:tr>
      <w:tr w:rsidR="00716A0E" w:rsidRPr="00F73DC8" w14:paraId="32797D48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2800" w14:textId="77777777" w:rsidR="00716A0E" w:rsidRPr="00F73DC8" w:rsidRDefault="00716A0E" w:rsidP="00F73DC8">
            <w:pPr>
              <w:jc w:val="center"/>
            </w:pPr>
            <w:r w:rsidRPr="00F73DC8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6609" w14:textId="77777777" w:rsidR="00716A0E" w:rsidRPr="00F73DC8" w:rsidRDefault="00716A0E" w:rsidP="00F73DC8">
            <w:pPr>
              <w:jc w:val="center"/>
            </w:pPr>
            <w:r w:rsidRPr="00F73DC8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3F89" w14:textId="77777777" w:rsidR="00716A0E" w:rsidRPr="00F73DC8" w:rsidRDefault="00716A0E" w:rsidP="00F73DC8">
            <w:pPr>
              <w:jc w:val="center"/>
            </w:pPr>
            <w:r w:rsidRPr="00F73DC8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438F" w14:textId="77777777" w:rsidR="00716A0E" w:rsidRPr="00F73DC8" w:rsidRDefault="00716A0E" w:rsidP="00F73DC8">
            <w:pPr>
              <w:jc w:val="center"/>
            </w:pPr>
            <w:r w:rsidRPr="00F73DC8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A827" w14:textId="77777777" w:rsidR="00716A0E" w:rsidRPr="00F73DC8" w:rsidRDefault="00716A0E" w:rsidP="00F73DC8">
            <w:pPr>
              <w:jc w:val="center"/>
            </w:pPr>
            <w:r w:rsidRPr="00F73DC8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CCE3" w14:textId="77777777" w:rsidR="00716A0E" w:rsidRPr="00F73DC8" w:rsidRDefault="00716A0E" w:rsidP="00F73DC8">
            <w:pPr>
              <w:jc w:val="center"/>
            </w:pPr>
            <w:r w:rsidRPr="00F73DC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0FCF" w14:textId="77777777" w:rsidR="00716A0E" w:rsidRPr="00F73DC8" w:rsidRDefault="00716A0E" w:rsidP="00F73DC8">
            <w:pPr>
              <w:jc w:val="center"/>
            </w:pPr>
            <w:r w:rsidRPr="00F73DC8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4EE5" w14:textId="77777777" w:rsidR="00716A0E" w:rsidRPr="00F73DC8" w:rsidRDefault="00716A0E" w:rsidP="00F73DC8">
            <w:pPr>
              <w:jc w:val="center"/>
            </w:pPr>
            <w:r w:rsidRPr="00F73DC8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60BC" w14:textId="77777777" w:rsidR="00716A0E" w:rsidRPr="00F73DC8" w:rsidRDefault="00716A0E" w:rsidP="00F73DC8">
            <w:pPr>
              <w:jc w:val="center"/>
            </w:pPr>
            <w:r w:rsidRPr="00F73DC8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F950" w14:textId="77777777" w:rsidR="00716A0E" w:rsidRPr="00F73DC8" w:rsidRDefault="00716A0E" w:rsidP="00F73DC8">
            <w:pPr>
              <w:jc w:val="center"/>
            </w:pPr>
            <w:r w:rsidRPr="00F73DC8">
              <w:t>10</w:t>
            </w:r>
          </w:p>
        </w:tc>
      </w:tr>
      <w:tr w:rsidR="00716A0E" w:rsidRPr="00F73DC8" w14:paraId="1502126E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983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  <w:bookmarkStart w:id="3" w:name="Par559"/>
            <w:bookmarkStart w:id="4" w:name="Par615"/>
            <w:bookmarkEnd w:id="3"/>
            <w:bookmarkEnd w:id="4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05F0" w14:textId="77777777" w:rsidR="00716A0E" w:rsidRPr="00F73DC8" w:rsidRDefault="00716A0E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нформационное взаимодействие по профилактике  злоупотребления наркотических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8AA" w14:textId="77777777" w:rsidR="00716A0E" w:rsidRPr="00F73DC8" w:rsidRDefault="001E2EF6" w:rsidP="00F73DC8">
            <w:pPr>
              <w:pStyle w:val="a3"/>
              <w:jc w:val="both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Доля </w:t>
            </w:r>
            <w:r w:rsidR="00685F88" w:rsidRPr="00F73DC8">
              <w:rPr>
                <w:sz w:val="24"/>
                <w:szCs w:val="24"/>
              </w:rPr>
              <w:t xml:space="preserve"> </w:t>
            </w:r>
            <w:r w:rsidR="00716A0E" w:rsidRPr="00F73DC8">
              <w:rPr>
                <w:sz w:val="24"/>
                <w:szCs w:val="24"/>
              </w:rPr>
              <w:t xml:space="preserve">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F9A" w14:textId="77777777" w:rsidR="00716A0E" w:rsidRPr="00F73DC8" w:rsidRDefault="001E2EF6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9BBA" w14:textId="33317293" w:rsidR="00716A0E" w:rsidRPr="00F73DC8" w:rsidRDefault="00236D85" w:rsidP="00F73DC8">
            <w:pPr>
              <w:jc w:val="center"/>
            </w:pPr>
            <w: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EDD0" w14:textId="5EAF04DB" w:rsidR="00716A0E" w:rsidRPr="00F73DC8" w:rsidRDefault="00236D85" w:rsidP="00F73DC8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03BB" w14:textId="03F8439E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D521" w14:textId="10D9976B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5AB" w14:textId="39D3F365" w:rsidR="00716A0E" w:rsidRPr="00F73DC8" w:rsidRDefault="00420561" w:rsidP="00F73DC8">
            <w:pPr>
              <w:jc w:val="center"/>
            </w:pPr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C36E" w14:textId="09A9F6A9" w:rsidR="00716A0E" w:rsidRPr="00F73DC8" w:rsidRDefault="00420561" w:rsidP="00F73DC8">
            <w:pPr>
              <w:jc w:val="center"/>
            </w:pPr>
            <w:r>
              <w:t>90</w:t>
            </w:r>
          </w:p>
        </w:tc>
      </w:tr>
      <w:tr w:rsidR="00716A0E" w:rsidRPr="00F73DC8" w14:paraId="2E48A475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B3AC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951" w14:textId="77777777" w:rsidR="00716A0E" w:rsidRPr="00F73DC8" w:rsidRDefault="00716A0E" w:rsidP="00F73DC8">
            <w:r w:rsidRPr="00F73DC8">
              <w:t>Совершенствование системы профилактики по борьбе с  употреблением  наркотических средств, психотропных веществ, алкоголь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FC3A" w14:textId="77777777" w:rsidR="00716A0E" w:rsidRPr="00F73DC8" w:rsidRDefault="00685F88" w:rsidP="00F73DC8">
            <w:r w:rsidRPr="00F73DC8">
              <w:t xml:space="preserve">Доля  </w:t>
            </w:r>
            <w:r w:rsidR="00716A0E"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3B2D" w14:textId="77777777"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BCC" w14:textId="2A03B276" w:rsidR="00716A0E" w:rsidRPr="00F73DC8" w:rsidRDefault="00236D85" w:rsidP="00F73DC8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A1C4" w14:textId="7DC99496" w:rsidR="00716A0E" w:rsidRPr="00F73DC8" w:rsidRDefault="00236D85" w:rsidP="00F73DC8">
            <w:pPr>
              <w:jc w:val="center"/>
            </w:pPr>
            <w: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C22E" w14:textId="1CD58E3F" w:rsidR="00716A0E" w:rsidRPr="00F73DC8" w:rsidRDefault="00236D85" w:rsidP="00F73DC8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0B7" w14:textId="6FA0F721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9CCD" w14:textId="7C75AECF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22AB" w14:textId="1743AEA2" w:rsidR="00716A0E" w:rsidRPr="00F73DC8" w:rsidRDefault="00420561" w:rsidP="00F73DC8">
            <w:pPr>
              <w:jc w:val="center"/>
            </w:pPr>
            <w:r>
              <w:t>9-</w:t>
            </w:r>
          </w:p>
        </w:tc>
      </w:tr>
      <w:tr w:rsidR="00716A0E" w:rsidRPr="00F73DC8" w14:paraId="06164F7E" w14:textId="77777777" w:rsidTr="00F73DC8">
        <w:trPr>
          <w:tblCellSpacing w:w="5" w:type="nil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E808" w14:textId="77777777" w:rsidR="00716A0E" w:rsidRPr="00F73DC8" w:rsidRDefault="00716A0E" w:rsidP="00F73DC8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5857" w14:textId="77777777" w:rsidR="00716A0E" w:rsidRPr="00F73DC8" w:rsidRDefault="00716A0E" w:rsidP="00F73DC8">
            <w:pPr>
              <w:pStyle w:val="a3"/>
              <w:ind w:right="-98"/>
              <w:rPr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 xml:space="preserve">Уничтожение очагов произрастания дикорастущей конопли и другой наркосодержащей растительности на территории района </w:t>
            </w:r>
          </w:p>
          <w:p w14:paraId="33F4EEDA" w14:textId="77777777" w:rsidR="00716A0E" w:rsidRPr="00F73DC8" w:rsidRDefault="00716A0E" w:rsidP="00F73DC8">
            <w:pPr>
              <w:shd w:val="clear" w:color="auto" w:fill="FCFEFF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497" w14:textId="77777777" w:rsidR="00716A0E" w:rsidRPr="00F73DC8" w:rsidRDefault="00716A0E" w:rsidP="00F73DC8">
            <w:pPr>
              <w:shd w:val="clear" w:color="auto" w:fill="FCFEFF"/>
              <w:rPr>
                <w:bCs/>
                <w:i/>
              </w:rPr>
            </w:pPr>
            <w:r w:rsidRPr="00F73DC8">
              <w:t>Доля мероприятий по количеству  уничтоженных очагов произрастания дикорастущей конопли и другой наркосодержащей растительности, по сравнению с предыдущим периодом</w:t>
            </w:r>
            <w:r w:rsidRPr="00F73DC8">
              <w:rPr>
                <w:bCs/>
                <w:i/>
              </w:rPr>
              <w:t xml:space="preserve"> </w:t>
            </w:r>
          </w:p>
          <w:p w14:paraId="6C632510" w14:textId="77777777" w:rsidR="00716A0E" w:rsidRPr="00F73DC8" w:rsidRDefault="00716A0E" w:rsidP="00F73DC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958" w14:textId="77777777" w:rsidR="00716A0E" w:rsidRPr="00F73DC8" w:rsidRDefault="00716A0E" w:rsidP="00F73DC8">
            <w:pPr>
              <w:jc w:val="center"/>
            </w:pPr>
            <w:r w:rsidRPr="00F73DC8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96A" w14:textId="1687E246" w:rsidR="00716A0E" w:rsidRPr="00F73DC8" w:rsidRDefault="00956202" w:rsidP="00F73DC8">
            <w:pPr>
              <w:jc w:val="center"/>
            </w:pPr>
            <w:r w:rsidRPr="00F73DC8">
              <w:t>5</w:t>
            </w:r>
            <w:r w:rsidR="00236D85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62F" w14:textId="77777777" w:rsidR="00716A0E" w:rsidRPr="00F73DC8" w:rsidRDefault="00956202" w:rsidP="00F73DC8">
            <w:pPr>
              <w:jc w:val="center"/>
            </w:pPr>
            <w:r w:rsidRPr="00F73DC8"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E845" w14:textId="6AF8BE8C" w:rsidR="00716A0E" w:rsidRPr="00F73DC8" w:rsidRDefault="00420561" w:rsidP="00F73DC8">
            <w:pPr>
              <w:jc w:val="center"/>
            </w:pPr>
            <w: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9F0C" w14:textId="7232FFBC" w:rsidR="00716A0E" w:rsidRPr="00F73DC8" w:rsidRDefault="00420561" w:rsidP="00F73DC8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C1F" w14:textId="00142E66" w:rsidR="00716A0E" w:rsidRPr="00F73DC8" w:rsidRDefault="00420561" w:rsidP="00F73DC8">
            <w:pPr>
              <w:jc w:val="center"/>
            </w:pPr>
            <w: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60" w14:textId="3E4099ED" w:rsidR="00716A0E" w:rsidRPr="00F73DC8" w:rsidRDefault="00420561" w:rsidP="00F73DC8">
            <w:pPr>
              <w:jc w:val="center"/>
            </w:pPr>
            <w:r>
              <w:t>90</w:t>
            </w:r>
          </w:p>
        </w:tc>
      </w:tr>
    </w:tbl>
    <w:p w14:paraId="20F452AB" w14:textId="77777777" w:rsidR="00FD2066" w:rsidRPr="00312F75" w:rsidRDefault="00FD2066" w:rsidP="00FD2066">
      <w:pPr>
        <w:ind w:left="12744"/>
        <w:rPr>
          <w:sz w:val="28"/>
          <w:szCs w:val="28"/>
        </w:rPr>
      </w:pPr>
    </w:p>
    <w:p w14:paraId="7D5998F3" w14:textId="77777777" w:rsidR="000D73A3" w:rsidRDefault="00D25838" w:rsidP="00D25838">
      <w:pPr>
        <w:ind w:left="9781"/>
        <w:jc w:val="both"/>
      </w:pPr>
      <w:r w:rsidRPr="00312F75">
        <w:t xml:space="preserve"> </w:t>
      </w:r>
      <w:r w:rsidR="000A332C" w:rsidRPr="00312F75">
        <w:t xml:space="preserve">           </w:t>
      </w:r>
      <w:r w:rsidR="00716A0E" w:rsidRPr="00312F75">
        <w:t xml:space="preserve">   </w:t>
      </w:r>
    </w:p>
    <w:p w14:paraId="4AA9D711" w14:textId="77777777" w:rsidR="000D73A3" w:rsidRDefault="000D73A3" w:rsidP="00D25838">
      <w:pPr>
        <w:ind w:left="9781"/>
        <w:jc w:val="both"/>
      </w:pPr>
    </w:p>
    <w:p w14:paraId="58141EF2" w14:textId="714DA46D" w:rsidR="00D25838" w:rsidRPr="00312F75" w:rsidRDefault="00716A0E" w:rsidP="00D25838">
      <w:pPr>
        <w:ind w:left="9781"/>
        <w:jc w:val="both"/>
      </w:pPr>
      <w:r w:rsidRPr="00312F75">
        <w:lastRenderedPageBreak/>
        <w:t xml:space="preserve"> </w:t>
      </w:r>
      <w:r w:rsidR="00D25838" w:rsidRPr="00312F75">
        <w:t xml:space="preserve">Приложение 3  к постановлению  </w:t>
      </w:r>
    </w:p>
    <w:p w14:paraId="1229FB3E" w14:textId="270BEF0A" w:rsidR="00D25838" w:rsidRPr="00312F75" w:rsidRDefault="000D73A3" w:rsidP="00D25838">
      <w:pPr>
        <w:ind w:left="9781" w:firstLine="992"/>
        <w:jc w:val="both"/>
      </w:pPr>
      <w:r>
        <w:t xml:space="preserve"> </w:t>
      </w:r>
    </w:p>
    <w:p w14:paraId="3BE66BF7" w14:textId="77777777" w:rsidR="00D25838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73DC8">
        <w:rPr>
          <w:b/>
        </w:rPr>
        <w:t>Информация</w:t>
      </w:r>
    </w:p>
    <w:p w14:paraId="11C8BEF8" w14:textId="77777777" w:rsidR="007954CA" w:rsidRPr="00F73DC8" w:rsidRDefault="007954CA" w:rsidP="00D258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73DC8">
        <w:rPr>
          <w:b/>
        </w:rPr>
        <w:t>по финансовому обеспечению, источникам финансирования</w:t>
      </w:r>
      <w:r w:rsidRPr="00F73DC8">
        <w:rPr>
          <w:b/>
          <w:bCs/>
        </w:rPr>
        <w:t xml:space="preserve"> реализации муниципальной программы</w:t>
      </w:r>
    </w:p>
    <w:p w14:paraId="5363A202" w14:textId="0FDE0BCE" w:rsidR="00A01014" w:rsidRPr="00F73DC8" w:rsidRDefault="00A01014" w:rsidP="00D25838">
      <w:pPr>
        <w:jc w:val="center"/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420561">
        <w:rPr>
          <w:b/>
        </w:rPr>
        <w:t>»</w:t>
      </w:r>
    </w:p>
    <w:tbl>
      <w:tblPr>
        <w:tblStyle w:val="ad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835"/>
        <w:gridCol w:w="1701"/>
        <w:gridCol w:w="1842"/>
        <w:gridCol w:w="1418"/>
        <w:gridCol w:w="1559"/>
        <w:gridCol w:w="992"/>
      </w:tblGrid>
      <w:tr w:rsidR="00716A0E" w:rsidRPr="00F73DC8" w14:paraId="6E1258EA" w14:textId="77777777" w:rsidTr="00F73DC8">
        <w:tc>
          <w:tcPr>
            <w:tcW w:w="1135" w:type="dxa"/>
            <w:vMerge w:val="restart"/>
          </w:tcPr>
          <w:p w14:paraId="304B00F1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Статус</w:t>
            </w:r>
          </w:p>
        </w:tc>
        <w:tc>
          <w:tcPr>
            <w:tcW w:w="3969" w:type="dxa"/>
            <w:vMerge w:val="restart"/>
          </w:tcPr>
          <w:p w14:paraId="486FEBB3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Наименование муниципальной программы, основного мероприятия</w:t>
            </w:r>
          </w:p>
        </w:tc>
        <w:tc>
          <w:tcPr>
            <w:tcW w:w="2835" w:type="dxa"/>
            <w:vMerge w:val="restart"/>
          </w:tcPr>
          <w:p w14:paraId="08B21D2E" w14:textId="77777777" w:rsidR="00716A0E" w:rsidRPr="00F73DC8" w:rsidRDefault="00716A0E" w:rsidP="00716A0E">
            <w:pPr>
              <w:rPr>
                <w:i/>
                <w:iCs/>
              </w:rPr>
            </w:pPr>
            <w:r w:rsidRPr="00F73DC8">
              <w:rPr>
                <w:i/>
                <w:iCs/>
              </w:rPr>
              <w:t>Ответственный исполнитель, соисполнитель, участники</w:t>
            </w:r>
          </w:p>
        </w:tc>
        <w:tc>
          <w:tcPr>
            <w:tcW w:w="1701" w:type="dxa"/>
            <w:vMerge w:val="restart"/>
          </w:tcPr>
          <w:p w14:paraId="34161772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 xml:space="preserve">Источник финансового </w:t>
            </w:r>
          </w:p>
          <w:p w14:paraId="4E8E50EC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обеспечения</w:t>
            </w:r>
          </w:p>
        </w:tc>
        <w:tc>
          <w:tcPr>
            <w:tcW w:w="1842" w:type="dxa"/>
            <w:vMerge w:val="restart"/>
          </w:tcPr>
          <w:p w14:paraId="44C345C6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rPr>
                <w:i/>
                <w:iCs/>
              </w:rPr>
              <w:t>Код бюджетной классификации</w:t>
            </w:r>
          </w:p>
        </w:tc>
        <w:tc>
          <w:tcPr>
            <w:tcW w:w="3969" w:type="dxa"/>
            <w:gridSpan w:val="3"/>
          </w:tcPr>
          <w:p w14:paraId="1258A72E" w14:textId="77777777" w:rsidR="00716A0E" w:rsidRPr="00F73DC8" w:rsidRDefault="00716A0E" w:rsidP="00716A0E">
            <w:pPr>
              <w:jc w:val="center"/>
              <w:rPr>
                <w:i/>
                <w:iCs/>
              </w:rPr>
            </w:pPr>
            <w:r w:rsidRPr="00F73DC8">
              <w:t xml:space="preserve">Расходы   </w:t>
            </w:r>
            <w:r w:rsidRPr="00F73DC8">
              <w:br/>
              <w:t>(тыс. руб.), годы</w:t>
            </w:r>
          </w:p>
        </w:tc>
      </w:tr>
      <w:tr w:rsidR="00716A0E" w:rsidRPr="00F73DC8" w14:paraId="5AFB44FB" w14:textId="77777777" w:rsidTr="00F73DC8">
        <w:tc>
          <w:tcPr>
            <w:tcW w:w="1135" w:type="dxa"/>
            <w:vMerge/>
          </w:tcPr>
          <w:p w14:paraId="50E9F49B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3969" w:type="dxa"/>
            <w:vMerge/>
          </w:tcPr>
          <w:p w14:paraId="3A59B1DB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2835" w:type="dxa"/>
            <w:vMerge/>
          </w:tcPr>
          <w:p w14:paraId="1E08E658" w14:textId="77777777" w:rsidR="00716A0E" w:rsidRPr="00F73DC8" w:rsidRDefault="00716A0E" w:rsidP="00716A0E">
            <w:pPr>
              <w:jc w:val="right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14:paraId="567971E5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14:paraId="0C133350" w14:textId="77777777" w:rsidR="00716A0E" w:rsidRPr="00F73DC8" w:rsidRDefault="00716A0E" w:rsidP="00716A0E">
            <w:pPr>
              <w:rPr>
                <w:color w:val="FF0000"/>
              </w:rPr>
            </w:pPr>
          </w:p>
        </w:tc>
        <w:tc>
          <w:tcPr>
            <w:tcW w:w="1418" w:type="dxa"/>
          </w:tcPr>
          <w:p w14:paraId="57A444B9" w14:textId="232CD91A" w:rsidR="00716A0E" w:rsidRPr="00F73DC8" w:rsidRDefault="00716A0E" w:rsidP="00716A0E">
            <w:pPr>
              <w:rPr>
                <w:color w:val="FF0000"/>
              </w:rPr>
            </w:pPr>
            <w:r w:rsidRPr="00F73DC8">
              <w:t>20</w:t>
            </w:r>
            <w:r w:rsidR="00236D85">
              <w:t>21</w:t>
            </w:r>
            <w:r w:rsidRPr="00F73DC8">
              <w:t xml:space="preserve"> год</w:t>
            </w:r>
          </w:p>
        </w:tc>
        <w:tc>
          <w:tcPr>
            <w:tcW w:w="1559" w:type="dxa"/>
          </w:tcPr>
          <w:p w14:paraId="53ED640B" w14:textId="058C997D" w:rsidR="00716A0E" w:rsidRPr="00F73DC8" w:rsidRDefault="00716A0E" w:rsidP="00716A0E">
            <w:pPr>
              <w:rPr>
                <w:color w:val="FF0000"/>
              </w:rPr>
            </w:pPr>
            <w:r w:rsidRPr="00F73DC8">
              <w:t>20</w:t>
            </w:r>
            <w:r w:rsidR="00236D85">
              <w:t xml:space="preserve">22 </w:t>
            </w:r>
            <w:r w:rsidRPr="00F73DC8">
              <w:t>год</w:t>
            </w:r>
          </w:p>
        </w:tc>
        <w:tc>
          <w:tcPr>
            <w:tcW w:w="992" w:type="dxa"/>
          </w:tcPr>
          <w:p w14:paraId="5523D6FB" w14:textId="77BD6D6C" w:rsidR="00716A0E" w:rsidRPr="00F73DC8" w:rsidRDefault="00716A0E" w:rsidP="00716A0E">
            <w:pPr>
              <w:rPr>
                <w:color w:val="FF0000"/>
              </w:rPr>
            </w:pPr>
            <w:r w:rsidRPr="00F73DC8">
              <w:t>202</w:t>
            </w:r>
            <w:r w:rsidR="00236D85">
              <w:t>3</w:t>
            </w:r>
            <w:r w:rsidRPr="00F73DC8">
              <w:t xml:space="preserve"> год</w:t>
            </w:r>
          </w:p>
        </w:tc>
      </w:tr>
      <w:tr w:rsidR="00716A0E" w:rsidRPr="00F73DC8" w14:paraId="70124A0B" w14:textId="77777777" w:rsidTr="00F73DC8">
        <w:trPr>
          <w:trHeight w:val="345"/>
        </w:trPr>
        <w:tc>
          <w:tcPr>
            <w:tcW w:w="1135" w:type="dxa"/>
          </w:tcPr>
          <w:p w14:paraId="74923D4D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1</w:t>
            </w:r>
          </w:p>
        </w:tc>
        <w:tc>
          <w:tcPr>
            <w:tcW w:w="3969" w:type="dxa"/>
          </w:tcPr>
          <w:p w14:paraId="2946B74C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2</w:t>
            </w:r>
          </w:p>
        </w:tc>
        <w:tc>
          <w:tcPr>
            <w:tcW w:w="2835" w:type="dxa"/>
          </w:tcPr>
          <w:p w14:paraId="18F2B00F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3</w:t>
            </w:r>
          </w:p>
        </w:tc>
        <w:tc>
          <w:tcPr>
            <w:tcW w:w="1701" w:type="dxa"/>
          </w:tcPr>
          <w:p w14:paraId="3158F3EF" w14:textId="77777777" w:rsidR="00716A0E" w:rsidRPr="00F73DC8" w:rsidRDefault="00716A0E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4</w:t>
            </w:r>
          </w:p>
        </w:tc>
        <w:tc>
          <w:tcPr>
            <w:tcW w:w="1842" w:type="dxa"/>
          </w:tcPr>
          <w:p w14:paraId="3C92F26A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5</w:t>
            </w:r>
          </w:p>
        </w:tc>
        <w:tc>
          <w:tcPr>
            <w:tcW w:w="1418" w:type="dxa"/>
          </w:tcPr>
          <w:p w14:paraId="6C6A9722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6</w:t>
            </w:r>
          </w:p>
        </w:tc>
        <w:tc>
          <w:tcPr>
            <w:tcW w:w="1559" w:type="dxa"/>
          </w:tcPr>
          <w:p w14:paraId="5034F042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7</w:t>
            </w:r>
          </w:p>
        </w:tc>
        <w:tc>
          <w:tcPr>
            <w:tcW w:w="992" w:type="dxa"/>
          </w:tcPr>
          <w:p w14:paraId="19F1E607" w14:textId="77777777" w:rsidR="00716A0E" w:rsidRPr="00F73DC8" w:rsidRDefault="00221841" w:rsidP="00716A0E">
            <w:pPr>
              <w:jc w:val="center"/>
              <w:rPr>
                <w:color w:val="FF0000"/>
              </w:rPr>
            </w:pPr>
            <w:r w:rsidRPr="00F73DC8">
              <w:rPr>
                <w:color w:val="FF0000"/>
              </w:rPr>
              <w:t>8</w:t>
            </w:r>
          </w:p>
        </w:tc>
      </w:tr>
      <w:tr w:rsidR="004B3DE2" w:rsidRPr="00F73DC8" w14:paraId="3B1400BF" w14:textId="77777777" w:rsidTr="00F73DC8">
        <w:trPr>
          <w:trHeight w:val="1446"/>
        </w:trPr>
        <w:tc>
          <w:tcPr>
            <w:tcW w:w="1135" w:type="dxa"/>
          </w:tcPr>
          <w:p w14:paraId="08AF8E59" w14:textId="77777777" w:rsidR="004B3DE2" w:rsidRPr="00F73DC8" w:rsidRDefault="004B3DE2" w:rsidP="00956202">
            <w:r w:rsidRPr="00F73DC8">
              <w:t>муниципальная программа</w:t>
            </w:r>
          </w:p>
        </w:tc>
        <w:tc>
          <w:tcPr>
            <w:tcW w:w="3969" w:type="dxa"/>
          </w:tcPr>
          <w:p w14:paraId="51F493AB" w14:textId="767E2622" w:rsidR="004B3DE2" w:rsidRPr="00F73DC8" w:rsidRDefault="004B3DE2" w:rsidP="00AB0FFD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«Профилактические  меры по  противодействию злоупотребления наркотических, психотропных веществ, алкогольной продукции на территории Усть-Джегутинского муниципального </w:t>
            </w:r>
            <w:r w:rsidR="00420561">
              <w:rPr>
                <w:sz w:val="24"/>
                <w:szCs w:val="24"/>
              </w:rPr>
              <w:t>района</w:t>
            </w:r>
          </w:p>
        </w:tc>
        <w:tc>
          <w:tcPr>
            <w:tcW w:w="2835" w:type="dxa"/>
          </w:tcPr>
          <w:p w14:paraId="2ED1EED3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Администрация Усть-Джегутинского муниципального района;</w:t>
            </w:r>
          </w:p>
          <w:p w14:paraId="46C3D71D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  <w:r w:rsidRPr="00F73DC8">
              <w:t>ОМВД по Усть-Джегутинскому району</w:t>
            </w:r>
          </w:p>
        </w:tc>
        <w:tc>
          <w:tcPr>
            <w:tcW w:w="1701" w:type="dxa"/>
          </w:tcPr>
          <w:p w14:paraId="622051CB" w14:textId="77777777" w:rsidR="004B3DE2" w:rsidRPr="00F73DC8" w:rsidRDefault="004B3DE2" w:rsidP="00956202">
            <w:pPr>
              <w:rPr>
                <w:bCs/>
                <w:iCs/>
              </w:rPr>
            </w:pPr>
            <w:r w:rsidRPr="00F73DC8">
              <w:rPr>
                <w:bCs/>
                <w:iCs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</w:tcPr>
          <w:p w14:paraId="0CEEC5EC" w14:textId="77777777" w:rsidR="004B3DE2" w:rsidRPr="00F73DC8" w:rsidRDefault="004B3DE2" w:rsidP="00956202">
            <w:pPr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3F2B94CC" w14:textId="63B35A8C" w:rsidR="004B3DE2" w:rsidRPr="00005D76" w:rsidRDefault="00FB6C75" w:rsidP="00221841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05D76">
              <w:rPr>
                <w:lang w:val="en-US"/>
              </w:rPr>
              <w:t>100,0</w:t>
            </w:r>
          </w:p>
        </w:tc>
        <w:tc>
          <w:tcPr>
            <w:tcW w:w="1559" w:type="dxa"/>
            <w:vAlign w:val="center"/>
          </w:tcPr>
          <w:p w14:paraId="05F83A71" w14:textId="77777777" w:rsidR="00221841" w:rsidRPr="00005D76" w:rsidRDefault="00221841" w:rsidP="00221841">
            <w:pPr>
              <w:jc w:val="center"/>
            </w:pPr>
          </w:p>
          <w:p w14:paraId="1EE6BCD9" w14:textId="004CF47E" w:rsidR="004B3DE2" w:rsidRPr="00005D76" w:rsidRDefault="00005D76" w:rsidP="00221841">
            <w:pPr>
              <w:jc w:val="center"/>
            </w:pPr>
            <w:r w:rsidRPr="00005D76">
              <w:t>100</w:t>
            </w:r>
            <w:r w:rsidR="004B3DE2" w:rsidRPr="00005D76">
              <w:t>,0</w:t>
            </w:r>
          </w:p>
          <w:p w14:paraId="14E7825D" w14:textId="77777777" w:rsidR="004B3DE2" w:rsidRPr="00005D76" w:rsidRDefault="004B3DE2" w:rsidP="0022184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1080DFBD" w14:textId="13335613" w:rsidR="004B3DE2" w:rsidRPr="00005D76" w:rsidRDefault="00005D76" w:rsidP="00221841">
            <w:pPr>
              <w:jc w:val="center"/>
              <w:rPr>
                <w:bCs/>
                <w:i/>
                <w:iCs/>
              </w:rPr>
            </w:pPr>
            <w:r w:rsidRPr="00005D76">
              <w:rPr>
                <w:bCs/>
                <w:i/>
                <w:iCs/>
              </w:rPr>
              <w:t>100</w:t>
            </w:r>
            <w:r w:rsidR="004B3DE2" w:rsidRPr="00005D76">
              <w:rPr>
                <w:bCs/>
                <w:i/>
                <w:iCs/>
              </w:rPr>
              <w:t>,0</w:t>
            </w:r>
          </w:p>
        </w:tc>
      </w:tr>
      <w:tr w:rsidR="00716A0E" w:rsidRPr="00F73DC8" w14:paraId="02DE9FF3" w14:textId="77777777" w:rsidTr="00F73DC8">
        <w:tc>
          <w:tcPr>
            <w:tcW w:w="15451" w:type="dxa"/>
            <w:gridSpan w:val="8"/>
          </w:tcPr>
          <w:p w14:paraId="096D63E0" w14:textId="77777777"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1</w:t>
            </w:r>
          </w:p>
          <w:p w14:paraId="449D3C9A" w14:textId="77777777" w:rsidR="00716A0E" w:rsidRPr="00F73DC8" w:rsidRDefault="00716A0E" w:rsidP="00716A0E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Информационное взаимодействие по профилактике  злоупотребления наркотически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>, психотропны</w:t>
            </w:r>
            <w:r w:rsidR="00A01014" w:rsidRPr="00F73DC8">
              <w:rPr>
                <w:i/>
                <w:sz w:val="24"/>
                <w:szCs w:val="24"/>
              </w:rPr>
              <w:t>ми</w:t>
            </w:r>
            <w:r w:rsidRPr="00F73DC8">
              <w:rPr>
                <w:i/>
                <w:sz w:val="24"/>
                <w:szCs w:val="24"/>
              </w:rPr>
              <w:t xml:space="preserve"> веществ</w:t>
            </w:r>
            <w:r w:rsidR="00A01014" w:rsidRPr="00F73DC8">
              <w:rPr>
                <w:i/>
                <w:sz w:val="24"/>
                <w:szCs w:val="24"/>
              </w:rPr>
              <w:t>ами</w:t>
            </w:r>
            <w:r w:rsidRPr="00F73DC8">
              <w:rPr>
                <w:i/>
                <w:sz w:val="24"/>
                <w:szCs w:val="24"/>
              </w:rPr>
              <w:t xml:space="preserve">, </w:t>
            </w:r>
          </w:p>
          <w:p w14:paraId="5F2AAA93" w14:textId="77777777" w:rsidR="00716A0E" w:rsidRPr="00F73DC8" w:rsidRDefault="00716A0E" w:rsidP="00F73DC8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</w:tr>
    </w:tbl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835"/>
        <w:gridCol w:w="1701"/>
        <w:gridCol w:w="1842"/>
        <w:gridCol w:w="1417"/>
        <w:gridCol w:w="1418"/>
        <w:gridCol w:w="1134"/>
      </w:tblGrid>
      <w:tr w:rsidR="000A332C" w:rsidRPr="00F73DC8" w14:paraId="22353D98" w14:textId="77777777" w:rsidTr="00F73DC8">
        <w:tc>
          <w:tcPr>
            <w:tcW w:w="709" w:type="dxa"/>
            <w:vAlign w:val="center"/>
          </w:tcPr>
          <w:p w14:paraId="31AAD8E3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1</w:t>
            </w:r>
          </w:p>
        </w:tc>
        <w:tc>
          <w:tcPr>
            <w:tcW w:w="4395" w:type="dxa"/>
            <w:vAlign w:val="center"/>
          </w:tcPr>
          <w:p w14:paraId="024F4B5F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Разработка нормативн</w:t>
            </w:r>
            <w:proofErr w:type="gramStart"/>
            <w:r w:rsidRPr="00F73DC8">
              <w:rPr>
                <w:sz w:val="24"/>
                <w:szCs w:val="24"/>
              </w:rPr>
              <w:t>о-</w:t>
            </w:r>
            <w:proofErr w:type="gramEnd"/>
            <w:r w:rsidRPr="00F73DC8">
              <w:rPr>
                <w:sz w:val="24"/>
                <w:szCs w:val="24"/>
              </w:rPr>
              <w:t xml:space="preserve"> правовых актов на профилактику борьбы с  наркоманией,  психотропных веществ, алкогольной продукции</w:t>
            </w:r>
          </w:p>
        </w:tc>
        <w:tc>
          <w:tcPr>
            <w:tcW w:w="2835" w:type="dxa"/>
          </w:tcPr>
          <w:p w14:paraId="370B29E5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Администрация Усть-Джегутинского муниципального района </w:t>
            </w:r>
          </w:p>
        </w:tc>
        <w:tc>
          <w:tcPr>
            <w:tcW w:w="1701" w:type="dxa"/>
          </w:tcPr>
          <w:p w14:paraId="4252FA61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45C30F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FCEF90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0AEECB5" w14:textId="77777777" w:rsidTr="00F73DC8">
        <w:tc>
          <w:tcPr>
            <w:tcW w:w="709" w:type="dxa"/>
            <w:vAlign w:val="center"/>
          </w:tcPr>
          <w:p w14:paraId="6F88A9D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2.</w:t>
            </w:r>
          </w:p>
        </w:tc>
        <w:tc>
          <w:tcPr>
            <w:tcW w:w="4395" w:type="dxa"/>
            <w:vAlign w:val="center"/>
          </w:tcPr>
          <w:p w14:paraId="68E86ABB" w14:textId="3A49F58C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свещение проблемы наркомании,  психотропных веществ, алкогольной продукции,   и ее профилактики на официальном сайте администрации</w:t>
            </w:r>
          </w:p>
        </w:tc>
        <w:tc>
          <w:tcPr>
            <w:tcW w:w="2835" w:type="dxa"/>
          </w:tcPr>
          <w:p w14:paraId="375368AB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МБУ «Редакция газеты «Джегутинская неделя» </w:t>
            </w:r>
          </w:p>
          <w:p w14:paraId="15E32EB5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47838D4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CCFA72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4B314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3DC0102" w14:textId="77777777" w:rsidTr="00F73DC8">
        <w:tc>
          <w:tcPr>
            <w:tcW w:w="709" w:type="dxa"/>
            <w:vAlign w:val="center"/>
          </w:tcPr>
          <w:p w14:paraId="21BB82C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3.</w:t>
            </w:r>
          </w:p>
        </w:tc>
        <w:tc>
          <w:tcPr>
            <w:tcW w:w="4395" w:type="dxa"/>
            <w:vAlign w:val="center"/>
          </w:tcPr>
          <w:p w14:paraId="31957193" w14:textId="77777777" w:rsidR="000A332C" w:rsidRPr="00F73DC8" w:rsidRDefault="000A332C" w:rsidP="00AB0FFD">
            <w:r w:rsidRPr="00F73DC8">
              <w:t xml:space="preserve">Информирование жителей Усть-Джегутинского муниципального района о законодательстве, запрещающем незаконные операции с наркотическими средствами, психотропными и сильнодействующими веществами, об ответственности за незаконные посевы </w:t>
            </w:r>
            <w:proofErr w:type="spellStart"/>
            <w:r w:rsidRPr="00F73DC8">
              <w:lastRenderedPageBreak/>
              <w:t>наркотикосодержащих</w:t>
            </w:r>
            <w:proofErr w:type="spellEnd"/>
            <w:r w:rsidRPr="00F73DC8">
              <w:t xml:space="preserve"> растений</w:t>
            </w:r>
          </w:p>
        </w:tc>
        <w:tc>
          <w:tcPr>
            <w:tcW w:w="2835" w:type="dxa"/>
          </w:tcPr>
          <w:p w14:paraId="4D32E759" w14:textId="77777777" w:rsidR="000A332C" w:rsidRPr="00F73DC8" w:rsidRDefault="000A332C" w:rsidP="007954CA">
            <w:pPr>
              <w:ind w:right="-85"/>
            </w:pPr>
            <w:r w:rsidRPr="00F73DC8">
              <w:lastRenderedPageBreak/>
              <w:t>антинаркотическая комиссия по Усть-Джегутинскому муниципальному району</w:t>
            </w:r>
          </w:p>
          <w:p w14:paraId="34E21E18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A9539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7F9802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9B65B5D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520D074B" w14:textId="77777777" w:rsidTr="00F73DC8">
        <w:tc>
          <w:tcPr>
            <w:tcW w:w="709" w:type="dxa"/>
            <w:vAlign w:val="center"/>
          </w:tcPr>
          <w:p w14:paraId="0A1F9E3E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95" w:type="dxa"/>
            <w:vAlign w:val="center"/>
          </w:tcPr>
          <w:p w14:paraId="7A06754E" w14:textId="77777777" w:rsidR="000A332C" w:rsidRPr="00F73DC8" w:rsidRDefault="000A332C" w:rsidP="00A01014">
            <w:r w:rsidRPr="00F73DC8">
              <w:t>Проведение разъяснительной работы по правоприменительной практике в отношении лиц, допускающих правонарушения, связанные с незаконным оборотом наркотиков, через средства массовой информации.</w:t>
            </w:r>
          </w:p>
        </w:tc>
        <w:tc>
          <w:tcPr>
            <w:tcW w:w="2835" w:type="dxa"/>
          </w:tcPr>
          <w:p w14:paraId="64CF27CC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7A369DB0" w14:textId="6C0C1795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4C6E5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30B2D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649389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9A1949" w:rsidRPr="00F73DC8" w14:paraId="1F31AF9D" w14:textId="77777777" w:rsidTr="00005D76">
        <w:trPr>
          <w:trHeight w:val="1474"/>
        </w:trPr>
        <w:tc>
          <w:tcPr>
            <w:tcW w:w="709" w:type="dxa"/>
            <w:vAlign w:val="center"/>
          </w:tcPr>
          <w:p w14:paraId="2FC78B93" w14:textId="75B0E47F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4395" w:type="dxa"/>
          </w:tcPr>
          <w:p w14:paraId="15425B26" w14:textId="39B3EABF" w:rsidR="009A1949" w:rsidRPr="00FB6C75" w:rsidRDefault="00005D76" w:rsidP="009A19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 xml:space="preserve">формление разделов </w:t>
            </w:r>
            <w:r w:rsidR="00BA11F5">
              <w:rPr>
                <w:sz w:val="24"/>
                <w:szCs w:val="24"/>
              </w:rPr>
              <w:t xml:space="preserve">антинаркотической </w:t>
            </w:r>
            <w:r w:rsidR="009A1949" w:rsidRPr="00FB6C75">
              <w:rPr>
                <w:sz w:val="24"/>
                <w:szCs w:val="24"/>
              </w:rPr>
              <w:t xml:space="preserve">направленности на сай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2835" w:type="dxa"/>
          </w:tcPr>
          <w:p w14:paraId="5DF5A1C3" w14:textId="18DB2057" w:rsidR="00420561" w:rsidRDefault="00420561" w:rsidP="009A1949">
            <w:pPr>
              <w:ind w:right="-85"/>
            </w:pPr>
            <w:r>
              <w:t xml:space="preserve">Администрация Усть-Джегутинского муниципального района </w:t>
            </w:r>
          </w:p>
          <w:p w14:paraId="39FDF756" w14:textId="77777777" w:rsidR="00420561" w:rsidRDefault="00420561" w:rsidP="009A1949">
            <w:pPr>
              <w:ind w:right="-85"/>
            </w:pPr>
            <w:r w:rsidRPr="00FB6C75">
              <w:t>А</w:t>
            </w:r>
            <w:r w:rsidR="009A1949" w:rsidRPr="00FB6C75">
              <w:t>нтинаркотическая</w:t>
            </w:r>
            <w:r>
              <w:t>;</w:t>
            </w:r>
          </w:p>
          <w:p w14:paraId="362687E6" w14:textId="6EEA9FB6" w:rsidR="009A1949" w:rsidRPr="00FB6C75" w:rsidRDefault="009A1949" w:rsidP="009A1949">
            <w:pPr>
              <w:ind w:right="-85"/>
            </w:pPr>
            <w:r w:rsidRPr="00FB6C75">
              <w:t>комиссия по Усть-Джегутинскому муниципальному району;</w:t>
            </w:r>
          </w:p>
          <w:p w14:paraId="2DAF84FE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8DC2FD" w14:textId="62A4008E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767E3F05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449E39" w14:textId="76F84F47" w:rsidR="009A1949" w:rsidRPr="00FB6C75" w:rsidRDefault="00FB6C75" w:rsidP="009A1949">
            <w:r w:rsidRPr="00D35FEA">
              <w:t xml:space="preserve">    </w:t>
            </w:r>
            <w:r w:rsidR="009A1949" w:rsidRPr="00FB6C75">
              <w:t>10,0</w:t>
            </w:r>
          </w:p>
        </w:tc>
        <w:tc>
          <w:tcPr>
            <w:tcW w:w="1418" w:type="dxa"/>
          </w:tcPr>
          <w:p w14:paraId="14C0FBB9" w14:textId="77777777" w:rsidR="009A1949" w:rsidRPr="00FB6C75" w:rsidRDefault="009A1949" w:rsidP="009A1949">
            <w:pPr>
              <w:jc w:val="center"/>
            </w:pPr>
          </w:p>
          <w:p w14:paraId="02C67958" w14:textId="77777777" w:rsidR="009A1949" w:rsidRPr="00FB6C75" w:rsidRDefault="009A1949" w:rsidP="009A1949">
            <w:pPr>
              <w:jc w:val="center"/>
            </w:pPr>
          </w:p>
          <w:p w14:paraId="3776D0D7" w14:textId="4A859C35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134" w:type="dxa"/>
          </w:tcPr>
          <w:p w14:paraId="48BD2F71" w14:textId="77777777" w:rsidR="009A1949" w:rsidRPr="00FB6C75" w:rsidRDefault="009A1949" w:rsidP="009A1949">
            <w:pPr>
              <w:jc w:val="center"/>
            </w:pPr>
          </w:p>
          <w:p w14:paraId="5C59E995" w14:textId="77777777" w:rsidR="00005D76" w:rsidRDefault="00005D76" w:rsidP="009A1949">
            <w:pPr>
              <w:jc w:val="center"/>
            </w:pPr>
          </w:p>
          <w:p w14:paraId="6436A3AA" w14:textId="0CEC327F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</w:tr>
      <w:tr w:rsidR="009A1949" w:rsidRPr="00F73DC8" w14:paraId="09DAD167" w14:textId="77777777" w:rsidTr="00420561">
        <w:tc>
          <w:tcPr>
            <w:tcW w:w="709" w:type="dxa"/>
            <w:vAlign w:val="center"/>
          </w:tcPr>
          <w:p w14:paraId="6B0F22F2" w14:textId="63C51967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395" w:type="dxa"/>
          </w:tcPr>
          <w:p w14:paraId="3EBC8C5C" w14:textId="28017662" w:rsidR="009A1949" w:rsidRPr="00FB6C75" w:rsidRDefault="00005D76" w:rsidP="009A194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 xml:space="preserve">формление разделов профилактика правонарушений на сайтах 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2835" w:type="dxa"/>
          </w:tcPr>
          <w:p w14:paraId="680CC1AF" w14:textId="045C4DBD" w:rsidR="00420561" w:rsidRDefault="00420561" w:rsidP="00420561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</w:p>
          <w:p w14:paraId="7F386023" w14:textId="5F067F93" w:rsidR="009A1949" w:rsidRPr="00FB6C75" w:rsidRDefault="009A1949" w:rsidP="009A1949">
            <w:pPr>
              <w:ind w:right="-85"/>
            </w:pPr>
            <w:r w:rsidRPr="00FB6C75">
              <w:t>антинаркотическая комиссия по Усть-Джегутинскому муниципальному району;</w:t>
            </w:r>
          </w:p>
          <w:p w14:paraId="6261755E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09015" w14:textId="48B6440B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750455E9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60B525" w14:textId="3768DC7A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418" w:type="dxa"/>
          </w:tcPr>
          <w:p w14:paraId="13121CB1" w14:textId="604D6D65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134" w:type="dxa"/>
          </w:tcPr>
          <w:p w14:paraId="38E37A62" w14:textId="4DD25917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</w:tr>
      <w:tr w:rsidR="009A1949" w:rsidRPr="00F73DC8" w14:paraId="592ABC2F" w14:textId="77777777" w:rsidTr="00420561">
        <w:tc>
          <w:tcPr>
            <w:tcW w:w="709" w:type="dxa"/>
            <w:vAlign w:val="center"/>
          </w:tcPr>
          <w:p w14:paraId="296C85C6" w14:textId="491C131C" w:rsidR="009A1949" w:rsidRPr="00F73DC8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395" w:type="dxa"/>
          </w:tcPr>
          <w:p w14:paraId="4354C98B" w14:textId="1A997A0E" w:rsidR="009A1949" w:rsidRPr="00FB6C75" w:rsidRDefault="00005D76" w:rsidP="00005D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на лучшее о</w:t>
            </w:r>
            <w:r w:rsidR="009A1949" w:rsidRPr="00FB6C75">
              <w:rPr>
                <w:sz w:val="24"/>
                <w:szCs w:val="24"/>
              </w:rPr>
              <w:t>формление разделов антинаркотической направленности на сайтах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835" w:type="dxa"/>
          </w:tcPr>
          <w:p w14:paraId="30CD19E6" w14:textId="1CB549A5" w:rsidR="009A1949" w:rsidRPr="00FB6C75" w:rsidRDefault="00420561" w:rsidP="009A1949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  <w:r w:rsidR="009A1949" w:rsidRPr="00FB6C75">
              <w:t>антинаркотическая комиссия по Усть-Джегутинскому муниципальному району;</w:t>
            </w:r>
          </w:p>
          <w:p w14:paraId="26C4BC11" w14:textId="77777777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46F9CCF" w14:textId="135D2886" w:rsidR="009A1949" w:rsidRPr="00FB6C75" w:rsidRDefault="009A1949" w:rsidP="009A1949">
            <w:pPr>
              <w:pStyle w:val="a3"/>
              <w:rPr>
                <w:sz w:val="24"/>
                <w:szCs w:val="24"/>
              </w:rPr>
            </w:pPr>
            <w:r w:rsidRPr="00FB6C75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  <w:tc>
          <w:tcPr>
            <w:tcW w:w="1842" w:type="dxa"/>
            <w:vAlign w:val="center"/>
          </w:tcPr>
          <w:p w14:paraId="28DF99BA" w14:textId="77777777" w:rsidR="009A1949" w:rsidRPr="00FB6C75" w:rsidRDefault="009A1949" w:rsidP="009A194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936F5" w14:textId="4CDF08EA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418" w:type="dxa"/>
          </w:tcPr>
          <w:p w14:paraId="535E2C4B" w14:textId="156AAC89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  <w:tc>
          <w:tcPr>
            <w:tcW w:w="1134" w:type="dxa"/>
          </w:tcPr>
          <w:p w14:paraId="5ED62A89" w14:textId="19B09582" w:rsidR="009A1949" w:rsidRPr="00FB6C75" w:rsidRDefault="009A1949" w:rsidP="009A1949">
            <w:pPr>
              <w:jc w:val="center"/>
            </w:pPr>
            <w:r w:rsidRPr="00FB6C75">
              <w:t>10,0</w:t>
            </w:r>
          </w:p>
        </w:tc>
      </w:tr>
      <w:tr w:rsidR="000A332C" w:rsidRPr="00F73DC8" w14:paraId="16B2782A" w14:textId="77777777" w:rsidTr="00F73DC8">
        <w:tc>
          <w:tcPr>
            <w:tcW w:w="709" w:type="dxa"/>
            <w:vAlign w:val="center"/>
          </w:tcPr>
          <w:p w14:paraId="7E290B12" w14:textId="45FEACED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1.</w:t>
            </w:r>
            <w:r w:rsidR="009A1949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079AA947" w14:textId="77777777" w:rsidR="000A332C" w:rsidRPr="00F73DC8" w:rsidRDefault="000A332C" w:rsidP="00081024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рганизация показа тематических видеороликов о последствиях злоупотребления наркотических, психотропных веществ, алкогольной продукции в общеобразовательных учреждениях</w:t>
            </w:r>
          </w:p>
        </w:tc>
        <w:tc>
          <w:tcPr>
            <w:tcW w:w="2835" w:type="dxa"/>
          </w:tcPr>
          <w:p w14:paraId="535CC675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29366327" w14:textId="77777777"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муниципальные казенные </w:t>
            </w:r>
            <w:r w:rsidRPr="00F73DC8">
              <w:lastRenderedPageBreak/>
              <w:t>образовательные организации;</w:t>
            </w:r>
          </w:p>
        </w:tc>
        <w:tc>
          <w:tcPr>
            <w:tcW w:w="1701" w:type="dxa"/>
          </w:tcPr>
          <w:p w14:paraId="2686912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37C6C8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75C3037" w14:textId="77777777" w:rsidR="000A332C" w:rsidRPr="00F73DC8" w:rsidRDefault="000A332C" w:rsidP="0092129C">
            <w:pPr>
              <w:jc w:val="center"/>
            </w:pPr>
            <w:r w:rsidRPr="00F73DC8">
              <w:t>Финансирование не требуется</w:t>
            </w:r>
          </w:p>
        </w:tc>
      </w:tr>
      <w:tr w:rsidR="004B3DE2" w:rsidRPr="00F73DC8" w14:paraId="648DABAF" w14:textId="77777777" w:rsidTr="00F73DC8">
        <w:tc>
          <w:tcPr>
            <w:tcW w:w="709" w:type="dxa"/>
            <w:vAlign w:val="center"/>
          </w:tcPr>
          <w:p w14:paraId="57B88FFD" w14:textId="773F80D5"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1.</w:t>
            </w:r>
            <w:r w:rsidR="009A1949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5E78C79B" w14:textId="77777777"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2835" w:type="dxa"/>
          </w:tcPr>
          <w:p w14:paraId="5A8E7852" w14:textId="77777777" w:rsidR="004B3DE2" w:rsidRPr="00F73DC8" w:rsidRDefault="004B3DE2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14:paraId="26AADB06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03A14AFA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14:paraId="5DC60B78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11B2F2B5" w14:textId="371634E7" w:rsidR="004B3DE2" w:rsidRPr="00F73DC8" w:rsidRDefault="009A1949" w:rsidP="0092129C">
            <w:pPr>
              <w:jc w:val="center"/>
            </w:pPr>
            <w:r>
              <w:t>10</w:t>
            </w:r>
            <w:r w:rsidR="004B3DE2" w:rsidRPr="00F73DC8">
              <w:t>,0</w:t>
            </w:r>
          </w:p>
        </w:tc>
        <w:tc>
          <w:tcPr>
            <w:tcW w:w="1418" w:type="dxa"/>
            <w:vAlign w:val="center"/>
          </w:tcPr>
          <w:p w14:paraId="1915C3C0" w14:textId="20189A6F" w:rsidR="004B3DE2" w:rsidRPr="00F73DC8" w:rsidRDefault="009A1949" w:rsidP="0092129C">
            <w:pPr>
              <w:jc w:val="center"/>
            </w:pPr>
            <w:r>
              <w:t>10</w:t>
            </w:r>
            <w:r w:rsidR="004B3DE2" w:rsidRPr="00F73DC8">
              <w:t>,0</w:t>
            </w:r>
          </w:p>
        </w:tc>
        <w:tc>
          <w:tcPr>
            <w:tcW w:w="1134" w:type="dxa"/>
            <w:vAlign w:val="center"/>
          </w:tcPr>
          <w:p w14:paraId="730366DA" w14:textId="56CD9BED" w:rsidR="004B3DE2" w:rsidRPr="00F73DC8" w:rsidRDefault="009A1949" w:rsidP="0092129C">
            <w:pPr>
              <w:jc w:val="center"/>
            </w:pPr>
            <w:r>
              <w:t>10</w:t>
            </w:r>
            <w:r w:rsidR="004B3DE2" w:rsidRPr="00F73DC8">
              <w:t>,0</w:t>
            </w:r>
          </w:p>
        </w:tc>
      </w:tr>
      <w:tr w:rsidR="004B3DE2" w:rsidRPr="00F73DC8" w14:paraId="213C5EEB" w14:textId="77777777" w:rsidTr="00F73DC8">
        <w:tc>
          <w:tcPr>
            <w:tcW w:w="709" w:type="dxa"/>
            <w:vAlign w:val="center"/>
          </w:tcPr>
          <w:p w14:paraId="2A004765" w14:textId="503AC920" w:rsidR="004B3DE2" w:rsidRPr="00F73DC8" w:rsidRDefault="009A1949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4395" w:type="dxa"/>
          </w:tcPr>
          <w:p w14:paraId="67BFB9F7" w14:textId="77777777" w:rsidR="004B3DE2" w:rsidRPr="00F73DC8" w:rsidRDefault="004B3DE2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2835" w:type="dxa"/>
          </w:tcPr>
          <w:p w14:paraId="414E357C" w14:textId="77777777" w:rsidR="004B3DE2" w:rsidRPr="00F73DC8" w:rsidRDefault="004B3DE2" w:rsidP="007954CA">
            <w:pPr>
              <w:ind w:right="-85"/>
            </w:pPr>
            <w:r w:rsidRPr="00F73DC8">
              <w:t>Администрация Усть-Джегутинского муниципального района</w:t>
            </w:r>
          </w:p>
        </w:tc>
        <w:tc>
          <w:tcPr>
            <w:tcW w:w="1701" w:type="dxa"/>
          </w:tcPr>
          <w:p w14:paraId="7066C071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0F1AC8F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19136Д</w:t>
            </w:r>
          </w:p>
          <w:p w14:paraId="4275A704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36951FB7" w14:textId="42B8D5FD" w:rsidR="004B3DE2" w:rsidRPr="00F73DC8" w:rsidRDefault="009A1949" w:rsidP="0092129C">
            <w:pPr>
              <w:jc w:val="center"/>
            </w:pPr>
            <w:r>
              <w:t>2</w:t>
            </w:r>
            <w:r w:rsidR="004B3DE2" w:rsidRPr="00F73DC8">
              <w:t>5,0</w:t>
            </w:r>
          </w:p>
        </w:tc>
        <w:tc>
          <w:tcPr>
            <w:tcW w:w="1418" w:type="dxa"/>
            <w:vAlign w:val="center"/>
          </w:tcPr>
          <w:p w14:paraId="11EE9277" w14:textId="46D3239B" w:rsidR="004B3DE2" w:rsidRPr="00F73DC8" w:rsidRDefault="009A1949" w:rsidP="0092129C">
            <w:pPr>
              <w:jc w:val="center"/>
            </w:pPr>
            <w:r>
              <w:t>2</w:t>
            </w:r>
            <w:r w:rsidR="004B3DE2" w:rsidRPr="00F73DC8">
              <w:t>5,0</w:t>
            </w:r>
          </w:p>
        </w:tc>
        <w:tc>
          <w:tcPr>
            <w:tcW w:w="1134" w:type="dxa"/>
            <w:vAlign w:val="center"/>
          </w:tcPr>
          <w:p w14:paraId="087590B0" w14:textId="6C335D6E" w:rsidR="004B3DE2" w:rsidRPr="00F73DC8" w:rsidRDefault="009A1949" w:rsidP="0092129C">
            <w:pPr>
              <w:jc w:val="center"/>
            </w:pPr>
            <w:r>
              <w:t>2</w:t>
            </w:r>
            <w:r w:rsidR="004B3DE2" w:rsidRPr="00F73DC8">
              <w:t>5,0</w:t>
            </w:r>
          </w:p>
        </w:tc>
      </w:tr>
      <w:tr w:rsidR="004B3DE2" w:rsidRPr="00F73DC8" w14:paraId="132EA41A" w14:textId="77777777" w:rsidTr="00F73DC8">
        <w:tc>
          <w:tcPr>
            <w:tcW w:w="15451" w:type="dxa"/>
            <w:gridSpan w:val="8"/>
          </w:tcPr>
          <w:p w14:paraId="241232F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Основное мероприятие 2</w:t>
            </w:r>
          </w:p>
          <w:p w14:paraId="69390BA9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 xml:space="preserve">Совершенствование системы профилактики по борьбе с  употреблением  наркотических средств, психотропных веществ, </w:t>
            </w:r>
          </w:p>
          <w:p w14:paraId="4C81308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</w:tr>
      <w:tr w:rsidR="000A332C" w:rsidRPr="00F73DC8" w14:paraId="5DA5C204" w14:textId="77777777" w:rsidTr="00F73DC8">
        <w:tc>
          <w:tcPr>
            <w:tcW w:w="709" w:type="dxa"/>
            <w:vAlign w:val="center"/>
          </w:tcPr>
          <w:p w14:paraId="7F5A27B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.</w:t>
            </w:r>
          </w:p>
        </w:tc>
        <w:tc>
          <w:tcPr>
            <w:tcW w:w="4395" w:type="dxa"/>
            <w:vAlign w:val="center"/>
          </w:tcPr>
          <w:p w14:paraId="40B3D454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мониторинга распространенности наркотических средств и причин их употребления на  территории района</w:t>
            </w:r>
          </w:p>
        </w:tc>
        <w:tc>
          <w:tcPr>
            <w:tcW w:w="2835" w:type="dxa"/>
          </w:tcPr>
          <w:p w14:paraId="4DE583CA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78FDBE16" w14:textId="77777777"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14:paraId="39724CC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0F9233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0C917E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0579055" w14:textId="77777777" w:rsidTr="00F73DC8">
        <w:tc>
          <w:tcPr>
            <w:tcW w:w="709" w:type="dxa"/>
            <w:vAlign w:val="center"/>
          </w:tcPr>
          <w:p w14:paraId="3B1104E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2.</w:t>
            </w:r>
          </w:p>
        </w:tc>
        <w:tc>
          <w:tcPr>
            <w:tcW w:w="4395" w:type="dxa"/>
            <w:vAlign w:val="center"/>
          </w:tcPr>
          <w:p w14:paraId="16F59F2F" w14:textId="77777777" w:rsidR="000A332C" w:rsidRPr="00F73DC8" w:rsidRDefault="000A332C" w:rsidP="0092129C">
            <w:r w:rsidRPr="00F73DC8">
              <w:t xml:space="preserve">Проведение лекториев для родителей и </w:t>
            </w:r>
            <w:proofErr w:type="spellStart"/>
            <w:r w:rsidRPr="00F73DC8">
              <w:t>учащихся</w:t>
            </w:r>
            <w:proofErr w:type="gramStart"/>
            <w:r w:rsidRPr="00F73DC8">
              <w:t>:«</w:t>
            </w:r>
            <w:proofErr w:type="gramEnd"/>
            <w:r w:rsidRPr="00F73DC8">
              <w:t>Мир</w:t>
            </w:r>
            <w:proofErr w:type="spellEnd"/>
            <w:r w:rsidRPr="00F73DC8">
              <w:t xml:space="preserve"> без наркотиков», акции «День милосердия», «Сообщи где торгуют смертью», «Мы- за здоровый образ жизни», «Я живу без алкоголя и энергетиков», «Мы выбираем здоровье»</w:t>
            </w:r>
          </w:p>
        </w:tc>
        <w:tc>
          <w:tcPr>
            <w:tcW w:w="2835" w:type="dxa"/>
          </w:tcPr>
          <w:p w14:paraId="67E88751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5E9C25EF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8372A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4190AF7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FC6953A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9DAA4D0" w14:textId="77777777" w:rsidTr="00F73DC8">
        <w:tc>
          <w:tcPr>
            <w:tcW w:w="709" w:type="dxa"/>
            <w:vAlign w:val="center"/>
          </w:tcPr>
          <w:p w14:paraId="6A490AE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3.</w:t>
            </w:r>
          </w:p>
        </w:tc>
        <w:tc>
          <w:tcPr>
            <w:tcW w:w="4395" w:type="dxa"/>
            <w:vAlign w:val="center"/>
          </w:tcPr>
          <w:p w14:paraId="0F345434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Семинар «Равный  обучает </w:t>
            </w:r>
            <w:proofErr w:type="gramStart"/>
            <w:r w:rsidRPr="00F73DC8">
              <w:rPr>
                <w:sz w:val="24"/>
                <w:szCs w:val="24"/>
              </w:rPr>
              <w:t>равного</w:t>
            </w:r>
            <w:proofErr w:type="gramEnd"/>
            <w:r w:rsidRPr="00F73DC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14:paraId="658F1446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«Карачаево-Черкесского Центра по борьбе со СПИДом;</w:t>
            </w:r>
          </w:p>
          <w:p w14:paraId="3D09A2E9" w14:textId="77777777" w:rsidR="000A332C" w:rsidRPr="00F73DC8" w:rsidRDefault="000A332C" w:rsidP="00A01014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</w:t>
            </w:r>
          </w:p>
        </w:tc>
        <w:tc>
          <w:tcPr>
            <w:tcW w:w="1701" w:type="dxa"/>
          </w:tcPr>
          <w:p w14:paraId="35BBAA8C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B8A97E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0EF220A2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7EBCE3A3" w14:textId="77777777" w:rsidTr="00F73DC8">
        <w:tc>
          <w:tcPr>
            <w:tcW w:w="709" w:type="dxa"/>
            <w:vAlign w:val="center"/>
          </w:tcPr>
          <w:p w14:paraId="53F1C81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4.</w:t>
            </w:r>
          </w:p>
        </w:tc>
        <w:tc>
          <w:tcPr>
            <w:tcW w:w="4395" w:type="dxa"/>
            <w:vAlign w:val="center"/>
          </w:tcPr>
          <w:p w14:paraId="7D95A5AB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«Дня здоровья» в общеобразовательных школах района</w:t>
            </w:r>
          </w:p>
        </w:tc>
        <w:tc>
          <w:tcPr>
            <w:tcW w:w="2835" w:type="dxa"/>
          </w:tcPr>
          <w:p w14:paraId="71017B5E" w14:textId="77777777" w:rsidR="000A332C" w:rsidRPr="00F73DC8" w:rsidRDefault="000A332C" w:rsidP="00AB0FFD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</w:tc>
        <w:tc>
          <w:tcPr>
            <w:tcW w:w="1701" w:type="dxa"/>
          </w:tcPr>
          <w:p w14:paraId="60E6B4D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B57BE6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065ED277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14:paraId="5E283D63" w14:textId="77777777" w:rsidTr="00F73DC8">
        <w:tc>
          <w:tcPr>
            <w:tcW w:w="709" w:type="dxa"/>
            <w:vAlign w:val="center"/>
          </w:tcPr>
          <w:p w14:paraId="2F75DE33" w14:textId="77777777" w:rsidR="004B3DE2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5" w:type="dxa"/>
            <w:vAlign w:val="center"/>
          </w:tcPr>
          <w:p w14:paraId="57DA1947" w14:textId="77777777" w:rsidR="004B3DE2" w:rsidRPr="00F73DC8" w:rsidRDefault="004B3DE2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2835" w:type="dxa"/>
          </w:tcPr>
          <w:p w14:paraId="4A1C86A5" w14:textId="01B7158E" w:rsidR="00DE6BAB" w:rsidRDefault="00DE6BAB" w:rsidP="00DE6BAB">
            <w:pPr>
              <w:ind w:right="-85"/>
            </w:pPr>
            <w:r>
              <w:t xml:space="preserve">Администрация Усть-Джегутинского муниципального района; </w:t>
            </w:r>
          </w:p>
          <w:p w14:paraId="65088EF5" w14:textId="5C267327" w:rsidR="004B3DE2" w:rsidRPr="00F73DC8" w:rsidRDefault="004B3DE2" w:rsidP="004B3DE2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3CB30105" w14:textId="77777777" w:rsidR="004B3DE2" w:rsidRDefault="00DE6BAB" w:rsidP="004B3D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ультуры и досуга;</w:t>
            </w:r>
          </w:p>
          <w:p w14:paraId="7335036D" w14:textId="1A9D0DC2" w:rsidR="00DE6BAB" w:rsidRPr="00F73DC8" w:rsidRDefault="00DE6BAB" w:rsidP="004B3DE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 при  администрации</w:t>
            </w:r>
          </w:p>
        </w:tc>
        <w:tc>
          <w:tcPr>
            <w:tcW w:w="1701" w:type="dxa"/>
          </w:tcPr>
          <w:p w14:paraId="53D14ED4" w14:textId="77777777" w:rsidR="004B3DE2" w:rsidRPr="00F73DC8" w:rsidRDefault="004B3DE2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FC9F9F4" w14:textId="77777777" w:rsidR="00221841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0104 060029136Д</w:t>
            </w:r>
          </w:p>
          <w:p w14:paraId="2286BE70" w14:textId="77777777" w:rsidR="004B3DE2" w:rsidRPr="00F73DC8" w:rsidRDefault="00221841" w:rsidP="00221841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vAlign w:val="center"/>
          </w:tcPr>
          <w:p w14:paraId="26449C64" w14:textId="6C40419C" w:rsidR="004B3DE2" w:rsidRPr="00F73DC8" w:rsidRDefault="000C4C63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3DE2" w:rsidRPr="00F73DC8">
              <w:rPr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14:paraId="313069AB" w14:textId="46A5DF21" w:rsidR="004B3DE2" w:rsidRPr="00F73DC8" w:rsidRDefault="000C4C63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3DE2" w:rsidRPr="00F73DC8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14:paraId="29528796" w14:textId="661150C0" w:rsidR="004B3DE2" w:rsidRPr="00F73DC8" w:rsidRDefault="000C4C63" w:rsidP="0092129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3DE2" w:rsidRPr="00F73DC8">
              <w:rPr>
                <w:sz w:val="24"/>
                <w:szCs w:val="24"/>
              </w:rPr>
              <w:t>5,0</w:t>
            </w:r>
          </w:p>
        </w:tc>
      </w:tr>
      <w:tr w:rsidR="000A332C" w:rsidRPr="00F73DC8" w14:paraId="0FA72E9D" w14:textId="77777777" w:rsidTr="00F73DC8">
        <w:tc>
          <w:tcPr>
            <w:tcW w:w="709" w:type="dxa"/>
            <w:vAlign w:val="center"/>
          </w:tcPr>
          <w:p w14:paraId="48C7EC23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6</w:t>
            </w:r>
          </w:p>
        </w:tc>
        <w:tc>
          <w:tcPr>
            <w:tcW w:w="4395" w:type="dxa"/>
            <w:vAlign w:val="center"/>
          </w:tcPr>
          <w:p w14:paraId="38BAC724" w14:textId="77777777" w:rsidR="000A332C" w:rsidRPr="00F73DC8" w:rsidRDefault="000A332C" w:rsidP="0092129C">
            <w:r w:rsidRPr="00F73DC8">
              <w:t>Проведение в библиотечной системе книжных выставок:</w:t>
            </w:r>
          </w:p>
          <w:p w14:paraId="70769468" w14:textId="77777777"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- "Будущее без наркотиков",</w:t>
            </w:r>
            <w:r w:rsidRPr="00F73DC8">
              <w:rPr>
                <w:sz w:val="24"/>
                <w:szCs w:val="24"/>
              </w:rPr>
              <w:br/>
              <w:t>- "Я говорю жизни -ДА!",</w:t>
            </w:r>
            <w:r w:rsidRPr="00F73DC8">
              <w:rPr>
                <w:sz w:val="24"/>
                <w:szCs w:val="24"/>
              </w:rPr>
              <w:br/>
              <w:t>- "Преступность и наркотики",</w:t>
            </w:r>
            <w:r w:rsidRPr="00F73DC8">
              <w:rPr>
                <w:sz w:val="24"/>
                <w:szCs w:val="24"/>
              </w:rPr>
              <w:br/>
              <w:t>"Наркотики - опасно для жизни"</w:t>
            </w:r>
          </w:p>
        </w:tc>
        <w:tc>
          <w:tcPr>
            <w:tcW w:w="2835" w:type="dxa"/>
          </w:tcPr>
          <w:p w14:paraId="10283BF1" w14:textId="6943963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</w:t>
            </w:r>
            <w:r w:rsidR="00DE6BAB">
              <w:rPr>
                <w:sz w:val="24"/>
                <w:szCs w:val="24"/>
              </w:rPr>
              <w:t>я</w:t>
            </w:r>
            <w:r w:rsidRPr="00F73DC8">
              <w:rPr>
                <w:sz w:val="24"/>
                <w:szCs w:val="24"/>
              </w:rPr>
              <w:t xml:space="preserve"> Усть-Джегутинского муниципального района</w:t>
            </w:r>
          </w:p>
        </w:tc>
        <w:tc>
          <w:tcPr>
            <w:tcW w:w="1701" w:type="dxa"/>
          </w:tcPr>
          <w:p w14:paraId="72903E3A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2B0215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9FB102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46B3935" w14:textId="77777777" w:rsidTr="00F73DC8">
        <w:tc>
          <w:tcPr>
            <w:tcW w:w="709" w:type="dxa"/>
            <w:vAlign w:val="center"/>
          </w:tcPr>
          <w:p w14:paraId="1BB40857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7</w:t>
            </w:r>
          </w:p>
        </w:tc>
        <w:tc>
          <w:tcPr>
            <w:tcW w:w="4395" w:type="dxa"/>
            <w:vAlign w:val="center"/>
          </w:tcPr>
          <w:p w14:paraId="64B0BA22" w14:textId="77777777" w:rsidR="000A332C" w:rsidRPr="00F73DC8" w:rsidRDefault="000A332C" w:rsidP="0092129C">
            <w:r w:rsidRPr="00F73DC8">
              <w:t>В целях обмена информацией, координации оперативно-розыскной деятельности по линии борьбы с незаконным оборотом наркотических средств, психотропных веществ, алкоголизма проводить рабочие  встречи с приглашением представителей заинтересованных организаций, учреждений района</w:t>
            </w:r>
          </w:p>
        </w:tc>
        <w:tc>
          <w:tcPr>
            <w:tcW w:w="2835" w:type="dxa"/>
          </w:tcPr>
          <w:p w14:paraId="6AE1A3F5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6D5BE6A3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Общественные организации;</w:t>
            </w:r>
          </w:p>
          <w:p w14:paraId="79ABE622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52A8AE58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3559E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5C60CDE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69E86B5A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A9055B5" w14:textId="77777777" w:rsidTr="00F73DC8">
        <w:tc>
          <w:tcPr>
            <w:tcW w:w="709" w:type="dxa"/>
            <w:vAlign w:val="center"/>
          </w:tcPr>
          <w:p w14:paraId="707E741A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8</w:t>
            </w:r>
          </w:p>
        </w:tc>
        <w:tc>
          <w:tcPr>
            <w:tcW w:w="4395" w:type="dxa"/>
          </w:tcPr>
          <w:p w14:paraId="3E38FF15" w14:textId="77777777" w:rsidR="000A332C" w:rsidRPr="00F73DC8" w:rsidRDefault="000A332C" w:rsidP="000A332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Беседы врача нарколога с учащимися образовательных учреждений  о вреде употребления ПАВ</w:t>
            </w:r>
          </w:p>
        </w:tc>
        <w:tc>
          <w:tcPr>
            <w:tcW w:w="2835" w:type="dxa"/>
          </w:tcPr>
          <w:p w14:paraId="2B9EA95D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00D41B5F" w14:textId="77777777" w:rsidR="000A332C" w:rsidRPr="00F73DC8" w:rsidRDefault="000A332C" w:rsidP="002F69B0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14:paraId="642AC30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788FA99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3D02AC1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14F83B1" w14:textId="77777777" w:rsidTr="00F73DC8">
        <w:tc>
          <w:tcPr>
            <w:tcW w:w="709" w:type="dxa"/>
            <w:vAlign w:val="center"/>
          </w:tcPr>
          <w:p w14:paraId="7E34BD71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9</w:t>
            </w:r>
          </w:p>
        </w:tc>
        <w:tc>
          <w:tcPr>
            <w:tcW w:w="4395" w:type="dxa"/>
            <w:vAlign w:val="center"/>
          </w:tcPr>
          <w:p w14:paraId="48549D33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Организация и проведение для </w:t>
            </w:r>
            <w:r w:rsidRPr="00F73DC8">
              <w:rPr>
                <w:sz w:val="24"/>
                <w:szCs w:val="24"/>
              </w:rPr>
              <w:lastRenderedPageBreak/>
              <w:t>подростков и молодежи комплексных оздоровительных, физкультурно-спортивных и агитационно-пропагандистских мероприятий антинаркотической, антиалкогольной  направленности (спартакиады, походы и др.).</w:t>
            </w:r>
          </w:p>
        </w:tc>
        <w:tc>
          <w:tcPr>
            <w:tcW w:w="2835" w:type="dxa"/>
          </w:tcPr>
          <w:p w14:paraId="711F7ED2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lastRenderedPageBreak/>
              <w:t xml:space="preserve">муниципальные </w:t>
            </w:r>
            <w:r w:rsidRPr="00F73DC8">
              <w:lastRenderedPageBreak/>
              <w:t>казенные образовательные организации;</w:t>
            </w:r>
          </w:p>
          <w:p w14:paraId="60514190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 xml:space="preserve">комитет ФК, спорта и молодежной политики </w:t>
            </w:r>
          </w:p>
        </w:tc>
        <w:tc>
          <w:tcPr>
            <w:tcW w:w="1701" w:type="dxa"/>
          </w:tcPr>
          <w:p w14:paraId="284D142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00A995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1A8BC6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34094A20" w14:textId="77777777" w:rsidTr="00F73DC8">
        <w:tc>
          <w:tcPr>
            <w:tcW w:w="709" w:type="dxa"/>
            <w:vAlign w:val="center"/>
          </w:tcPr>
          <w:p w14:paraId="427C0ED1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4395" w:type="dxa"/>
            <w:vAlign w:val="center"/>
          </w:tcPr>
          <w:p w14:paraId="2C5148E2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рганизация и проведение добровольного анонимного тестирования среди учащихся общеобразовательных учреждений на наличие наркотических веществ в организме</w:t>
            </w:r>
          </w:p>
          <w:p w14:paraId="4565E197" w14:textId="77777777" w:rsidR="000A332C" w:rsidRPr="00F73DC8" w:rsidRDefault="000A332C" w:rsidP="0092129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08C2F60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муниципальные казенные образовательные организации;</w:t>
            </w:r>
          </w:p>
          <w:p w14:paraId="4D0267B1" w14:textId="77777777" w:rsidR="000A332C" w:rsidRPr="00F73DC8" w:rsidRDefault="000A332C" w:rsidP="00AB0FFD">
            <w:r w:rsidRPr="00F73DC8">
              <w:t xml:space="preserve">МБЛПУ «Усть-Джегутинская ЦРБ» (по согласованию); </w:t>
            </w:r>
          </w:p>
        </w:tc>
        <w:tc>
          <w:tcPr>
            <w:tcW w:w="1701" w:type="dxa"/>
          </w:tcPr>
          <w:p w14:paraId="7050C7D7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60F7B70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7AFF6D1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5D6F7F9" w14:textId="77777777" w:rsidTr="00F73DC8">
        <w:tc>
          <w:tcPr>
            <w:tcW w:w="709" w:type="dxa"/>
            <w:vAlign w:val="center"/>
          </w:tcPr>
          <w:p w14:paraId="636D72C8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1</w:t>
            </w:r>
          </w:p>
        </w:tc>
        <w:tc>
          <w:tcPr>
            <w:tcW w:w="4395" w:type="dxa"/>
          </w:tcPr>
          <w:p w14:paraId="78D95598" w14:textId="77777777" w:rsidR="000A332C" w:rsidRPr="00F73DC8" w:rsidRDefault="000A332C" w:rsidP="000A332C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рофилактической работы в семьях, в которых имеются наркозависимые лица,  лица употребляющие алкоголь и токсические вещества в особенности несовершеннолетние</w:t>
            </w:r>
          </w:p>
        </w:tc>
        <w:tc>
          <w:tcPr>
            <w:tcW w:w="2835" w:type="dxa"/>
          </w:tcPr>
          <w:p w14:paraId="44B59A7C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;</w:t>
            </w:r>
          </w:p>
          <w:p w14:paraId="05F4610A" w14:textId="77777777" w:rsidR="000A332C" w:rsidRPr="00F73DC8" w:rsidRDefault="000A332C" w:rsidP="000A332C"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</w:tc>
        <w:tc>
          <w:tcPr>
            <w:tcW w:w="1701" w:type="dxa"/>
          </w:tcPr>
          <w:p w14:paraId="0B3B75E2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32609E4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6556187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  <w:p w14:paraId="32F46BC3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0A332C" w:rsidRPr="00F73DC8" w14:paraId="5EFF4027" w14:textId="77777777" w:rsidTr="00F73DC8">
        <w:tc>
          <w:tcPr>
            <w:tcW w:w="709" w:type="dxa"/>
            <w:vAlign w:val="center"/>
          </w:tcPr>
          <w:p w14:paraId="02F3E706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2</w:t>
            </w:r>
          </w:p>
        </w:tc>
        <w:tc>
          <w:tcPr>
            <w:tcW w:w="4395" w:type="dxa"/>
            <w:vAlign w:val="center"/>
          </w:tcPr>
          <w:p w14:paraId="61F2834E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Обеспечение исполнения требований законодательства Российской Федерации в части запрета продажи алкогольных напитков и табачных изделий несовершеннолетним</w:t>
            </w:r>
          </w:p>
        </w:tc>
        <w:tc>
          <w:tcPr>
            <w:tcW w:w="2835" w:type="dxa"/>
          </w:tcPr>
          <w:p w14:paraId="2FA43509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499361C0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9E788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AD40BA6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3CF9E7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5154F64" w14:textId="77777777" w:rsidTr="00F73DC8">
        <w:tc>
          <w:tcPr>
            <w:tcW w:w="709" w:type="dxa"/>
            <w:vAlign w:val="center"/>
          </w:tcPr>
          <w:p w14:paraId="014CFADA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3</w:t>
            </w:r>
          </w:p>
        </w:tc>
        <w:tc>
          <w:tcPr>
            <w:tcW w:w="4395" w:type="dxa"/>
            <w:vAlign w:val="center"/>
          </w:tcPr>
          <w:p w14:paraId="01403924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t>Проведение постоянной работы по выявлению лиц, занимающихся незаконным приобретением наркотических средств, их хранением и сбытом.</w:t>
            </w:r>
          </w:p>
        </w:tc>
        <w:tc>
          <w:tcPr>
            <w:tcW w:w="2835" w:type="dxa"/>
          </w:tcPr>
          <w:p w14:paraId="17DCD98C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</w:t>
            </w:r>
          </w:p>
          <w:p w14:paraId="0E928911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A11B05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9655BD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5B63F75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2887614B" w14:textId="77777777" w:rsidTr="00F73DC8">
        <w:tc>
          <w:tcPr>
            <w:tcW w:w="709" w:type="dxa"/>
            <w:vAlign w:val="center"/>
          </w:tcPr>
          <w:p w14:paraId="3D936BB9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2.14</w:t>
            </w:r>
          </w:p>
        </w:tc>
        <w:tc>
          <w:tcPr>
            <w:tcW w:w="4395" w:type="dxa"/>
            <w:vAlign w:val="center"/>
          </w:tcPr>
          <w:p w14:paraId="5B985B1E" w14:textId="77777777" w:rsidR="000A332C" w:rsidRPr="00F73DC8" w:rsidRDefault="000A332C" w:rsidP="00AB0FFD">
            <w:r w:rsidRPr="00F73DC8">
              <w:rPr>
                <w:spacing w:val="-7"/>
              </w:rPr>
              <w:t xml:space="preserve">Во время проведения республиканских </w:t>
            </w:r>
            <w:r w:rsidRPr="00F73DC8">
              <w:rPr>
                <w:spacing w:val="-5"/>
              </w:rPr>
              <w:t xml:space="preserve">операций </w:t>
            </w:r>
            <w:r w:rsidRPr="00F73DC8">
              <w:rPr>
                <w:spacing w:val="-6"/>
              </w:rPr>
              <w:t xml:space="preserve"> осуществлять </w:t>
            </w:r>
            <w:r w:rsidRPr="00F73DC8">
              <w:rPr>
                <w:spacing w:val="-7"/>
              </w:rPr>
              <w:t xml:space="preserve">мероприятия по выявлению несовершеннолетних, </w:t>
            </w:r>
            <w:r w:rsidRPr="00F73DC8">
              <w:rPr>
                <w:spacing w:val="-5"/>
              </w:rPr>
              <w:t xml:space="preserve">склонных к </w:t>
            </w:r>
            <w:r w:rsidRPr="00F73DC8">
              <w:rPr>
                <w:spacing w:val="-6"/>
              </w:rPr>
              <w:t xml:space="preserve">употреблению наркотических средств и </w:t>
            </w:r>
            <w:r w:rsidRPr="00F73DC8">
              <w:rPr>
                <w:spacing w:val="-7"/>
              </w:rPr>
              <w:t xml:space="preserve">других одурманивающих </w:t>
            </w:r>
            <w:r w:rsidRPr="00F73DC8">
              <w:rPr>
                <w:spacing w:val="-6"/>
              </w:rPr>
              <w:t xml:space="preserve">веществ, проводить с ними </w:t>
            </w:r>
            <w:r w:rsidRPr="00F73DC8">
              <w:rPr>
                <w:spacing w:val="-6"/>
              </w:rPr>
              <w:lastRenderedPageBreak/>
              <w:t xml:space="preserve">индивидуальную </w:t>
            </w:r>
            <w:r w:rsidRPr="00F73DC8">
              <w:rPr>
                <w:spacing w:val="-7"/>
              </w:rPr>
              <w:t xml:space="preserve">работу, принимать меры к устранению причин и </w:t>
            </w:r>
            <w:r w:rsidRPr="00F73DC8">
              <w:rPr>
                <w:spacing w:val="-6"/>
              </w:rPr>
              <w:t xml:space="preserve">условий, </w:t>
            </w:r>
            <w:r w:rsidRPr="00F73DC8">
              <w:rPr>
                <w:spacing w:val="-5"/>
              </w:rPr>
              <w:t xml:space="preserve">способствующих </w:t>
            </w:r>
            <w:r w:rsidRPr="00F73DC8">
              <w:rPr>
                <w:spacing w:val="-7"/>
              </w:rPr>
              <w:t xml:space="preserve">распространению наркомании в </w:t>
            </w:r>
            <w:r w:rsidRPr="00F73DC8">
              <w:rPr>
                <w:spacing w:val="-6"/>
              </w:rPr>
              <w:t>молодежной среде</w:t>
            </w:r>
          </w:p>
        </w:tc>
        <w:tc>
          <w:tcPr>
            <w:tcW w:w="2835" w:type="dxa"/>
          </w:tcPr>
          <w:p w14:paraId="7EEC6F9A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lastRenderedPageBreak/>
              <w:t>ОМВД России по Усть-Джегутинскому р-ну (по согласованию);</w:t>
            </w:r>
          </w:p>
          <w:p w14:paraId="4F8261C1" w14:textId="77777777" w:rsidR="000A332C" w:rsidRPr="00F73DC8" w:rsidRDefault="000A332C" w:rsidP="007954CA">
            <w:pPr>
              <w:ind w:right="-85"/>
            </w:pPr>
            <w:r w:rsidRPr="00F73DC8">
              <w:t xml:space="preserve">антинаркотическая комиссия по Усть-Джегутинскому </w:t>
            </w:r>
            <w:r w:rsidRPr="00F73DC8">
              <w:lastRenderedPageBreak/>
              <w:t>муниципальному району;</w:t>
            </w:r>
          </w:p>
          <w:p w14:paraId="57ECF7DD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8EDAF74" w14:textId="77777777" w:rsidR="000A332C" w:rsidRPr="00F73DC8" w:rsidRDefault="000A332C" w:rsidP="0092129C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170CAA3" w14:textId="77777777" w:rsidR="000A332C" w:rsidRPr="00F73DC8" w:rsidRDefault="000A332C" w:rsidP="0092129C">
            <w:pPr>
              <w:jc w:val="center"/>
            </w:pPr>
          </w:p>
        </w:tc>
        <w:tc>
          <w:tcPr>
            <w:tcW w:w="3969" w:type="dxa"/>
            <w:gridSpan w:val="3"/>
            <w:vAlign w:val="center"/>
          </w:tcPr>
          <w:p w14:paraId="2F1A8C5C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34A06241" w14:textId="77777777" w:rsidTr="00F73DC8">
        <w:tc>
          <w:tcPr>
            <w:tcW w:w="709" w:type="dxa"/>
            <w:vAlign w:val="center"/>
          </w:tcPr>
          <w:p w14:paraId="6CAC32BD" w14:textId="77777777" w:rsidR="000A332C" w:rsidRPr="00F73DC8" w:rsidRDefault="0083034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4395" w:type="dxa"/>
            <w:vAlign w:val="center"/>
          </w:tcPr>
          <w:p w14:paraId="25237B37" w14:textId="77777777" w:rsidR="000A332C" w:rsidRPr="00F73DC8" w:rsidRDefault="000A332C" w:rsidP="0092129C">
            <w:pPr>
              <w:widowControl w:val="0"/>
              <w:autoSpaceDE w:val="0"/>
              <w:autoSpaceDN w:val="0"/>
              <w:adjustRightInd w:val="0"/>
            </w:pPr>
            <w:r w:rsidRPr="00F73DC8">
              <w:rPr>
                <w:spacing w:val="-7"/>
              </w:rPr>
              <w:t>Проведение оперативно-</w:t>
            </w:r>
            <w:r w:rsidRPr="00F73DC8">
              <w:rPr>
                <w:spacing w:val="-7"/>
              </w:rPr>
              <w:br/>
              <w:t>профилактических мероприятий по недопущению распространения и употребления наркотических средств в местах массового отдыха. Принятие мер по устранению условий распространения и употребления наркотических средств  в досуговых заведениях</w:t>
            </w:r>
          </w:p>
        </w:tc>
        <w:tc>
          <w:tcPr>
            <w:tcW w:w="2835" w:type="dxa"/>
          </w:tcPr>
          <w:p w14:paraId="5D3ABEE0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31B985AC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  <w:p w14:paraId="3549D959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23F835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17F5F108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512C896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4B3DE2" w:rsidRPr="00F73DC8" w14:paraId="1AA89A3B" w14:textId="77777777" w:rsidTr="00F73DC8">
        <w:tc>
          <w:tcPr>
            <w:tcW w:w="15451" w:type="dxa"/>
            <w:gridSpan w:val="8"/>
          </w:tcPr>
          <w:p w14:paraId="07E61AAE" w14:textId="77777777" w:rsidR="00A01014" w:rsidRPr="00F73DC8" w:rsidRDefault="00A01014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</w:p>
          <w:p w14:paraId="219A282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Основное мероприятие 3</w:t>
            </w:r>
          </w:p>
          <w:p w14:paraId="32024631" w14:textId="77777777" w:rsidR="004B3DE2" w:rsidRPr="00F73DC8" w:rsidRDefault="004B3DE2" w:rsidP="004B3DE2">
            <w:pPr>
              <w:pStyle w:val="a3"/>
              <w:ind w:right="-98"/>
              <w:jc w:val="center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</w:rPr>
              <w:t>Уничтожение очагов произрастания дикорастущей конопли и другой наркосодержащей растительности на территории района</w:t>
            </w:r>
          </w:p>
          <w:p w14:paraId="1C4B953A" w14:textId="77777777" w:rsidR="004B3DE2" w:rsidRPr="00F73DC8" w:rsidRDefault="004B3DE2" w:rsidP="004B3DE2">
            <w:pPr>
              <w:pStyle w:val="a3"/>
              <w:jc w:val="center"/>
              <w:rPr>
                <w:i/>
                <w:sz w:val="24"/>
                <w:szCs w:val="24"/>
              </w:rPr>
            </w:pPr>
          </w:p>
        </w:tc>
      </w:tr>
      <w:tr w:rsidR="000A332C" w:rsidRPr="00F73DC8" w14:paraId="0347BDA8" w14:textId="77777777" w:rsidTr="00F73DC8">
        <w:tc>
          <w:tcPr>
            <w:tcW w:w="709" w:type="dxa"/>
            <w:vAlign w:val="center"/>
          </w:tcPr>
          <w:p w14:paraId="513179D6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1.</w:t>
            </w:r>
          </w:p>
        </w:tc>
        <w:tc>
          <w:tcPr>
            <w:tcW w:w="4395" w:type="dxa"/>
            <w:vAlign w:val="center"/>
          </w:tcPr>
          <w:p w14:paraId="721BED9E" w14:textId="77777777" w:rsidR="000A332C" w:rsidRPr="00F73DC8" w:rsidRDefault="000A332C" w:rsidP="00AB0FFD">
            <w:r w:rsidRPr="00F73DC8">
              <w:t xml:space="preserve">Обследование территории района на предмет произрастания сорной, карантинной растительности, в том числе дикорастущей конопли. При выявлении конопли – уничтожать  в соответствии с требованиями  </w:t>
            </w:r>
            <w:proofErr w:type="gramStart"/>
            <w:r w:rsidRPr="00F73DC8">
              <w:t xml:space="preserve">( </w:t>
            </w:r>
            <w:proofErr w:type="gramEnd"/>
            <w:r w:rsidRPr="00F73DC8">
              <w:t>информирование АНК по Усть-Джегутинскому муниципальному району, фотографировании, предоставлении информации)</w:t>
            </w:r>
          </w:p>
        </w:tc>
        <w:tc>
          <w:tcPr>
            <w:tcW w:w="2835" w:type="dxa"/>
          </w:tcPr>
          <w:p w14:paraId="3477AF4D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 xml:space="preserve">администрации  городского и сельских поселений района (по согласованию); </w:t>
            </w:r>
          </w:p>
          <w:p w14:paraId="6E8CDBD6" w14:textId="77777777" w:rsidR="000A332C" w:rsidRPr="00F73DC8" w:rsidRDefault="000A332C" w:rsidP="007954CA">
            <w:pPr>
              <w:rPr>
                <w:spacing w:val="-9"/>
              </w:rPr>
            </w:pPr>
            <w:r w:rsidRPr="00F73DC8">
              <w:rPr>
                <w:spacing w:val="-9"/>
              </w:rPr>
              <w:t>ОМВД России по Усть-Джегутинскому р-ну (по согласованию);</w:t>
            </w:r>
          </w:p>
          <w:p w14:paraId="2CDA89CB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E4FDB2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9E5846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5157574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1431B963" w14:textId="77777777" w:rsidTr="00F73DC8">
        <w:tc>
          <w:tcPr>
            <w:tcW w:w="709" w:type="dxa"/>
            <w:vAlign w:val="center"/>
          </w:tcPr>
          <w:p w14:paraId="724399B0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2.</w:t>
            </w:r>
          </w:p>
        </w:tc>
        <w:tc>
          <w:tcPr>
            <w:tcW w:w="4395" w:type="dxa"/>
            <w:vAlign w:val="center"/>
          </w:tcPr>
          <w:p w14:paraId="266BF5F8" w14:textId="77777777" w:rsidR="000A332C" w:rsidRPr="00F73DC8" w:rsidRDefault="000A332C" w:rsidP="00AB0FFD">
            <w:r w:rsidRPr="00F73DC8">
              <w:t>Проведение работы с населением, организациями, предприятиями и учреждениями города, района  по своевременному скосу сорной и карантинной растительности и содержанию их территорий в надлежащем санитарном состоянии.</w:t>
            </w:r>
          </w:p>
        </w:tc>
        <w:tc>
          <w:tcPr>
            <w:tcW w:w="2835" w:type="dxa"/>
          </w:tcPr>
          <w:p w14:paraId="16C7ED68" w14:textId="77777777" w:rsidR="000A332C" w:rsidRPr="00F73DC8" w:rsidRDefault="000A332C" w:rsidP="007954CA">
            <w:pPr>
              <w:widowControl w:val="0"/>
              <w:autoSpaceDE w:val="0"/>
              <w:autoSpaceDN w:val="0"/>
              <w:adjustRightInd w:val="0"/>
            </w:pPr>
            <w:r w:rsidRPr="00F73DC8">
              <w:t>администрации  городского и сельских поселений района (по согласованию)</w:t>
            </w:r>
          </w:p>
          <w:p w14:paraId="0EEB7F1C" w14:textId="77777777" w:rsidR="000A332C" w:rsidRPr="00F73DC8" w:rsidRDefault="000A332C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77FDD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552AC9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FB4551B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0A332C" w:rsidRPr="00F73DC8" w14:paraId="617C23A2" w14:textId="77777777" w:rsidTr="00F73DC8">
        <w:tc>
          <w:tcPr>
            <w:tcW w:w="709" w:type="dxa"/>
            <w:vAlign w:val="center"/>
          </w:tcPr>
          <w:p w14:paraId="52A1D6DE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3.3.</w:t>
            </w:r>
          </w:p>
        </w:tc>
        <w:tc>
          <w:tcPr>
            <w:tcW w:w="4395" w:type="dxa"/>
            <w:vAlign w:val="center"/>
          </w:tcPr>
          <w:p w14:paraId="25BCDC90" w14:textId="77777777" w:rsidR="000A332C" w:rsidRPr="00F73DC8" w:rsidRDefault="000A332C" w:rsidP="0092129C">
            <w:r w:rsidRPr="00F73DC8">
              <w:t>Систематическое проведение разъяснительной работы с населением об ответственности за употребление, хранение и сбыт дикорастущей конопли</w:t>
            </w:r>
          </w:p>
        </w:tc>
        <w:tc>
          <w:tcPr>
            <w:tcW w:w="2835" w:type="dxa"/>
          </w:tcPr>
          <w:p w14:paraId="596658F4" w14:textId="77777777" w:rsidR="000A332C" w:rsidRPr="00F73DC8" w:rsidRDefault="000A332C" w:rsidP="007954CA">
            <w:pPr>
              <w:ind w:right="-85"/>
            </w:pPr>
            <w:r w:rsidRPr="00F73DC8">
              <w:t>антинаркотическая комиссия по Усть-Джегутинскому муниципальному району</w:t>
            </w:r>
          </w:p>
        </w:tc>
        <w:tc>
          <w:tcPr>
            <w:tcW w:w="1701" w:type="dxa"/>
          </w:tcPr>
          <w:p w14:paraId="466F5DE9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972823F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78FB731D" w14:textId="77777777" w:rsidR="000A332C" w:rsidRPr="00F73DC8" w:rsidRDefault="000A332C" w:rsidP="0092129C">
            <w:pPr>
              <w:pStyle w:val="a3"/>
              <w:jc w:val="center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14:paraId="5DC95EE3" w14:textId="77777777" w:rsidR="00D35FEA" w:rsidRDefault="00D35FEA" w:rsidP="00D35FEA">
      <w:pPr>
        <w:jc w:val="both"/>
        <w:rPr>
          <w:b/>
          <w:bCs/>
          <w:spacing w:val="-8"/>
        </w:rPr>
      </w:pPr>
    </w:p>
    <w:p w14:paraId="6C358E91" w14:textId="15DBA844" w:rsidR="00A6425D" w:rsidRPr="00F73DC8" w:rsidRDefault="00D35FEA" w:rsidP="00D35FEA">
      <w:pPr>
        <w:jc w:val="both"/>
      </w:pPr>
      <w:r>
        <w:rPr>
          <w:b/>
          <w:bCs/>
          <w:spacing w:val="-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A6425D" w:rsidRPr="00F73DC8">
        <w:t xml:space="preserve">Приложение </w:t>
      </w:r>
      <w:r w:rsidR="000A332C" w:rsidRPr="00F73DC8">
        <w:t>4</w:t>
      </w:r>
      <w:r w:rsidR="00A6425D" w:rsidRPr="00F73DC8">
        <w:t xml:space="preserve">  к постановлению  </w:t>
      </w:r>
    </w:p>
    <w:p w14:paraId="1D77812D" w14:textId="0D75748D" w:rsidR="00A6425D" w:rsidRPr="00F73DC8" w:rsidRDefault="000D73A3" w:rsidP="00A6425D">
      <w:pPr>
        <w:ind w:left="9781" w:firstLine="992"/>
        <w:jc w:val="both"/>
      </w:pPr>
      <w:r>
        <w:t xml:space="preserve"> </w:t>
      </w:r>
      <w:bookmarkStart w:id="5" w:name="_GoBack"/>
      <w:bookmarkEnd w:id="5"/>
    </w:p>
    <w:p w14:paraId="0CA36169" w14:textId="77777777" w:rsidR="007954CA" w:rsidRPr="00F73DC8" w:rsidRDefault="007954CA" w:rsidP="007954CA">
      <w:pPr>
        <w:jc w:val="center"/>
        <w:rPr>
          <w:b/>
          <w:bCs/>
        </w:rPr>
      </w:pPr>
      <w:r w:rsidRPr="00F73DC8">
        <w:rPr>
          <w:b/>
          <w:bCs/>
        </w:rPr>
        <w:t xml:space="preserve">План реализации муниципальной программы  </w:t>
      </w:r>
    </w:p>
    <w:p w14:paraId="72DCA640" w14:textId="31B97720" w:rsidR="00A01014" w:rsidRPr="00F73DC8" w:rsidRDefault="00A01014" w:rsidP="007954CA">
      <w:pPr>
        <w:jc w:val="center"/>
        <w:rPr>
          <w:b/>
        </w:rPr>
      </w:pPr>
      <w:r w:rsidRPr="00F73DC8">
        <w:rPr>
          <w:b/>
        </w:rPr>
        <w:t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</w:t>
      </w:r>
      <w:r w:rsidR="00DE6BAB">
        <w:rPr>
          <w:b/>
        </w:rPr>
        <w:t>»</w:t>
      </w:r>
    </w:p>
    <w:tbl>
      <w:tblPr>
        <w:tblW w:w="5067" w:type="pct"/>
        <w:tblLayout w:type="fixed"/>
        <w:tblLook w:val="00A0" w:firstRow="1" w:lastRow="0" w:firstColumn="1" w:lastColumn="0" w:noHBand="0" w:noVBand="0"/>
      </w:tblPr>
      <w:tblGrid>
        <w:gridCol w:w="3312"/>
        <w:gridCol w:w="1908"/>
        <w:gridCol w:w="700"/>
        <w:gridCol w:w="293"/>
        <w:gridCol w:w="417"/>
        <w:gridCol w:w="140"/>
        <w:gridCol w:w="439"/>
        <w:gridCol w:w="1982"/>
        <w:gridCol w:w="289"/>
        <w:gridCol w:w="560"/>
        <w:gridCol w:w="289"/>
        <w:gridCol w:w="700"/>
        <w:gridCol w:w="152"/>
        <w:gridCol w:w="700"/>
        <w:gridCol w:w="152"/>
        <w:gridCol w:w="554"/>
        <w:gridCol w:w="156"/>
        <w:gridCol w:w="414"/>
        <w:gridCol w:w="429"/>
        <w:gridCol w:w="420"/>
        <w:gridCol w:w="299"/>
        <w:gridCol w:w="271"/>
        <w:gridCol w:w="199"/>
        <w:gridCol w:w="224"/>
        <w:gridCol w:w="286"/>
        <w:gridCol w:w="274"/>
      </w:tblGrid>
      <w:tr w:rsidR="00F73DC8" w:rsidRPr="00F73DC8" w14:paraId="04FFCFA2" w14:textId="77777777" w:rsidTr="00C779A8">
        <w:trPr>
          <w:trHeight w:val="525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2CC6E" w14:textId="77777777" w:rsidR="001116CB" w:rsidRPr="00F73DC8" w:rsidRDefault="001116CB" w:rsidP="00462830">
            <w:pPr>
              <w:rPr>
                <w:lang w:eastAsia="en-US"/>
              </w:rPr>
            </w:pPr>
            <w:r w:rsidRPr="00F73DC8">
              <w:rPr>
                <w:lang w:eastAsia="en-US"/>
              </w:rPr>
              <w:t xml:space="preserve">Наименование </w:t>
            </w:r>
          </w:p>
          <w:p w14:paraId="38C95015" w14:textId="77777777" w:rsidR="001116CB" w:rsidRPr="00F73DC8" w:rsidRDefault="001116CB" w:rsidP="00462830">
            <w:r w:rsidRPr="00F73DC8">
              <w:rPr>
                <w:lang w:eastAsia="en-US"/>
              </w:rPr>
              <w:t xml:space="preserve"> основного    мероприятия,  мероприятия 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21158" w14:textId="77777777" w:rsidR="001116CB" w:rsidRPr="00F73DC8" w:rsidRDefault="001116CB" w:rsidP="00462830">
            <w:r w:rsidRPr="00F73DC8">
              <w:t>Ответственный исполнитель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1D09" w14:textId="77777777" w:rsidR="001116CB" w:rsidRPr="00F73DC8" w:rsidRDefault="001116CB" w:rsidP="001116CB">
            <w:pPr>
              <w:jc w:val="center"/>
            </w:pPr>
            <w:r w:rsidRPr="00F73DC8">
              <w:t>Срок</w:t>
            </w:r>
            <w:r w:rsidR="00462830" w:rsidRPr="00F73DC8">
              <w:t xml:space="preserve"> реализации</w:t>
            </w:r>
          </w:p>
        </w:tc>
        <w:tc>
          <w:tcPr>
            <w:tcW w:w="168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6A15B" w14:textId="77777777" w:rsidR="001116CB" w:rsidRPr="00F73DC8" w:rsidRDefault="001116CB" w:rsidP="00956202">
            <w:r w:rsidRPr="00F73DC8">
              <w:t>Наименование и значение показателя непосредственного результата</w:t>
            </w:r>
          </w:p>
        </w:tc>
        <w:tc>
          <w:tcPr>
            <w:tcW w:w="6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91E04" w14:textId="77777777" w:rsidR="001116CB" w:rsidRPr="00F73DC8" w:rsidRDefault="001116CB" w:rsidP="00956202">
            <w:r w:rsidRPr="00F73DC8">
              <w:t>Код бюджетной классификации</w:t>
            </w:r>
          </w:p>
        </w:tc>
        <w:tc>
          <w:tcPr>
            <w:tcW w:w="49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13FF8" w14:textId="77777777" w:rsidR="001116CB" w:rsidRPr="00F73DC8" w:rsidRDefault="001116CB" w:rsidP="00956202">
            <w:r w:rsidRPr="00F73DC8">
              <w:t>Расходы (</w:t>
            </w:r>
            <w:proofErr w:type="spellStart"/>
            <w:r w:rsidRPr="00F73DC8">
              <w:t>тыс.руб</w:t>
            </w:r>
            <w:proofErr w:type="spellEnd"/>
            <w:r w:rsidRPr="00F73DC8">
              <w:t>.)</w:t>
            </w:r>
          </w:p>
        </w:tc>
      </w:tr>
      <w:tr w:rsidR="00F73DC8" w:rsidRPr="00F73DC8" w14:paraId="4CE4BFB7" w14:textId="77777777" w:rsidTr="000C4C63">
        <w:trPr>
          <w:trHeight w:val="300"/>
        </w:trPr>
        <w:tc>
          <w:tcPr>
            <w:tcW w:w="10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D38B8" w14:textId="77777777"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5C486" w14:textId="77777777" w:rsidR="001116CB" w:rsidRPr="00F73DC8" w:rsidRDefault="001116CB" w:rsidP="00956202"/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1237E" w14:textId="4A07EF4C" w:rsidR="001116CB" w:rsidRPr="00F73DC8" w:rsidRDefault="001116CB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22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784F" w14:textId="5834E29F" w:rsidR="001116CB" w:rsidRPr="00F73DC8" w:rsidRDefault="001116CB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82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D338E2" w14:textId="77777777" w:rsidR="001116CB" w:rsidRPr="00F73DC8" w:rsidRDefault="001116CB" w:rsidP="00462830">
            <w:pPr>
              <w:jc w:val="center"/>
            </w:pPr>
            <w:r w:rsidRPr="00F73DC8">
              <w:t>наименование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39E2D6" w14:textId="77777777" w:rsidR="001116CB" w:rsidRPr="00F73DC8" w:rsidRDefault="001116CB" w:rsidP="00462830">
            <w:pPr>
              <w:jc w:val="center"/>
            </w:pPr>
            <w:r w:rsidRPr="00F73DC8">
              <w:t>Единица измерения</w:t>
            </w:r>
          </w:p>
        </w:tc>
        <w:tc>
          <w:tcPr>
            <w:tcW w:w="5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FF013" w14:textId="77777777" w:rsidR="001116CB" w:rsidRPr="00F73DC8" w:rsidRDefault="001116CB" w:rsidP="00956202">
            <w:pPr>
              <w:jc w:val="center"/>
            </w:pPr>
            <w:r w:rsidRPr="00F73DC8">
              <w:t>Значение</w:t>
            </w:r>
          </w:p>
        </w:tc>
        <w:tc>
          <w:tcPr>
            <w:tcW w:w="22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9FBEA" w14:textId="77777777" w:rsidR="001116CB" w:rsidRPr="00F73DC8" w:rsidRDefault="001116CB" w:rsidP="00956202">
            <w:pPr>
              <w:jc w:val="center"/>
            </w:pPr>
            <w:r w:rsidRPr="00F73DC8">
              <w:t>раздел, подраздел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2F2393D" w14:textId="77777777" w:rsidR="001116CB" w:rsidRPr="00F73DC8" w:rsidRDefault="001116CB" w:rsidP="00956202">
            <w:pPr>
              <w:jc w:val="center"/>
            </w:pPr>
            <w:r w:rsidRPr="00F73DC8">
              <w:t>целевая статья</w:t>
            </w:r>
          </w:p>
        </w:tc>
        <w:tc>
          <w:tcPr>
            <w:tcW w:w="2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8AD577" w14:textId="77777777" w:rsidR="001116CB" w:rsidRPr="00F73DC8" w:rsidRDefault="001116CB" w:rsidP="00956202">
            <w:pPr>
              <w:jc w:val="center"/>
            </w:pPr>
            <w:r w:rsidRPr="00F73DC8">
              <w:t>вид расходов</w:t>
            </w:r>
          </w:p>
        </w:tc>
        <w:tc>
          <w:tcPr>
            <w:tcW w:w="18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2C1D41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13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6B3D72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год</w:t>
            </w:r>
          </w:p>
        </w:tc>
        <w:tc>
          <w:tcPr>
            <w:tcW w:w="18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2141C4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Плановый период</w:t>
            </w:r>
          </w:p>
        </w:tc>
      </w:tr>
      <w:tr w:rsidR="00F73DC8" w:rsidRPr="00F73DC8" w14:paraId="1F106257" w14:textId="77777777" w:rsidTr="000C4C63">
        <w:trPr>
          <w:cantSplit/>
          <w:trHeight w:val="3012"/>
        </w:trPr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B9C34" w14:textId="77777777" w:rsidR="001116CB" w:rsidRPr="00F73DC8" w:rsidRDefault="001116CB" w:rsidP="00956202"/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7718" w14:textId="77777777" w:rsidR="001116CB" w:rsidRPr="00F73DC8" w:rsidRDefault="001116CB" w:rsidP="00956202"/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9A577" w14:textId="77777777" w:rsidR="001116CB" w:rsidRPr="00F73DC8" w:rsidRDefault="001116CB" w:rsidP="00956202"/>
        </w:tc>
        <w:tc>
          <w:tcPr>
            <w:tcW w:w="2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A697" w14:textId="77777777" w:rsidR="001116CB" w:rsidRPr="00F73DC8" w:rsidRDefault="001116CB" w:rsidP="00956202"/>
        </w:tc>
        <w:tc>
          <w:tcPr>
            <w:tcW w:w="82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CB8F7" w14:textId="77777777"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0817E" w14:textId="77777777" w:rsidR="001116CB" w:rsidRPr="00F73DC8" w:rsidRDefault="001116CB" w:rsidP="00956202"/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5A4AD98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Год, предшествующий очередному финансовому году</w:t>
            </w:r>
          </w:p>
        </w:tc>
        <w:tc>
          <w:tcPr>
            <w:tcW w:w="2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A46C80" w14:textId="77777777" w:rsidR="001116CB" w:rsidRPr="00F73DC8" w:rsidRDefault="001116CB" w:rsidP="00956202">
            <w:pPr>
              <w:pStyle w:val="ConsPlusCell"/>
              <w:spacing w:line="276" w:lineRule="auto"/>
              <w:ind w:left="113" w:right="113"/>
              <w:jc w:val="center"/>
              <w:rPr>
                <w:lang w:eastAsia="en-US"/>
              </w:rPr>
            </w:pPr>
            <w:r w:rsidRPr="00F73DC8">
              <w:rPr>
                <w:lang w:eastAsia="en-US"/>
              </w:rPr>
              <w:t>Очередной финансовый год</w:t>
            </w:r>
          </w:p>
        </w:tc>
        <w:tc>
          <w:tcPr>
            <w:tcW w:w="22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31A88" w14:textId="77777777"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9771" w14:textId="77777777" w:rsidR="001116CB" w:rsidRPr="00F73DC8" w:rsidRDefault="001116CB" w:rsidP="00956202"/>
        </w:tc>
        <w:tc>
          <w:tcPr>
            <w:tcW w:w="2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7A130" w14:textId="77777777" w:rsidR="001116CB" w:rsidRPr="00F73DC8" w:rsidRDefault="001116CB" w:rsidP="00956202"/>
        </w:tc>
        <w:tc>
          <w:tcPr>
            <w:tcW w:w="1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B828" w14:textId="77777777" w:rsidR="001116CB" w:rsidRPr="00F73DC8" w:rsidRDefault="001116CB" w:rsidP="00956202"/>
        </w:tc>
        <w:tc>
          <w:tcPr>
            <w:tcW w:w="1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AAFA" w14:textId="77777777" w:rsidR="001116CB" w:rsidRPr="00F73DC8" w:rsidRDefault="001116CB" w:rsidP="00956202"/>
        </w:tc>
        <w:tc>
          <w:tcPr>
            <w:tcW w:w="1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4077F" w14:textId="77777777" w:rsidR="001116CB" w:rsidRPr="00F73DC8" w:rsidRDefault="001116CB" w:rsidP="00956202"/>
        </w:tc>
      </w:tr>
      <w:tr w:rsidR="00F73DC8" w:rsidRPr="00F73DC8" w14:paraId="082B724E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956DB" w14:textId="77777777" w:rsidR="00956202" w:rsidRPr="00F73DC8" w:rsidRDefault="00956202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1.Основное мероприятие</w:t>
            </w:r>
          </w:p>
          <w:p w14:paraId="5FA5F2B0" w14:textId="77777777" w:rsidR="00956202" w:rsidRPr="00F73DC8" w:rsidRDefault="00956202" w:rsidP="00A6425D">
            <w:r w:rsidRPr="00F73DC8">
              <w:rPr>
                <w:i/>
              </w:rPr>
              <w:t>Информационное взаимодействие по профилактике  злоупотребления наркотических, психотропных веществ, 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C2FB0" w14:textId="77777777" w:rsidR="00956202" w:rsidRPr="00F73DC8" w:rsidRDefault="00956202" w:rsidP="007954CA"/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E6666" w14:textId="75725AD2" w:rsidR="00956202" w:rsidRPr="00F73DC8" w:rsidRDefault="00956202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B53D0" w14:textId="4CA49A35" w:rsidR="00956202" w:rsidRPr="00F73DC8" w:rsidRDefault="00956202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B16AD" w14:textId="77777777" w:rsidR="00956202" w:rsidRPr="00F73DC8" w:rsidRDefault="00956202" w:rsidP="00956202">
            <w:r w:rsidRPr="00F73DC8">
              <w:t>Доля</w:t>
            </w:r>
            <w:r w:rsidRPr="00F73DC8">
              <w:rPr>
                <w:rFonts w:ascii="Arial" w:hAnsi="Arial" w:cs="Arial"/>
              </w:rPr>
              <w:t xml:space="preserve"> </w:t>
            </w:r>
            <w:r w:rsidRPr="00F73DC8">
              <w:t>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1A298" w14:textId="77777777" w:rsidR="00956202" w:rsidRPr="00F73DC8" w:rsidRDefault="00956202" w:rsidP="007954CA">
            <w:r w:rsidRPr="00F73DC8">
              <w:t>%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78073" w14:textId="77777777" w:rsidR="00956202" w:rsidRPr="00F73DC8" w:rsidRDefault="00462830" w:rsidP="007954CA">
            <w:r w:rsidRPr="00F73DC8">
              <w:t>5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B6CF" w14:textId="77777777" w:rsidR="00956202" w:rsidRPr="00F73DC8" w:rsidRDefault="00462830" w:rsidP="007954CA">
            <w:r w:rsidRPr="00F73DC8">
              <w:t>55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D06C8" w14:textId="561E2F0D" w:rsidR="00956202" w:rsidRPr="00F73DC8" w:rsidRDefault="00DE6BAB" w:rsidP="007954CA">
            <w:r>
              <w:t>0707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89E97E" w14:textId="77777777" w:rsidR="00956202" w:rsidRPr="00F73DC8" w:rsidRDefault="00221841" w:rsidP="00221841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F6183" w14:textId="77777777" w:rsidR="00956202" w:rsidRPr="00F73DC8" w:rsidRDefault="00221841" w:rsidP="007954CA">
            <w:r w:rsidRPr="00F73DC8">
              <w:t>200</w:t>
            </w:r>
          </w:p>
        </w:tc>
        <w:tc>
          <w:tcPr>
            <w:tcW w:w="1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DCB729" w14:textId="27F2EA63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6B47D5" w14:textId="57126726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AF891A" w14:textId="0154C356" w:rsidR="00956202" w:rsidRPr="00F73DC8" w:rsidRDefault="00D9530E" w:rsidP="00956202">
            <w:pPr>
              <w:ind w:left="113" w:right="113"/>
              <w:jc w:val="center"/>
            </w:pPr>
            <w:r>
              <w:t>6</w:t>
            </w:r>
            <w:r w:rsidR="00956202" w:rsidRPr="00F73DC8">
              <w:t>5,0</w:t>
            </w:r>
          </w:p>
        </w:tc>
      </w:tr>
      <w:tr w:rsidR="00462830" w:rsidRPr="00F73DC8" w14:paraId="1E1D096F" w14:textId="77777777" w:rsidTr="00F73DC8">
        <w:trPr>
          <w:cantSplit/>
          <w:trHeight w:val="418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CD53C" w14:textId="77777777" w:rsidR="00462830" w:rsidRPr="00F73DC8" w:rsidRDefault="00462830" w:rsidP="00462830">
            <w:pPr>
              <w:ind w:left="113" w:right="113"/>
            </w:pPr>
            <w:r w:rsidRPr="00F73DC8">
              <w:t xml:space="preserve"> в том числе:</w:t>
            </w:r>
          </w:p>
        </w:tc>
      </w:tr>
      <w:tr w:rsidR="000C4C63" w:rsidRPr="00F73DC8" w14:paraId="12681713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7E06C" w14:textId="16F30655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Конкурс на лучшее о</w:t>
            </w:r>
            <w:r w:rsidRPr="00FB6C75">
              <w:rPr>
                <w:sz w:val="24"/>
                <w:szCs w:val="24"/>
              </w:rPr>
              <w:t xml:space="preserve">формление разделов антитеррористической направленности на сайтах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96A33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EDA2" w14:textId="77C9528A" w:rsidR="000C4C63" w:rsidRPr="000C4C63" w:rsidRDefault="000C4C63" w:rsidP="00C2065B">
            <w:r w:rsidRPr="000C4C63">
              <w:t>20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4827" w14:textId="26727186" w:rsidR="000C4C63" w:rsidRPr="000C4C63" w:rsidRDefault="000C4C63" w:rsidP="00C2065B">
            <w:r w:rsidRPr="000C4C63">
              <w:t>202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4D403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65ABF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41B56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9BD29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9EBE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C08B87E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A689B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ABC9F0" w14:textId="4B575DEF" w:rsidR="000C4C63" w:rsidRPr="00D9530E" w:rsidRDefault="00D9530E" w:rsidP="00956202">
            <w:pPr>
              <w:ind w:left="113" w:right="113"/>
              <w:jc w:val="center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C6EEEE7" w14:textId="58D6766F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6CFF148" w14:textId="66947F32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0C4C63" w:rsidRPr="00F73DC8" w14:paraId="5DC7F8EE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E47D8" w14:textId="2D173FD5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 xml:space="preserve">формление разделов профилактика правонарушений на сайтах  </w:t>
            </w:r>
            <w:r>
              <w:rPr>
                <w:sz w:val="24"/>
                <w:szCs w:val="24"/>
              </w:rPr>
              <w:t>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71A29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377ED" w14:textId="7858663A" w:rsidR="000C4C63" w:rsidRPr="000C4C63" w:rsidRDefault="000C4C63" w:rsidP="00C2065B">
            <w:r w:rsidRPr="000C4C63">
              <w:t>20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CA18D" w14:textId="21EAB8FE" w:rsidR="000C4C63" w:rsidRPr="000C4C63" w:rsidRDefault="000C4C63" w:rsidP="00C2065B">
            <w:r w:rsidRPr="000C4C63">
              <w:t>202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E91FD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4362D0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9F7A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E3F6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29A4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E420D0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BBA28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B17CA7" w14:textId="0D1C379E" w:rsidR="000C4C63" w:rsidRPr="00D9530E" w:rsidRDefault="00D9530E" w:rsidP="00956202">
            <w:pPr>
              <w:ind w:left="113" w:right="113"/>
              <w:jc w:val="center"/>
            </w:pPr>
            <w:r w:rsidRPr="00D9530E">
              <w:t>10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07F0A1" w14:textId="5ACC316E" w:rsidR="000C4C63" w:rsidRPr="00F73DC8" w:rsidRDefault="00D9530E" w:rsidP="00956202">
            <w:pPr>
              <w:ind w:left="113" w:right="113"/>
              <w:jc w:val="center"/>
            </w:pPr>
            <w:r>
              <w:t>10,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A721CA" w14:textId="03BE6921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0C4C63" w:rsidRPr="00F73DC8" w14:paraId="57B4D5B5" w14:textId="77777777" w:rsidTr="000C4C63">
        <w:trPr>
          <w:cantSplit/>
          <w:trHeight w:val="1552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531F6" w14:textId="2BCB345C" w:rsidR="000C4C63" w:rsidRPr="00C779A8" w:rsidRDefault="000C4C63" w:rsidP="00FC7B8C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курс на лучшее о</w:t>
            </w:r>
            <w:r w:rsidRPr="00FB6C75">
              <w:rPr>
                <w:sz w:val="24"/>
                <w:szCs w:val="24"/>
              </w:rPr>
              <w:t>формление разделов антинаркотической направленности на сайтах</w:t>
            </w:r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A858F" w14:textId="77777777" w:rsidR="000C4C63" w:rsidRPr="00C779A8" w:rsidRDefault="000C4C63" w:rsidP="007954CA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28B99" w14:textId="3423B442" w:rsidR="000C4C63" w:rsidRPr="000C4C63" w:rsidRDefault="000C4C63" w:rsidP="00C2065B">
            <w:r w:rsidRPr="000C4C63">
              <w:t>20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65D0" w14:textId="2922137C" w:rsidR="000C4C63" w:rsidRPr="000C4C63" w:rsidRDefault="000C4C63" w:rsidP="00C2065B">
            <w:r w:rsidRPr="000C4C63">
              <w:t>202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8D8DF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4A399" w14:textId="77777777" w:rsidR="000C4C63" w:rsidRPr="00C779A8" w:rsidRDefault="000C4C63" w:rsidP="007954CA">
            <w:pPr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1472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E60E2" w14:textId="77777777" w:rsidR="000C4C63" w:rsidRPr="00C779A8" w:rsidRDefault="000C4C63" w:rsidP="007954CA">
            <w:pPr>
              <w:jc w:val="center"/>
              <w:rPr>
                <w:highlight w:val="yellow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7A788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92AF53" w14:textId="77777777" w:rsidR="000C4C63" w:rsidRPr="00C779A8" w:rsidRDefault="000C4C63" w:rsidP="00F76720">
            <w:pPr>
              <w:ind w:left="113" w:right="113"/>
              <w:jc w:val="center"/>
              <w:rPr>
                <w:highlight w:val="yellow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CCF5B" w14:textId="77777777" w:rsidR="000C4C63" w:rsidRPr="00C779A8" w:rsidRDefault="000C4C63" w:rsidP="00F76720">
            <w:pPr>
              <w:rPr>
                <w:highlight w:val="yellow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C8BB3DE" w14:textId="522E102E" w:rsidR="000C4C63" w:rsidRPr="00D9530E" w:rsidRDefault="00D9530E" w:rsidP="00956202">
            <w:pPr>
              <w:ind w:left="113" w:right="113"/>
              <w:jc w:val="center"/>
            </w:pPr>
            <w:r w:rsidRPr="00D9530E">
              <w:t>10,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803560" w14:textId="2A2F7CA2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F8C62BD" w14:textId="039FB1FF" w:rsidR="000C4C63" w:rsidRPr="00F73DC8" w:rsidRDefault="00D9530E" w:rsidP="00956202">
            <w:pPr>
              <w:ind w:left="113" w:right="113"/>
              <w:jc w:val="center"/>
            </w:pPr>
            <w:r>
              <w:t>10,0</w:t>
            </w:r>
          </w:p>
        </w:tc>
      </w:tr>
      <w:tr w:rsidR="00F73DC8" w:rsidRPr="00F73DC8" w14:paraId="61D46994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B0F2" w14:textId="77777777" w:rsidR="00221841" w:rsidRPr="00F73DC8" w:rsidRDefault="00221841" w:rsidP="00FC7B8C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Изготовление буклетов, листовок антитеррористической и экстремисткой направленно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6F5DA" w14:textId="77777777"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нтинаркотическая комиссия по Усть-Джегутинскому муниципальному району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2800B" w14:textId="6AC1F555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-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6E349" w14:textId="1845576A" w:rsidR="00221841" w:rsidRPr="00F73DC8" w:rsidRDefault="00221841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A57B0" w14:textId="77777777" w:rsidR="00221841" w:rsidRPr="00F73DC8" w:rsidRDefault="00221841" w:rsidP="007954CA"/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D18F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E0D86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BED3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62EB" w14:textId="29A6D7B3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51A90A" w14:textId="77777777"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AC0A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AAD971" w14:textId="41E05C43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64ADC6" w14:textId="7ED28D12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6B6A29" w14:textId="5F995456" w:rsidR="00221841" w:rsidRPr="00F73DC8" w:rsidRDefault="00D9530E" w:rsidP="00956202">
            <w:pPr>
              <w:ind w:left="113" w:right="113"/>
              <w:jc w:val="center"/>
            </w:pPr>
            <w:r>
              <w:t>10</w:t>
            </w:r>
            <w:r w:rsidR="00221841" w:rsidRPr="00F73DC8">
              <w:t>,0</w:t>
            </w:r>
          </w:p>
        </w:tc>
      </w:tr>
      <w:tr w:rsidR="00F73DC8" w:rsidRPr="00F73DC8" w14:paraId="43DA28A2" w14:textId="77777777" w:rsidTr="000C4C63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345EF" w14:textId="77777777"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>Изготовление и размещение  информационных баннеров на территории район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E9C45" w14:textId="77777777" w:rsidR="00221841" w:rsidRPr="00F73DC8" w:rsidRDefault="00221841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Администрация Усть-Джегутинского муниципального района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DD09E" w14:textId="3A5A4CF6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9172A" w14:textId="09870A01" w:rsidR="00221841" w:rsidRPr="00F73DC8" w:rsidRDefault="00221841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A70F6" w14:textId="77777777"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6AE2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D0796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FB21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70192" w14:textId="22D72B20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A41D0D" w14:textId="77777777" w:rsidR="00221841" w:rsidRPr="00F73DC8" w:rsidRDefault="00221841" w:rsidP="00F76720">
            <w:pPr>
              <w:ind w:left="113" w:right="113"/>
              <w:jc w:val="center"/>
            </w:pPr>
            <w:r w:rsidRPr="00F73DC8">
              <w:t>06001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3B7C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25F3FE" w14:textId="5AE36AC7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0E1923" w14:textId="2A6897CE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E72097" w14:textId="21882154" w:rsidR="00221841" w:rsidRPr="00F73DC8" w:rsidRDefault="00D9530E" w:rsidP="00956202">
            <w:pPr>
              <w:ind w:left="113" w:right="113"/>
              <w:jc w:val="center"/>
            </w:pPr>
            <w:r>
              <w:t>2</w:t>
            </w:r>
            <w:r w:rsidR="00221841" w:rsidRPr="00F73DC8">
              <w:t>5,0</w:t>
            </w:r>
          </w:p>
        </w:tc>
      </w:tr>
      <w:tr w:rsidR="00F73DC8" w:rsidRPr="00F73DC8" w14:paraId="7C3A3C4E" w14:textId="77777777" w:rsidTr="000C4C63">
        <w:trPr>
          <w:trHeight w:val="126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9849" w14:textId="77777777" w:rsidR="00462830" w:rsidRPr="00F73DC8" w:rsidRDefault="00462830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i/>
                <w:sz w:val="24"/>
                <w:szCs w:val="24"/>
                <w:u w:val="single"/>
              </w:rPr>
              <w:t>2.Основное мероприятие</w:t>
            </w:r>
          </w:p>
          <w:p w14:paraId="25BFDC4C" w14:textId="77777777"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  <w:r w:rsidRPr="00F73DC8">
              <w:rPr>
                <w:i/>
                <w:sz w:val="24"/>
                <w:szCs w:val="24"/>
              </w:rPr>
              <w:t>Совершенствование системы профилактики по борьбе с  употреблением  наркотических средств, психотропных веществ,</w:t>
            </w:r>
            <w:r w:rsidRPr="00F73DC8">
              <w:rPr>
                <w:sz w:val="24"/>
                <w:szCs w:val="24"/>
              </w:rPr>
              <w:t xml:space="preserve"> </w:t>
            </w:r>
            <w:r w:rsidRPr="00F73DC8">
              <w:rPr>
                <w:i/>
                <w:sz w:val="24"/>
                <w:szCs w:val="24"/>
              </w:rPr>
              <w:t>алкогольной продукци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316CA" w14:textId="77777777" w:rsidR="00462830" w:rsidRPr="00F73DC8" w:rsidRDefault="00462830" w:rsidP="007954C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E32A6" w14:textId="5F58EC74" w:rsidR="00462830" w:rsidRPr="00F73DC8" w:rsidRDefault="00462830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A0064" w14:textId="0DD6F1FD" w:rsidR="00462830" w:rsidRPr="00F73DC8" w:rsidRDefault="00462830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E05C" w14:textId="77777777" w:rsidR="00462830" w:rsidRPr="00F73DC8" w:rsidRDefault="00462830" w:rsidP="007954CA">
            <w:r w:rsidRPr="00F73DC8"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</w:t>
            </w:r>
            <w:r w:rsidRPr="00F73DC8">
              <w:lastRenderedPageBreak/>
              <w:t xml:space="preserve">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4EFB5" w14:textId="77777777" w:rsidR="00462830" w:rsidRPr="00F73DC8" w:rsidRDefault="00462830" w:rsidP="007954CA">
            <w:r w:rsidRPr="00F73DC8">
              <w:lastRenderedPageBreak/>
              <w:t>%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B4C4" w14:textId="77777777" w:rsidR="00462830" w:rsidRPr="00F73DC8" w:rsidRDefault="00462830" w:rsidP="007954CA">
            <w:pPr>
              <w:jc w:val="center"/>
            </w:pPr>
            <w:r w:rsidRPr="00F73DC8">
              <w:t>6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F9E05" w14:textId="77777777" w:rsidR="00462830" w:rsidRPr="00F73DC8" w:rsidRDefault="00462830" w:rsidP="007954CA">
            <w:pPr>
              <w:jc w:val="center"/>
            </w:pPr>
            <w:r w:rsidRPr="00F73DC8">
              <w:t>7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DDEFC" w14:textId="71ED7007" w:rsidR="00462830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105A17" w14:textId="77777777" w:rsidR="00462830" w:rsidRPr="00F73DC8" w:rsidRDefault="00462830" w:rsidP="00F76720">
            <w:pPr>
              <w:ind w:left="113" w:right="113"/>
              <w:jc w:val="center"/>
            </w:pPr>
            <w:r w:rsidRPr="00F73DC8">
              <w:t>06002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CF773" w14:textId="77777777" w:rsidR="00462830" w:rsidRPr="00F73DC8" w:rsidRDefault="00462830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8DE17A" w14:textId="31240BB6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0FD1F9" w14:textId="4F7200B9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7F71055" w14:textId="0C58FFEB" w:rsidR="00462830" w:rsidRPr="00F73DC8" w:rsidRDefault="00D9530E" w:rsidP="00F76720">
            <w:pPr>
              <w:ind w:left="113" w:right="113"/>
              <w:jc w:val="center"/>
            </w:pPr>
            <w:r>
              <w:t>3</w:t>
            </w:r>
            <w:r w:rsidR="00462830" w:rsidRPr="00F73DC8">
              <w:t>5,0</w:t>
            </w:r>
          </w:p>
        </w:tc>
      </w:tr>
      <w:tr w:rsidR="00462830" w:rsidRPr="00F73DC8" w14:paraId="691EED3A" w14:textId="77777777" w:rsidTr="00F73DC8">
        <w:trPr>
          <w:cantSplit/>
          <w:trHeight w:val="349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7BB6" w14:textId="77777777" w:rsidR="00462830" w:rsidRPr="00F73DC8" w:rsidRDefault="00462830" w:rsidP="00956202">
            <w:pPr>
              <w:ind w:left="113" w:right="113"/>
              <w:jc w:val="center"/>
            </w:pPr>
            <w:r w:rsidRPr="00F73DC8">
              <w:lastRenderedPageBreak/>
              <w:t>в том числе:</w:t>
            </w:r>
          </w:p>
        </w:tc>
      </w:tr>
      <w:tr w:rsidR="00F73DC8" w:rsidRPr="00F73DC8" w14:paraId="53A17C1D" w14:textId="77777777" w:rsidTr="00C779A8">
        <w:trPr>
          <w:cantSplit/>
          <w:trHeight w:val="1134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FAA6D" w14:textId="77777777" w:rsidR="00221841" w:rsidRPr="00F73DC8" w:rsidRDefault="00221841" w:rsidP="007954CA">
            <w:pPr>
              <w:pStyle w:val="a3"/>
              <w:rPr>
                <w:i/>
                <w:sz w:val="24"/>
                <w:szCs w:val="24"/>
                <w:u w:val="single"/>
              </w:rPr>
            </w:pPr>
            <w:r w:rsidRPr="00F73DC8">
              <w:rPr>
                <w:sz w:val="24"/>
                <w:szCs w:val="24"/>
              </w:rPr>
              <w:t>Проведение в общеобразовательных учреждениях антинаркотического месячни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0810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муниципальные казенные образовательные организации;</w:t>
            </w:r>
          </w:p>
          <w:p w14:paraId="39D4404E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ЦК и Д;</w:t>
            </w:r>
          </w:p>
          <w:p w14:paraId="1EB3B8CB" w14:textId="77777777" w:rsidR="00221841" w:rsidRPr="00F73DC8" w:rsidRDefault="00221841" w:rsidP="001116CB">
            <w:pPr>
              <w:pStyle w:val="a3"/>
              <w:rPr>
                <w:sz w:val="24"/>
                <w:szCs w:val="24"/>
              </w:rPr>
            </w:pPr>
            <w:r w:rsidRPr="00F73DC8">
              <w:rPr>
                <w:sz w:val="24"/>
                <w:szCs w:val="24"/>
              </w:rPr>
              <w:t>КДН и ЗП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51005" w14:textId="79A002CD" w:rsidR="00221841" w:rsidRPr="00F73DC8" w:rsidRDefault="00221841" w:rsidP="00956202">
            <w:pPr>
              <w:jc w:val="center"/>
            </w:pPr>
            <w:r w:rsidRPr="00F73DC8">
              <w:t>20</w:t>
            </w:r>
            <w:r w:rsidR="00C779A8">
              <w:t>21</w:t>
            </w:r>
          </w:p>
        </w:tc>
        <w:tc>
          <w:tcPr>
            <w:tcW w:w="3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48C92" w14:textId="134F2139" w:rsidR="00221841" w:rsidRPr="00F73DC8" w:rsidRDefault="00221841" w:rsidP="00956202">
            <w:r w:rsidRPr="00F73DC8">
              <w:t>202</w:t>
            </w:r>
            <w:r w:rsidR="00C779A8">
              <w:t>3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1A784" w14:textId="77777777" w:rsidR="00221841" w:rsidRPr="00F73DC8" w:rsidRDefault="00221841" w:rsidP="0095620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2AC7" w14:textId="77777777" w:rsidR="00221841" w:rsidRPr="00F73DC8" w:rsidRDefault="00221841" w:rsidP="007954CA"/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D421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ECE7" w14:textId="77777777" w:rsidR="00221841" w:rsidRPr="00F73DC8" w:rsidRDefault="00221841" w:rsidP="007954CA">
            <w:pPr>
              <w:jc w:val="center"/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C1796" w14:textId="11E7A896" w:rsidR="00221841" w:rsidRPr="00F73DC8" w:rsidRDefault="00DE6BAB" w:rsidP="00F76720">
            <w:r>
              <w:t>070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7319BC6" w14:textId="77777777" w:rsidR="00221841" w:rsidRPr="00F73DC8" w:rsidRDefault="00221841" w:rsidP="00462830">
            <w:pPr>
              <w:ind w:left="113" w:right="113"/>
              <w:jc w:val="center"/>
            </w:pPr>
            <w:r w:rsidRPr="00F73DC8">
              <w:t>0600</w:t>
            </w:r>
            <w:r w:rsidR="00462830" w:rsidRPr="00F73DC8">
              <w:t>2</w:t>
            </w:r>
            <w:r w:rsidRPr="00F73DC8">
              <w:t>9136Д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E34D" w14:textId="77777777" w:rsidR="00221841" w:rsidRPr="00F73DC8" w:rsidRDefault="00221841" w:rsidP="00F76720">
            <w:r w:rsidRPr="00F73DC8">
              <w:t>200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EA0227" w14:textId="5D5B7095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  <w:tc>
          <w:tcPr>
            <w:tcW w:w="1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614B56" w14:textId="1145B0A9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89412C9" w14:textId="6FDA170F" w:rsidR="00221841" w:rsidRPr="00F73DC8" w:rsidRDefault="00D9530E" w:rsidP="00956202">
            <w:pPr>
              <w:ind w:left="113" w:right="113"/>
              <w:jc w:val="center"/>
            </w:pPr>
            <w:r>
              <w:t>3</w:t>
            </w:r>
            <w:r w:rsidR="00221841" w:rsidRPr="00F73DC8">
              <w:t>5,0</w:t>
            </w:r>
          </w:p>
        </w:tc>
      </w:tr>
    </w:tbl>
    <w:p w14:paraId="75234F3B" w14:textId="77777777" w:rsidR="00025B94" w:rsidRPr="00F73DC8" w:rsidRDefault="00025B94" w:rsidP="00025B94"/>
    <w:p w14:paraId="66A37D72" w14:textId="77777777" w:rsidR="001116CB" w:rsidRPr="00F73DC8" w:rsidRDefault="001116CB" w:rsidP="00025B94"/>
    <w:p w14:paraId="291077BA" w14:textId="77777777" w:rsidR="001116CB" w:rsidRPr="00F73DC8" w:rsidRDefault="001116CB" w:rsidP="00025B94"/>
    <w:p w14:paraId="77CDD0F7" w14:textId="77777777" w:rsidR="001116CB" w:rsidRPr="00F73DC8" w:rsidRDefault="001116CB" w:rsidP="00025B94"/>
    <w:p w14:paraId="2DD68EFD" w14:textId="77777777" w:rsidR="00025B94" w:rsidRPr="00025B94" w:rsidRDefault="00093DC2" w:rsidP="00093DC2">
      <w:pPr>
        <w:jc w:val="center"/>
        <w:rPr>
          <w:b/>
          <w:bCs/>
          <w:spacing w:val="-8"/>
          <w:sz w:val="28"/>
          <w:szCs w:val="28"/>
        </w:rPr>
      </w:pPr>
      <w:r w:rsidRPr="00F73DC8">
        <w:rPr>
          <w:b/>
          <w:bCs/>
          <w:spacing w:val="-8"/>
        </w:rPr>
        <w:t>____________________</w:t>
      </w:r>
    </w:p>
    <w:sectPr w:rsidR="00025B94" w:rsidRPr="00025B94" w:rsidSect="003F37A7">
      <w:pgSz w:w="16838" w:h="11906" w:orient="landscape"/>
      <w:pgMar w:top="851" w:right="709" w:bottom="709" w:left="992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B5B63" w14:textId="77777777" w:rsidR="00F60070" w:rsidRDefault="00F60070" w:rsidP="00E93E0E">
      <w:r>
        <w:separator/>
      </w:r>
    </w:p>
  </w:endnote>
  <w:endnote w:type="continuationSeparator" w:id="0">
    <w:p w14:paraId="359525A0" w14:textId="77777777" w:rsidR="00F60070" w:rsidRDefault="00F60070" w:rsidP="00E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D7BDA" w14:textId="77777777" w:rsidR="00F60070" w:rsidRDefault="00F60070" w:rsidP="00E93E0E">
      <w:r>
        <w:separator/>
      </w:r>
    </w:p>
  </w:footnote>
  <w:footnote w:type="continuationSeparator" w:id="0">
    <w:p w14:paraId="58F7F92A" w14:textId="77777777" w:rsidR="00F60070" w:rsidRDefault="00F60070" w:rsidP="00E9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1A6CB" w14:textId="77777777" w:rsidR="008C0676" w:rsidRDefault="008C0676">
    <w:pPr>
      <w:pStyle w:val="a6"/>
      <w:jc w:val="right"/>
    </w:pPr>
  </w:p>
  <w:p w14:paraId="0F98AEF0" w14:textId="77777777" w:rsidR="008C0676" w:rsidRDefault="008C06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3D"/>
    <w:multiLevelType w:val="hybridMultilevel"/>
    <w:tmpl w:val="CB7E27A4"/>
    <w:lvl w:ilvl="0" w:tplc="A202B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95796"/>
    <w:multiLevelType w:val="hybridMultilevel"/>
    <w:tmpl w:val="900E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32460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1C38"/>
    <w:multiLevelType w:val="hybridMultilevel"/>
    <w:tmpl w:val="8E3CFB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4572A"/>
    <w:multiLevelType w:val="hybridMultilevel"/>
    <w:tmpl w:val="79C89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4273A"/>
    <w:multiLevelType w:val="hybridMultilevel"/>
    <w:tmpl w:val="409C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791E2D"/>
    <w:multiLevelType w:val="hybridMultilevel"/>
    <w:tmpl w:val="4DA04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39139C"/>
    <w:multiLevelType w:val="hybridMultilevel"/>
    <w:tmpl w:val="BFF48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53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CF1867"/>
    <w:multiLevelType w:val="hybridMultilevel"/>
    <w:tmpl w:val="D2C6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64E3E"/>
    <w:multiLevelType w:val="hybridMultilevel"/>
    <w:tmpl w:val="F3C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B383B"/>
    <w:multiLevelType w:val="hybridMultilevel"/>
    <w:tmpl w:val="FD3A2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1036B"/>
    <w:multiLevelType w:val="hybridMultilevel"/>
    <w:tmpl w:val="A9D6F332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6C534A"/>
    <w:multiLevelType w:val="hybridMultilevel"/>
    <w:tmpl w:val="FB5C86D8"/>
    <w:lvl w:ilvl="0" w:tplc="7E980E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9F1C1E"/>
    <w:multiLevelType w:val="hybridMultilevel"/>
    <w:tmpl w:val="515E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71FC"/>
    <w:multiLevelType w:val="hybridMultilevel"/>
    <w:tmpl w:val="54A8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7D2F5A"/>
    <w:multiLevelType w:val="hybridMultilevel"/>
    <w:tmpl w:val="61568CDA"/>
    <w:lvl w:ilvl="0" w:tplc="2B6C339C">
      <w:start w:val="1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F9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9"/>
  </w:num>
  <w:num w:numId="10">
    <w:abstractNumId w:val="15"/>
  </w:num>
  <w:num w:numId="11">
    <w:abstractNumId w:val="10"/>
  </w:num>
  <w:num w:numId="12">
    <w:abstractNumId w:val="17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18"/>
  </w:num>
  <w:num w:numId="18">
    <w:abstractNumId w:val="8"/>
  </w:num>
  <w:num w:numId="19">
    <w:abstractNumId w:val="0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F6"/>
    <w:rsid w:val="00001B87"/>
    <w:rsid w:val="00005D76"/>
    <w:rsid w:val="0001165B"/>
    <w:rsid w:val="00025B94"/>
    <w:rsid w:val="0002772A"/>
    <w:rsid w:val="00030170"/>
    <w:rsid w:val="00036663"/>
    <w:rsid w:val="0004520F"/>
    <w:rsid w:val="00053DC4"/>
    <w:rsid w:val="000632EC"/>
    <w:rsid w:val="00063C2C"/>
    <w:rsid w:val="00077019"/>
    <w:rsid w:val="00081024"/>
    <w:rsid w:val="00081AC8"/>
    <w:rsid w:val="00093DC2"/>
    <w:rsid w:val="00096F18"/>
    <w:rsid w:val="000A332C"/>
    <w:rsid w:val="000A42B3"/>
    <w:rsid w:val="000A61BF"/>
    <w:rsid w:val="000C4C63"/>
    <w:rsid w:val="000D73A3"/>
    <w:rsid w:val="000E64D3"/>
    <w:rsid w:val="000F42F8"/>
    <w:rsid w:val="000F430A"/>
    <w:rsid w:val="00106046"/>
    <w:rsid w:val="00107DC9"/>
    <w:rsid w:val="001116CB"/>
    <w:rsid w:val="0011379E"/>
    <w:rsid w:val="00127303"/>
    <w:rsid w:val="001301F2"/>
    <w:rsid w:val="0013158A"/>
    <w:rsid w:val="001401D9"/>
    <w:rsid w:val="00144895"/>
    <w:rsid w:val="00150AF0"/>
    <w:rsid w:val="00154FCB"/>
    <w:rsid w:val="00180951"/>
    <w:rsid w:val="00183440"/>
    <w:rsid w:val="001849F8"/>
    <w:rsid w:val="001914CF"/>
    <w:rsid w:val="00193EE8"/>
    <w:rsid w:val="001945A1"/>
    <w:rsid w:val="001A63D3"/>
    <w:rsid w:val="001A7BC2"/>
    <w:rsid w:val="001D17E6"/>
    <w:rsid w:val="001D2D05"/>
    <w:rsid w:val="001D4C33"/>
    <w:rsid w:val="001E2448"/>
    <w:rsid w:val="001E2EF6"/>
    <w:rsid w:val="001E3D75"/>
    <w:rsid w:val="001E75C6"/>
    <w:rsid w:val="001F1BBE"/>
    <w:rsid w:val="001F43D8"/>
    <w:rsid w:val="00206E8D"/>
    <w:rsid w:val="00221841"/>
    <w:rsid w:val="0023394B"/>
    <w:rsid w:val="00236D85"/>
    <w:rsid w:val="00237852"/>
    <w:rsid w:val="00237C34"/>
    <w:rsid w:val="002429A4"/>
    <w:rsid w:val="00244B02"/>
    <w:rsid w:val="00255804"/>
    <w:rsid w:val="00257761"/>
    <w:rsid w:val="00262DD3"/>
    <w:rsid w:val="00266F3C"/>
    <w:rsid w:val="002715F1"/>
    <w:rsid w:val="00282494"/>
    <w:rsid w:val="0028469B"/>
    <w:rsid w:val="00287EA8"/>
    <w:rsid w:val="00291382"/>
    <w:rsid w:val="002914D2"/>
    <w:rsid w:val="00292048"/>
    <w:rsid w:val="002B5135"/>
    <w:rsid w:val="002D0B7C"/>
    <w:rsid w:val="002D3E58"/>
    <w:rsid w:val="002E2A51"/>
    <w:rsid w:val="002E3313"/>
    <w:rsid w:val="002E3D13"/>
    <w:rsid w:val="002E781B"/>
    <w:rsid w:val="002F69B0"/>
    <w:rsid w:val="002F79A6"/>
    <w:rsid w:val="00302E69"/>
    <w:rsid w:val="00312F75"/>
    <w:rsid w:val="00316AE2"/>
    <w:rsid w:val="0032341B"/>
    <w:rsid w:val="00323DAA"/>
    <w:rsid w:val="00344CB5"/>
    <w:rsid w:val="0038456C"/>
    <w:rsid w:val="00386690"/>
    <w:rsid w:val="00390BE4"/>
    <w:rsid w:val="00394E83"/>
    <w:rsid w:val="003B3B82"/>
    <w:rsid w:val="003B7C1B"/>
    <w:rsid w:val="003C08FE"/>
    <w:rsid w:val="003D1F71"/>
    <w:rsid w:val="003D31B1"/>
    <w:rsid w:val="003E661E"/>
    <w:rsid w:val="003F37A7"/>
    <w:rsid w:val="00407C1D"/>
    <w:rsid w:val="00410736"/>
    <w:rsid w:val="00413B53"/>
    <w:rsid w:val="004141CA"/>
    <w:rsid w:val="00420561"/>
    <w:rsid w:val="00434CAC"/>
    <w:rsid w:val="004479F0"/>
    <w:rsid w:val="0045637B"/>
    <w:rsid w:val="004607A3"/>
    <w:rsid w:val="00462830"/>
    <w:rsid w:val="004768F1"/>
    <w:rsid w:val="004916C2"/>
    <w:rsid w:val="0049269A"/>
    <w:rsid w:val="0049777A"/>
    <w:rsid w:val="004A4BBE"/>
    <w:rsid w:val="004B3DE2"/>
    <w:rsid w:val="004C2F19"/>
    <w:rsid w:val="004C4332"/>
    <w:rsid w:val="004C657D"/>
    <w:rsid w:val="004C6F84"/>
    <w:rsid w:val="004E2C47"/>
    <w:rsid w:val="004E3DA4"/>
    <w:rsid w:val="004E55BF"/>
    <w:rsid w:val="004E5955"/>
    <w:rsid w:val="004E7C5D"/>
    <w:rsid w:val="0050489E"/>
    <w:rsid w:val="00515704"/>
    <w:rsid w:val="00515B61"/>
    <w:rsid w:val="0053631A"/>
    <w:rsid w:val="00546834"/>
    <w:rsid w:val="00567D37"/>
    <w:rsid w:val="005714FA"/>
    <w:rsid w:val="005734D8"/>
    <w:rsid w:val="005800AC"/>
    <w:rsid w:val="005A00BB"/>
    <w:rsid w:val="005A588E"/>
    <w:rsid w:val="005A5E67"/>
    <w:rsid w:val="005A6028"/>
    <w:rsid w:val="005B49DF"/>
    <w:rsid w:val="005C70D1"/>
    <w:rsid w:val="005D0FD3"/>
    <w:rsid w:val="005E25E7"/>
    <w:rsid w:val="005E4193"/>
    <w:rsid w:val="005E43B9"/>
    <w:rsid w:val="005F0353"/>
    <w:rsid w:val="006130F2"/>
    <w:rsid w:val="00633D06"/>
    <w:rsid w:val="006514CC"/>
    <w:rsid w:val="00656118"/>
    <w:rsid w:val="00680371"/>
    <w:rsid w:val="006839FF"/>
    <w:rsid w:val="00685F88"/>
    <w:rsid w:val="00690FD0"/>
    <w:rsid w:val="006926D1"/>
    <w:rsid w:val="006A1328"/>
    <w:rsid w:val="006A5AAE"/>
    <w:rsid w:val="006B7BAD"/>
    <w:rsid w:val="006C07F9"/>
    <w:rsid w:val="006D45FE"/>
    <w:rsid w:val="006E5E83"/>
    <w:rsid w:val="006F0E0E"/>
    <w:rsid w:val="00706174"/>
    <w:rsid w:val="00716A0E"/>
    <w:rsid w:val="00731F9C"/>
    <w:rsid w:val="00741E08"/>
    <w:rsid w:val="00742D5E"/>
    <w:rsid w:val="00751EFB"/>
    <w:rsid w:val="00767D49"/>
    <w:rsid w:val="00771784"/>
    <w:rsid w:val="0077188F"/>
    <w:rsid w:val="007742A2"/>
    <w:rsid w:val="007748D5"/>
    <w:rsid w:val="007760E2"/>
    <w:rsid w:val="00785A79"/>
    <w:rsid w:val="0079043A"/>
    <w:rsid w:val="007954CA"/>
    <w:rsid w:val="007974E6"/>
    <w:rsid w:val="007A53A8"/>
    <w:rsid w:val="007A578C"/>
    <w:rsid w:val="007B1C5E"/>
    <w:rsid w:val="007B5092"/>
    <w:rsid w:val="007B55EC"/>
    <w:rsid w:val="007B5F09"/>
    <w:rsid w:val="007C0209"/>
    <w:rsid w:val="007D02C7"/>
    <w:rsid w:val="007D2D33"/>
    <w:rsid w:val="007D671D"/>
    <w:rsid w:val="007E53CF"/>
    <w:rsid w:val="007F0FC7"/>
    <w:rsid w:val="007F3B72"/>
    <w:rsid w:val="00800DAD"/>
    <w:rsid w:val="008048B7"/>
    <w:rsid w:val="008217E4"/>
    <w:rsid w:val="00825963"/>
    <w:rsid w:val="0083034C"/>
    <w:rsid w:val="00830CA9"/>
    <w:rsid w:val="008611FE"/>
    <w:rsid w:val="00866D06"/>
    <w:rsid w:val="0087219C"/>
    <w:rsid w:val="00892CD4"/>
    <w:rsid w:val="00894C47"/>
    <w:rsid w:val="008B45E2"/>
    <w:rsid w:val="008B7148"/>
    <w:rsid w:val="008C0676"/>
    <w:rsid w:val="008D3BDF"/>
    <w:rsid w:val="008E3C44"/>
    <w:rsid w:val="0090233A"/>
    <w:rsid w:val="00920D5D"/>
    <w:rsid w:val="0092129C"/>
    <w:rsid w:val="00930DDF"/>
    <w:rsid w:val="00937A4B"/>
    <w:rsid w:val="009424AE"/>
    <w:rsid w:val="00947F86"/>
    <w:rsid w:val="00950AEA"/>
    <w:rsid w:val="0095602C"/>
    <w:rsid w:val="00956202"/>
    <w:rsid w:val="009573CE"/>
    <w:rsid w:val="0096149B"/>
    <w:rsid w:val="00971E6B"/>
    <w:rsid w:val="009751BE"/>
    <w:rsid w:val="00982703"/>
    <w:rsid w:val="0098726A"/>
    <w:rsid w:val="00994AEF"/>
    <w:rsid w:val="009A1949"/>
    <w:rsid w:val="009B2ED7"/>
    <w:rsid w:val="009B487E"/>
    <w:rsid w:val="009B501A"/>
    <w:rsid w:val="009C539F"/>
    <w:rsid w:val="00A01014"/>
    <w:rsid w:val="00A25FF2"/>
    <w:rsid w:val="00A320CA"/>
    <w:rsid w:val="00A341E9"/>
    <w:rsid w:val="00A42857"/>
    <w:rsid w:val="00A478D0"/>
    <w:rsid w:val="00A6425D"/>
    <w:rsid w:val="00A66E66"/>
    <w:rsid w:val="00A70D77"/>
    <w:rsid w:val="00A72002"/>
    <w:rsid w:val="00A8058D"/>
    <w:rsid w:val="00A80BD8"/>
    <w:rsid w:val="00A839EF"/>
    <w:rsid w:val="00A9768E"/>
    <w:rsid w:val="00AA44CF"/>
    <w:rsid w:val="00AA7ED5"/>
    <w:rsid w:val="00AB0FFD"/>
    <w:rsid w:val="00AB37FE"/>
    <w:rsid w:val="00AB6ACC"/>
    <w:rsid w:val="00AC1671"/>
    <w:rsid w:val="00AC58E0"/>
    <w:rsid w:val="00AF1574"/>
    <w:rsid w:val="00AF73FF"/>
    <w:rsid w:val="00B07D84"/>
    <w:rsid w:val="00B129C9"/>
    <w:rsid w:val="00B16806"/>
    <w:rsid w:val="00B3029C"/>
    <w:rsid w:val="00B317DD"/>
    <w:rsid w:val="00B35A6E"/>
    <w:rsid w:val="00B40FD8"/>
    <w:rsid w:val="00B422B1"/>
    <w:rsid w:val="00B52629"/>
    <w:rsid w:val="00B54131"/>
    <w:rsid w:val="00B55F92"/>
    <w:rsid w:val="00B64F5F"/>
    <w:rsid w:val="00B6529D"/>
    <w:rsid w:val="00B709E4"/>
    <w:rsid w:val="00B70EDC"/>
    <w:rsid w:val="00B72CC8"/>
    <w:rsid w:val="00B7592D"/>
    <w:rsid w:val="00B7798F"/>
    <w:rsid w:val="00B82490"/>
    <w:rsid w:val="00B82567"/>
    <w:rsid w:val="00B87F3D"/>
    <w:rsid w:val="00B97D67"/>
    <w:rsid w:val="00BA11F5"/>
    <w:rsid w:val="00BA19B7"/>
    <w:rsid w:val="00BA4630"/>
    <w:rsid w:val="00BA6314"/>
    <w:rsid w:val="00BA7E70"/>
    <w:rsid w:val="00BB7BA9"/>
    <w:rsid w:val="00BD16FE"/>
    <w:rsid w:val="00BD2E37"/>
    <w:rsid w:val="00BD44E3"/>
    <w:rsid w:val="00BD69E7"/>
    <w:rsid w:val="00BE55F0"/>
    <w:rsid w:val="00C0087E"/>
    <w:rsid w:val="00C13E58"/>
    <w:rsid w:val="00C2065B"/>
    <w:rsid w:val="00C345D5"/>
    <w:rsid w:val="00C35834"/>
    <w:rsid w:val="00C35D6A"/>
    <w:rsid w:val="00C4191D"/>
    <w:rsid w:val="00C41AA8"/>
    <w:rsid w:val="00C50E62"/>
    <w:rsid w:val="00C52282"/>
    <w:rsid w:val="00C530EC"/>
    <w:rsid w:val="00C61006"/>
    <w:rsid w:val="00C6101D"/>
    <w:rsid w:val="00C65F7E"/>
    <w:rsid w:val="00C7180D"/>
    <w:rsid w:val="00C74A79"/>
    <w:rsid w:val="00C779A8"/>
    <w:rsid w:val="00C812C2"/>
    <w:rsid w:val="00C84987"/>
    <w:rsid w:val="00C8726D"/>
    <w:rsid w:val="00C9672D"/>
    <w:rsid w:val="00CB136E"/>
    <w:rsid w:val="00CC7C7A"/>
    <w:rsid w:val="00CD0402"/>
    <w:rsid w:val="00CE4BD1"/>
    <w:rsid w:val="00CE7DAD"/>
    <w:rsid w:val="00D12184"/>
    <w:rsid w:val="00D200DB"/>
    <w:rsid w:val="00D23C4E"/>
    <w:rsid w:val="00D25838"/>
    <w:rsid w:val="00D352F6"/>
    <w:rsid w:val="00D35FEA"/>
    <w:rsid w:val="00D46E1A"/>
    <w:rsid w:val="00D67C61"/>
    <w:rsid w:val="00D71705"/>
    <w:rsid w:val="00D73B97"/>
    <w:rsid w:val="00D83045"/>
    <w:rsid w:val="00D84F05"/>
    <w:rsid w:val="00D9530E"/>
    <w:rsid w:val="00D96001"/>
    <w:rsid w:val="00DA5BB3"/>
    <w:rsid w:val="00DC3E76"/>
    <w:rsid w:val="00DC40B9"/>
    <w:rsid w:val="00DD2559"/>
    <w:rsid w:val="00DE6BAB"/>
    <w:rsid w:val="00DF1B85"/>
    <w:rsid w:val="00E032F3"/>
    <w:rsid w:val="00E072E6"/>
    <w:rsid w:val="00E15319"/>
    <w:rsid w:val="00E2102E"/>
    <w:rsid w:val="00E24CE2"/>
    <w:rsid w:val="00E330E9"/>
    <w:rsid w:val="00E52D25"/>
    <w:rsid w:val="00E55C02"/>
    <w:rsid w:val="00E5632F"/>
    <w:rsid w:val="00E70473"/>
    <w:rsid w:val="00E76D16"/>
    <w:rsid w:val="00E819DC"/>
    <w:rsid w:val="00E84A7A"/>
    <w:rsid w:val="00E85CE3"/>
    <w:rsid w:val="00E8640E"/>
    <w:rsid w:val="00E86534"/>
    <w:rsid w:val="00E93E0E"/>
    <w:rsid w:val="00E96322"/>
    <w:rsid w:val="00EA086A"/>
    <w:rsid w:val="00EB507F"/>
    <w:rsid w:val="00EC0BA2"/>
    <w:rsid w:val="00ED5849"/>
    <w:rsid w:val="00EE0143"/>
    <w:rsid w:val="00EE12B7"/>
    <w:rsid w:val="00EE4BDF"/>
    <w:rsid w:val="00EE4C68"/>
    <w:rsid w:val="00EF141E"/>
    <w:rsid w:val="00EF25F5"/>
    <w:rsid w:val="00EF60E9"/>
    <w:rsid w:val="00F03FB6"/>
    <w:rsid w:val="00F07979"/>
    <w:rsid w:val="00F134B2"/>
    <w:rsid w:val="00F15C6C"/>
    <w:rsid w:val="00F210B1"/>
    <w:rsid w:val="00F21EC6"/>
    <w:rsid w:val="00F26252"/>
    <w:rsid w:val="00F351BD"/>
    <w:rsid w:val="00F402CF"/>
    <w:rsid w:val="00F53BE3"/>
    <w:rsid w:val="00F54621"/>
    <w:rsid w:val="00F54AF6"/>
    <w:rsid w:val="00F56A88"/>
    <w:rsid w:val="00F60070"/>
    <w:rsid w:val="00F63805"/>
    <w:rsid w:val="00F73DC8"/>
    <w:rsid w:val="00F76720"/>
    <w:rsid w:val="00F77793"/>
    <w:rsid w:val="00F80086"/>
    <w:rsid w:val="00F81676"/>
    <w:rsid w:val="00F82A51"/>
    <w:rsid w:val="00F862CA"/>
    <w:rsid w:val="00F917DB"/>
    <w:rsid w:val="00F921AA"/>
    <w:rsid w:val="00F95DE5"/>
    <w:rsid w:val="00F9605A"/>
    <w:rsid w:val="00FA06A4"/>
    <w:rsid w:val="00FA22D7"/>
    <w:rsid w:val="00FA584D"/>
    <w:rsid w:val="00FA7E29"/>
    <w:rsid w:val="00FB298B"/>
    <w:rsid w:val="00FB6C75"/>
    <w:rsid w:val="00FB72FE"/>
    <w:rsid w:val="00FB7FF5"/>
    <w:rsid w:val="00FC33EE"/>
    <w:rsid w:val="00FC7B8C"/>
    <w:rsid w:val="00FD2066"/>
    <w:rsid w:val="00FD287B"/>
    <w:rsid w:val="00FD3F69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EF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3FB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563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4A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5E2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03FB6"/>
    <w:rPr>
      <w:rFonts w:ascii="Times New Roman" w:eastAsia="Times New Roman" w:hAnsi="Times New Roman"/>
      <w:sz w:val="28"/>
    </w:rPr>
  </w:style>
  <w:style w:type="character" w:styleId="a4">
    <w:name w:val="Hyperlink"/>
    <w:basedOn w:val="a0"/>
    <w:rsid w:val="00F03FB6"/>
    <w:rPr>
      <w:color w:val="0000FF"/>
      <w:u w:val="single"/>
    </w:rPr>
  </w:style>
  <w:style w:type="character" w:customStyle="1" w:styleId="11">
    <w:name w:val="Заголовок №1_"/>
    <w:basedOn w:val="a0"/>
    <w:link w:val="12"/>
    <w:rsid w:val="007A57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A578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A578C"/>
    <w:pPr>
      <w:shd w:val="clear" w:color="auto" w:fill="FFFFFF"/>
      <w:spacing w:after="360" w:line="0" w:lineRule="atLeast"/>
      <w:outlineLvl w:val="0"/>
    </w:pPr>
    <w:rPr>
      <w:sz w:val="26"/>
      <w:szCs w:val="26"/>
    </w:rPr>
  </w:style>
  <w:style w:type="paragraph" w:customStyle="1" w:styleId="21">
    <w:name w:val="Основной текст2"/>
    <w:basedOn w:val="a"/>
    <w:link w:val="a5"/>
    <w:rsid w:val="007A578C"/>
    <w:pPr>
      <w:shd w:val="clear" w:color="auto" w:fill="FFFFFF"/>
      <w:spacing w:before="360" w:line="322" w:lineRule="exact"/>
      <w:jc w:val="both"/>
    </w:pPr>
    <w:rPr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3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3E0E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72C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C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63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97D67"/>
  </w:style>
  <w:style w:type="paragraph" w:customStyle="1" w:styleId="13">
    <w:name w:val="Основной текст1"/>
    <w:basedOn w:val="a"/>
    <w:rsid w:val="004C2F19"/>
    <w:pPr>
      <w:widowControl w:val="0"/>
      <w:shd w:val="clear" w:color="auto" w:fill="FFFFFF"/>
      <w:spacing w:line="307" w:lineRule="exact"/>
      <w:jc w:val="both"/>
    </w:pPr>
    <w:rPr>
      <w:spacing w:val="9"/>
      <w:sz w:val="22"/>
      <w:szCs w:val="22"/>
      <w:lang w:bidi="ru-RU"/>
    </w:rPr>
  </w:style>
  <w:style w:type="paragraph" w:customStyle="1" w:styleId="ConsPlusNormal">
    <w:name w:val="ConsPlusNormal"/>
    <w:rsid w:val="00E24CE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82494"/>
    <w:pPr>
      <w:spacing w:before="100" w:beforeAutospacing="1" w:after="100" w:afterAutospacing="1"/>
    </w:pPr>
  </w:style>
  <w:style w:type="paragraph" w:customStyle="1" w:styleId="100">
    <w:name w:val="Основной текст10"/>
    <w:basedOn w:val="a"/>
    <w:uiPriority w:val="99"/>
    <w:rsid w:val="000A332C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table" w:styleId="ad">
    <w:name w:val="Table Grid"/>
    <w:basedOn w:val="a1"/>
    <w:uiPriority w:val="59"/>
    <w:rsid w:val="00716A0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41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4BC6-3A07-435F-8591-AFA1CF0F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94</Words>
  <Characters>3645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42761</CharactersWithSpaces>
  <SharedDoc>false</SharedDoc>
  <HLinks>
    <vt:vector size="6" baseType="variant">
      <vt:variant>
        <vt:i4>8323195</vt:i4>
      </vt:variant>
      <vt:variant>
        <vt:i4>0</vt:i4>
      </vt:variant>
      <vt:variant>
        <vt:i4>0</vt:i4>
      </vt:variant>
      <vt:variant>
        <vt:i4>5</vt:i4>
      </vt:variant>
      <vt:variant>
        <vt:lpwstr>http://www.udmunicip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фатима</cp:lastModifiedBy>
  <cp:revision>2</cp:revision>
  <cp:lastPrinted>2020-12-27T12:56:00Z</cp:lastPrinted>
  <dcterms:created xsi:type="dcterms:W3CDTF">2020-12-28T14:11:00Z</dcterms:created>
  <dcterms:modified xsi:type="dcterms:W3CDTF">2020-12-28T14:11:00Z</dcterms:modified>
</cp:coreProperties>
</file>